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78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6804"/>
        <w:gridCol w:w="4252"/>
        <w:gridCol w:w="3402"/>
        <w:gridCol w:w="2368"/>
      </w:tblGrid>
      <w:tr w:rsidR="00CD641C" w:rsidRPr="000F253B" w14:paraId="61F10B32" w14:textId="78A1C25A" w:rsidTr="00EF39C3">
        <w:trPr>
          <w:trHeight w:val="558"/>
        </w:trPr>
        <w:tc>
          <w:tcPr>
            <w:tcW w:w="154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C296B" w14:textId="77777777" w:rsidR="00CD641C" w:rsidRDefault="00CD641C" w:rsidP="00C22CC0">
            <w:pPr>
              <w:jc w:val="center"/>
              <w:rPr>
                <w:b/>
                <w:bCs/>
                <w:sz w:val="36"/>
                <w:szCs w:val="36"/>
              </w:rPr>
            </w:pPr>
            <w:r w:rsidRPr="004F3EC3">
              <w:rPr>
                <w:b/>
                <w:bCs/>
                <w:sz w:val="36"/>
                <w:szCs w:val="36"/>
              </w:rPr>
              <w:t>USULAN REHAB FISIK PANTI 2025</w:t>
            </w:r>
          </w:p>
          <w:p w14:paraId="42A57E74" w14:textId="7AFBFCB6" w:rsidR="00CD641C" w:rsidRPr="000F253B" w:rsidRDefault="00CD641C" w:rsidP="00C22CC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9FEB0" w14:textId="77777777" w:rsidR="00CD641C" w:rsidRPr="004F3EC3" w:rsidRDefault="00CD641C" w:rsidP="00C22CC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CD641C" w:rsidRPr="00952F65" w14:paraId="3E68F97B" w14:textId="5F3E9CF1" w:rsidTr="00EF39C3">
        <w:trPr>
          <w:trHeight w:val="558"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14:paraId="5ECB4C3F" w14:textId="77777777" w:rsidR="00CD641C" w:rsidRPr="000F253B" w:rsidRDefault="00CD641C" w:rsidP="00C22CC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RANGE!B2:J190"/>
            <w:r w:rsidRPr="000F253B">
              <w:rPr>
                <w:b/>
                <w:bCs/>
                <w:sz w:val="28"/>
                <w:szCs w:val="28"/>
              </w:rPr>
              <w:t>NO</w:t>
            </w:r>
            <w:bookmarkEnd w:id="0"/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  <w:hideMark/>
          </w:tcPr>
          <w:p w14:paraId="38390898" w14:textId="77777777" w:rsidR="00CD641C" w:rsidRPr="000F253B" w:rsidRDefault="00CD641C" w:rsidP="00C22CC0">
            <w:pPr>
              <w:jc w:val="center"/>
              <w:rPr>
                <w:b/>
                <w:bCs/>
                <w:sz w:val="28"/>
                <w:szCs w:val="28"/>
              </w:rPr>
            </w:pPr>
            <w:r w:rsidRPr="000F253B">
              <w:rPr>
                <w:b/>
                <w:bCs/>
                <w:sz w:val="28"/>
                <w:szCs w:val="28"/>
              </w:rPr>
              <w:t>UNIT KERJA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hideMark/>
          </w:tcPr>
          <w:p w14:paraId="7F0B84C9" w14:textId="547F3266" w:rsidR="00CD641C" w:rsidRPr="000F253B" w:rsidRDefault="00CD641C" w:rsidP="00C22CC0">
            <w:pPr>
              <w:jc w:val="center"/>
              <w:rPr>
                <w:b/>
                <w:bCs/>
                <w:sz w:val="28"/>
                <w:szCs w:val="28"/>
              </w:rPr>
            </w:pPr>
            <w:r w:rsidRPr="000F253B">
              <w:rPr>
                <w:b/>
                <w:bCs/>
                <w:sz w:val="28"/>
                <w:szCs w:val="28"/>
              </w:rPr>
              <w:t>Usulan Reha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hideMark/>
          </w:tcPr>
          <w:p w14:paraId="77F1FD7D" w14:textId="60C3C585" w:rsidR="00CD641C" w:rsidRPr="000F253B" w:rsidRDefault="00CD641C" w:rsidP="00C22CC0">
            <w:pPr>
              <w:jc w:val="center"/>
              <w:rPr>
                <w:b/>
                <w:bCs/>
                <w:sz w:val="28"/>
                <w:szCs w:val="28"/>
              </w:rPr>
            </w:pPr>
            <w:r w:rsidRPr="000F253B">
              <w:rPr>
                <w:b/>
                <w:bCs/>
                <w:sz w:val="28"/>
                <w:szCs w:val="28"/>
              </w:rPr>
              <w:t>Luas Bangunan</w:t>
            </w:r>
          </w:p>
        </w:tc>
        <w:tc>
          <w:tcPr>
            <w:tcW w:w="2368" w:type="dxa"/>
            <w:tcBorders>
              <w:top w:val="single" w:sz="4" w:space="0" w:color="auto"/>
            </w:tcBorders>
          </w:tcPr>
          <w:p w14:paraId="0017A2F2" w14:textId="6EB5A6C8" w:rsidR="00CD641C" w:rsidRPr="000F253B" w:rsidRDefault="00EF4F79" w:rsidP="00C22C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garan</w:t>
            </w:r>
          </w:p>
        </w:tc>
      </w:tr>
      <w:tr w:rsidR="00CD641C" w:rsidRPr="000F253B" w14:paraId="4981544E" w14:textId="15EBB8FA" w:rsidTr="00EF39C3">
        <w:trPr>
          <w:trHeight w:val="322"/>
        </w:trPr>
        <w:tc>
          <w:tcPr>
            <w:tcW w:w="709" w:type="dxa"/>
            <w:noWrap/>
            <w:hideMark/>
          </w:tcPr>
          <w:p w14:paraId="5C37BD4C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1</w:t>
            </w:r>
          </w:p>
        </w:tc>
        <w:tc>
          <w:tcPr>
            <w:tcW w:w="7088" w:type="dxa"/>
            <w:gridSpan w:val="2"/>
            <w:hideMark/>
          </w:tcPr>
          <w:p w14:paraId="6165EFBD" w14:textId="77777777" w:rsidR="00CD641C" w:rsidRPr="000F253B" w:rsidRDefault="00CD641C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Panti Pelayanan Sosial Pengemis Gelandangan Dan Orang Terlantar Mardi Utomo Semarang</w:t>
            </w:r>
          </w:p>
        </w:tc>
        <w:tc>
          <w:tcPr>
            <w:tcW w:w="4252" w:type="dxa"/>
            <w:noWrap/>
          </w:tcPr>
          <w:p w14:paraId="1EAB0B6A" w14:textId="7EA4CFC2" w:rsidR="00CD641C" w:rsidRPr="000F253B" w:rsidRDefault="00CD641C" w:rsidP="00C22CC0">
            <w:r w:rsidRPr="00E954D6">
              <w:t>Rehab Kopel / Wisma Penerima Manfaat</w:t>
            </w:r>
          </w:p>
        </w:tc>
        <w:tc>
          <w:tcPr>
            <w:tcW w:w="3402" w:type="dxa"/>
          </w:tcPr>
          <w:p w14:paraId="22E1AE9C" w14:textId="13C3368C" w:rsidR="00CD641C" w:rsidRPr="000F253B" w:rsidRDefault="00CD641C" w:rsidP="00C22CC0">
            <w:r w:rsidRPr="00E954D6">
              <w:t>105 m2</w:t>
            </w:r>
          </w:p>
        </w:tc>
        <w:tc>
          <w:tcPr>
            <w:tcW w:w="2368" w:type="dxa"/>
          </w:tcPr>
          <w:p w14:paraId="0F240B97" w14:textId="1E8FE5B0" w:rsidR="00CD641C" w:rsidRPr="00957F3D" w:rsidRDefault="00957F3D" w:rsidP="00C22CC0">
            <w:pPr>
              <w:rPr>
                <w:lang w:val="id-ID"/>
              </w:rPr>
            </w:pPr>
            <w:r>
              <w:rPr>
                <w:lang w:val="id-ID"/>
              </w:rPr>
              <w:t>Rp. 200.000.000</w:t>
            </w:r>
          </w:p>
        </w:tc>
      </w:tr>
      <w:tr w:rsidR="00CD641C" w:rsidRPr="000F253B" w14:paraId="3D2442C8" w14:textId="5147804D" w:rsidTr="00EF39C3">
        <w:trPr>
          <w:trHeight w:val="64"/>
        </w:trPr>
        <w:tc>
          <w:tcPr>
            <w:tcW w:w="709" w:type="dxa"/>
            <w:noWrap/>
            <w:hideMark/>
          </w:tcPr>
          <w:p w14:paraId="0727A572" w14:textId="4C2E2773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hideMark/>
          </w:tcPr>
          <w:p w14:paraId="1702A8CF" w14:textId="77777777" w:rsidR="00CD641C" w:rsidRPr="000F253B" w:rsidRDefault="00CD641C" w:rsidP="00C22CC0">
            <w:r w:rsidRPr="000F253B">
              <w:t> </w:t>
            </w:r>
          </w:p>
        </w:tc>
        <w:tc>
          <w:tcPr>
            <w:tcW w:w="6804" w:type="dxa"/>
            <w:hideMark/>
          </w:tcPr>
          <w:p w14:paraId="5C12CEFC" w14:textId="09F9CF02" w:rsidR="00CD641C" w:rsidRPr="000F253B" w:rsidRDefault="00CD641C" w:rsidP="00C22CC0">
            <w:r>
              <w:t xml:space="preserve">RPS </w:t>
            </w:r>
            <w:r w:rsidRPr="000F253B">
              <w:t xml:space="preserve"> Disabilitas Intelektual Pamardi Mulyo</w:t>
            </w:r>
          </w:p>
        </w:tc>
        <w:tc>
          <w:tcPr>
            <w:tcW w:w="4252" w:type="dxa"/>
            <w:noWrap/>
          </w:tcPr>
          <w:p w14:paraId="589B85D1" w14:textId="4D930D09" w:rsidR="00CD641C" w:rsidRPr="00DB4AB9" w:rsidRDefault="00CD641C" w:rsidP="00C22CC0">
            <w:pPr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3402" w:type="dxa"/>
          </w:tcPr>
          <w:p w14:paraId="61698ED2" w14:textId="1D67FE3E" w:rsidR="00CD641C" w:rsidRPr="00DB4AB9" w:rsidRDefault="00CD641C" w:rsidP="00C22CC0">
            <w:pPr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2368" w:type="dxa"/>
          </w:tcPr>
          <w:p w14:paraId="3F11F472" w14:textId="77777777" w:rsidR="00CD641C" w:rsidRPr="00DB4AB9" w:rsidRDefault="00CD641C" w:rsidP="00C22CC0">
            <w:pPr>
              <w:jc w:val="center"/>
              <w:rPr>
                <w:b/>
                <w:bCs/>
              </w:rPr>
            </w:pPr>
          </w:p>
        </w:tc>
      </w:tr>
      <w:tr w:rsidR="00CD641C" w:rsidRPr="000F253B" w14:paraId="52E408BF" w14:textId="6C1EBBAD" w:rsidTr="00EF39C3">
        <w:trPr>
          <w:trHeight w:val="181"/>
        </w:trPr>
        <w:tc>
          <w:tcPr>
            <w:tcW w:w="709" w:type="dxa"/>
            <w:vMerge w:val="restart"/>
            <w:noWrap/>
            <w:hideMark/>
          </w:tcPr>
          <w:p w14:paraId="6E015732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2</w:t>
            </w:r>
          </w:p>
          <w:p w14:paraId="3322C681" w14:textId="21AC4C3C" w:rsidR="00CD641C" w:rsidRPr="000F253B" w:rsidRDefault="00CD641C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vMerge w:val="restart"/>
            <w:hideMark/>
          </w:tcPr>
          <w:p w14:paraId="58260027" w14:textId="061E5741" w:rsidR="00CD641C" w:rsidRPr="000F253B" w:rsidRDefault="00CD641C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Panti Pelayanan Sosial Anak Mandiri Semarang</w:t>
            </w:r>
          </w:p>
        </w:tc>
        <w:tc>
          <w:tcPr>
            <w:tcW w:w="4252" w:type="dxa"/>
            <w:noWrap/>
          </w:tcPr>
          <w:p w14:paraId="44E0C856" w14:textId="6B338D26" w:rsidR="00CD641C" w:rsidRPr="000F253B" w:rsidRDefault="00CD641C" w:rsidP="00C22CC0">
            <w:r w:rsidRPr="00E954D6">
              <w:t xml:space="preserve">Asrama Ki Hajar Dewantara </w:t>
            </w:r>
          </w:p>
        </w:tc>
        <w:tc>
          <w:tcPr>
            <w:tcW w:w="3402" w:type="dxa"/>
          </w:tcPr>
          <w:p w14:paraId="7E7261DB" w14:textId="153678D5" w:rsidR="00CD641C" w:rsidRPr="000F253B" w:rsidRDefault="00CD641C" w:rsidP="00C22CC0">
            <w:r w:rsidRPr="00E954D6">
              <w:t>15,40 M X 10,80 M</w:t>
            </w:r>
          </w:p>
        </w:tc>
        <w:tc>
          <w:tcPr>
            <w:tcW w:w="2368" w:type="dxa"/>
          </w:tcPr>
          <w:p w14:paraId="7212BF6D" w14:textId="77777777" w:rsidR="00CD641C" w:rsidRPr="00E954D6" w:rsidRDefault="00CD641C" w:rsidP="00C22CC0"/>
        </w:tc>
      </w:tr>
      <w:tr w:rsidR="00CD641C" w:rsidRPr="000F253B" w14:paraId="376A9DA6" w14:textId="49964C29" w:rsidTr="00EF39C3">
        <w:trPr>
          <w:trHeight w:val="203"/>
        </w:trPr>
        <w:tc>
          <w:tcPr>
            <w:tcW w:w="709" w:type="dxa"/>
            <w:vMerge/>
            <w:noWrap/>
          </w:tcPr>
          <w:p w14:paraId="57D06AE1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vMerge/>
          </w:tcPr>
          <w:p w14:paraId="71A10F27" w14:textId="77777777" w:rsidR="00CD641C" w:rsidRPr="000F253B" w:rsidRDefault="00CD641C" w:rsidP="00C22CC0">
            <w:pPr>
              <w:rPr>
                <w:b/>
                <w:bCs/>
              </w:rPr>
            </w:pPr>
          </w:p>
        </w:tc>
        <w:tc>
          <w:tcPr>
            <w:tcW w:w="4252" w:type="dxa"/>
            <w:noWrap/>
          </w:tcPr>
          <w:p w14:paraId="4ACF4E11" w14:textId="6CB007B4" w:rsidR="00CD641C" w:rsidRPr="00E954D6" w:rsidRDefault="00CD641C" w:rsidP="00C22CC0">
            <w:r w:rsidRPr="00E954D6">
              <w:t>Ruang Kesenian</w:t>
            </w:r>
          </w:p>
        </w:tc>
        <w:tc>
          <w:tcPr>
            <w:tcW w:w="3402" w:type="dxa"/>
          </w:tcPr>
          <w:p w14:paraId="0DF2C89B" w14:textId="24041889" w:rsidR="00CD641C" w:rsidRPr="00E954D6" w:rsidRDefault="00CD641C" w:rsidP="00C22CC0">
            <w:r w:rsidRPr="00E954D6">
              <w:t>12,30 X 8,50 M</w:t>
            </w:r>
          </w:p>
        </w:tc>
        <w:tc>
          <w:tcPr>
            <w:tcW w:w="2368" w:type="dxa"/>
          </w:tcPr>
          <w:p w14:paraId="25F48B73" w14:textId="77777777" w:rsidR="00CD641C" w:rsidRPr="00E954D6" w:rsidRDefault="00CD641C" w:rsidP="00C22CC0"/>
        </w:tc>
      </w:tr>
      <w:tr w:rsidR="00CD641C" w:rsidRPr="000F253B" w14:paraId="46E0544F" w14:textId="64FB37E8" w:rsidTr="00EF39C3">
        <w:trPr>
          <w:trHeight w:val="196"/>
        </w:trPr>
        <w:tc>
          <w:tcPr>
            <w:tcW w:w="709" w:type="dxa"/>
            <w:vMerge w:val="restart"/>
            <w:noWrap/>
            <w:hideMark/>
          </w:tcPr>
          <w:p w14:paraId="113067E6" w14:textId="61009281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vMerge w:val="restart"/>
            <w:hideMark/>
          </w:tcPr>
          <w:p w14:paraId="596500F8" w14:textId="77777777" w:rsidR="00CD641C" w:rsidRPr="000F253B" w:rsidRDefault="00CD641C" w:rsidP="00C22CC0">
            <w:r w:rsidRPr="000F253B">
              <w:t> </w:t>
            </w:r>
          </w:p>
        </w:tc>
        <w:tc>
          <w:tcPr>
            <w:tcW w:w="6804" w:type="dxa"/>
            <w:vMerge w:val="restart"/>
          </w:tcPr>
          <w:p w14:paraId="0F5985AF" w14:textId="162D0D54" w:rsidR="00CD641C" w:rsidRPr="000F253B" w:rsidRDefault="00CD641C" w:rsidP="00C22CC0">
            <w:r w:rsidRPr="000F253B">
              <w:t>Rumah Pelayanan Sosial Lanjut Usia Pucang Gading</w:t>
            </w:r>
          </w:p>
        </w:tc>
        <w:tc>
          <w:tcPr>
            <w:tcW w:w="4252" w:type="dxa"/>
            <w:noWrap/>
          </w:tcPr>
          <w:p w14:paraId="786A53C7" w14:textId="7CF02EBE" w:rsidR="00CD641C" w:rsidRPr="000F253B" w:rsidRDefault="00CD641C" w:rsidP="00DB4AB9">
            <w:r w:rsidRPr="00E954D6">
              <w:t>Bangsal Dahlia</w:t>
            </w:r>
          </w:p>
        </w:tc>
        <w:tc>
          <w:tcPr>
            <w:tcW w:w="3402" w:type="dxa"/>
          </w:tcPr>
          <w:p w14:paraId="221CE4E4" w14:textId="7175A86B" w:rsidR="00CD641C" w:rsidRPr="000F253B" w:rsidRDefault="00CD641C" w:rsidP="00C22CC0">
            <w:r>
              <w:t xml:space="preserve">234,9 m </w:t>
            </w:r>
            <w:r w:rsidRPr="00E954D6">
              <w:t xml:space="preserve">(P = 27 m x L = 8,7 m) </w:t>
            </w:r>
          </w:p>
        </w:tc>
        <w:tc>
          <w:tcPr>
            <w:tcW w:w="2368" w:type="dxa"/>
          </w:tcPr>
          <w:p w14:paraId="149CA6E9" w14:textId="116B49D0" w:rsidR="00CD641C" w:rsidRPr="00957F3D" w:rsidRDefault="00957F3D" w:rsidP="00C22CC0">
            <w:pPr>
              <w:rPr>
                <w:lang w:val="id-ID"/>
              </w:rPr>
            </w:pPr>
            <w:r>
              <w:rPr>
                <w:lang w:val="id-ID"/>
              </w:rPr>
              <w:t>Rp. 200.000.000</w:t>
            </w:r>
          </w:p>
        </w:tc>
      </w:tr>
      <w:tr w:rsidR="00CD641C" w:rsidRPr="000F253B" w14:paraId="255CFAE6" w14:textId="1C431684" w:rsidTr="00EF39C3">
        <w:trPr>
          <w:trHeight w:val="307"/>
        </w:trPr>
        <w:tc>
          <w:tcPr>
            <w:tcW w:w="709" w:type="dxa"/>
            <w:vMerge/>
            <w:noWrap/>
          </w:tcPr>
          <w:p w14:paraId="41AB4AEB" w14:textId="77777777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vMerge/>
          </w:tcPr>
          <w:p w14:paraId="34F6AAA4" w14:textId="77777777" w:rsidR="00CD641C" w:rsidRPr="000F253B" w:rsidRDefault="00CD641C" w:rsidP="00C22CC0"/>
        </w:tc>
        <w:tc>
          <w:tcPr>
            <w:tcW w:w="6804" w:type="dxa"/>
            <w:vMerge/>
          </w:tcPr>
          <w:p w14:paraId="56EB8A69" w14:textId="4034643F" w:rsidR="00CD641C" w:rsidRPr="000F253B" w:rsidRDefault="00CD641C" w:rsidP="00C22CC0"/>
        </w:tc>
        <w:tc>
          <w:tcPr>
            <w:tcW w:w="4252" w:type="dxa"/>
            <w:noWrap/>
          </w:tcPr>
          <w:p w14:paraId="2529D25C" w14:textId="49BBA39A" w:rsidR="00CD641C" w:rsidRPr="00E954D6" w:rsidRDefault="00CD641C" w:rsidP="00C22CC0">
            <w:r w:rsidRPr="00E954D6">
              <w:t>Ruang Makan Mbah Kakung</w:t>
            </w:r>
          </w:p>
        </w:tc>
        <w:tc>
          <w:tcPr>
            <w:tcW w:w="3402" w:type="dxa"/>
          </w:tcPr>
          <w:p w14:paraId="5077E2B2" w14:textId="3DC609E0" w:rsidR="00CD641C" w:rsidRPr="00E954D6" w:rsidRDefault="00CD641C" w:rsidP="00C22CC0">
            <w:r>
              <w:t xml:space="preserve">82,30 m </w:t>
            </w:r>
            <w:r w:rsidRPr="00E954D6">
              <w:t>(P= 8,85 m x L = 9,30 m)</w:t>
            </w:r>
          </w:p>
        </w:tc>
        <w:tc>
          <w:tcPr>
            <w:tcW w:w="2368" w:type="dxa"/>
          </w:tcPr>
          <w:p w14:paraId="54C395E7" w14:textId="77777777" w:rsidR="00CD641C" w:rsidRDefault="00CD641C" w:rsidP="00C22CC0"/>
        </w:tc>
      </w:tr>
      <w:tr w:rsidR="00CD641C" w:rsidRPr="000F253B" w14:paraId="5132867B" w14:textId="57CD97E0" w:rsidTr="00EF39C3">
        <w:trPr>
          <w:trHeight w:val="343"/>
        </w:trPr>
        <w:tc>
          <w:tcPr>
            <w:tcW w:w="709" w:type="dxa"/>
            <w:vMerge/>
            <w:noWrap/>
          </w:tcPr>
          <w:p w14:paraId="0D2C564D" w14:textId="77777777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vMerge/>
          </w:tcPr>
          <w:p w14:paraId="32857302" w14:textId="77777777" w:rsidR="00CD641C" w:rsidRPr="000F253B" w:rsidRDefault="00CD641C" w:rsidP="00C22CC0"/>
        </w:tc>
        <w:tc>
          <w:tcPr>
            <w:tcW w:w="6804" w:type="dxa"/>
            <w:vMerge/>
          </w:tcPr>
          <w:p w14:paraId="4BB4A084" w14:textId="76DDB569" w:rsidR="00CD641C" w:rsidRPr="000F253B" w:rsidRDefault="00CD641C" w:rsidP="00C22CC0"/>
        </w:tc>
        <w:tc>
          <w:tcPr>
            <w:tcW w:w="4252" w:type="dxa"/>
            <w:noWrap/>
          </w:tcPr>
          <w:p w14:paraId="6B7EB9B3" w14:textId="232DE4EE" w:rsidR="00CD641C" w:rsidRPr="00E954D6" w:rsidRDefault="00CD641C" w:rsidP="00C22CC0">
            <w:r w:rsidRPr="00E954D6">
              <w:t>Ruang Makan Mbah Putri</w:t>
            </w:r>
          </w:p>
        </w:tc>
        <w:tc>
          <w:tcPr>
            <w:tcW w:w="3402" w:type="dxa"/>
          </w:tcPr>
          <w:p w14:paraId="77A6E862" w14:textId="1E41823D" w:rsidR="00CD641C" w:rsidRPr="00E954D6" w:rsidRDefault="00CD641C" w:rsidP="00C22CC0">
            <w:r>
              <w:t xml:space="preserve">82,83 m </w:t>
            </w:r>
            <w:r w:rsidRPr="00E954D6">
              <w:t xml:space="preserve"> (P = 8,85 m x L = 9,36 m)</w:t>
            </w:r>
          </w:p>
        </w:tc>
        <w:tc>
          <w:tcPr>
            <w:tcW w:w="2368" w:type="dxa"/>
          </w:tcPr>
          <w:p w14:paraId="05484398" w14:textId="77777777" w:rsidR="00CD641C" w:rsidRDefault="00CD641C" w:rsidP="00C22CC0"/>
        </w:tc>
      </w:tr>
      <w:tr w:rsidR="00CD641C" w:rsidRPr="000F253B" w14:paraId="678D0A7C" w14:textId="67579B93" w:rsidTr="00EF39C3">
        <w:trPr>
          <w:trHeight w:val="82"/>
        </w:trPr>
        <w:tc>
          <w:tcPr>
            <w:tcW w:w="709" w:type="dxa"/>
            <w:noWrap/>
            <w:hideMark/>
          </w:tcPr>
          <w:p w14:paraId="270F2B2D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3</w:t>
            </w:r>
          </w:p>
        </w:tc>
        <w:tc>
          <w:tcPr>
            <w:tcW w:w="7088" w:type="dxa"/>
            <w:gridSpan w:val="2"/>
            <w:hideMark/>
          </w:tcPr>
          <w:p w14:paraId="0BF813F9" w14:textId="77777777" w:rsidR="00CD641C" w:rsidRPr="000F253B" w:rsidRDefault="00CD641C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Panti Pelayanan Sosial Anak Wira Adhi Karya Ungaran</w:t>
            </w:r>
          </w:p>
        </w:tc>
        <w:tc>
          <w:tcPr>
            <w:tcW w:w="4252" w:type="dxa"/>
            <w:noWrap/>
          </w:tcPr>
          <w:p w14:paraId="4722FAE4" w14:textId="3991608C" w:rsidR="00CD641C" w:rsidRPr="00DB4AB9" w:rsidRDefault="00CD641C" w:rsidP="00C22CC0">
            <w:pPr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3402" w:type="dxa"/>
          </w:tcPr>
          <w:p w14:paraId="23FFE8F4" w14:textId="1931B467" w:rsidR="00CD641C" w:rsidRPr="00DB4AB9" w:rsidRDefault="00CD641C" w:rsidP="00C22CC0">
            <w:pPr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2368" w:type="dxa"/>
          </w:tcPr>
          <w:p w14:paraId="26F850B0" w14:textId="77777777" w:rsidR="00CD641C" w:rsidRPr="00DB4AB9" w:rsidRDefault="00CD641C" w:rsidP="00C22CC0">
            <w:pPr>
              <w:jc w:val="center"/>
              <w:rPr>
                <w:b/>
                <w:bCs/>
              </w:rPr>
            </w:pPr>
          </w:p>
        </w:tc>
      </w:tr>
      <w:tr w:rsidR="00CD641C" w:rsidRPr="000F253B" w14:paraId="180C88EA" w14:textId="3DE4449C" w:rsidTr="00EF39C3">
        <w:trPr>
          <w:trHeight w:val="215"/>
        </w:trPr>
        <w:tc>
          <w:tcPr>
            <w:tcW w:w="709" w:type="dxa"/>
            <w:noWrap/>
            <w:hideMark/>
          </w:tcPr>
          <w:p w14:paraId="7AACC6A6" w14:textId="69F54B06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hideMark/>
          </w:tcPr>
          <w:p w14:paraId="514DDAB9" w14:textId="77777777" w:rsidR="00CD641C" w:rsidRPr="000F253B" w:rsidRDefault="00CD641C" w:rsidP="00C22CC0">
            <w:r w:rsidRPr="000F253B">
              <w:t> </w:t>
            </w:r>
          </w:p>
        </w:tc>
        <w:tc>
          <w:tcPr>
            <w:tcW w:w="6804" w:type="dxa"/>
            <w:hideMark/>
          </w:tcPr>
          <w:p w14:paraId="32CCC4E6" w14:textId="77777777" w:rsidR="00CD641C" w:rsidRPr="000F253B" w:rsidRDefault="00CD641C" w:rsidP="00C22CC0">
            <w:r w:rsidRPr="000F253B">
              <w:t>Rumah Pelayanan Sosial Lanjut Usia Wening Wardoyo</w:t>
            </w:r>
          </w:p>
        </w:tc>
        <w:tc>
          <w:tcPr>
            <w:tcW w:w="4252" w:type="dxa"/>
            <w:noWrap/>
          </w:tcPr>
          <w:p w14:paraId="74AA6F49" w14:textId="1D99C49F" w:rsidR="00CD641C" w:rsidRPr="000F253B" w:rsidRDefault="00CD641C" w:rsidP="00C22CC0">
            <w:r w:rsidRPr="00E954D6">
              <w:t>Wisma Drupadi Lansia Terlantar Wening Wardoyo Ungaran</w:t>
            </w:r>
          </w:p>
        </w:tc>
        <w:tc>
          <w:tcPr>
            <w:tcW w:w="3402" w:type="dxa"/>
          </w:tcPr>
          <w:p w14:paraId="497C4B84" w14:textId="2F18CD5F" w:rsidR="00CD641C" w:rsidRPr="000F253B" w:rsidRDefault="00CD641C" w:rsidP="00C22CC0">
            <w:r w:rsidRPr="00E954D6">
              <w:t>241,1</w:t>
            </w:r>
          </w:p>
        </w:tc>
        <w:tc>
          <w:tcPr>
            <w:tcW w:w="2368" w:type="dxa"/>
          </w:tcPr>
          <w:p w14:paraId="7928EA16" w14:textId="5BFB5EDE" w:rsidR="00CD641C" w:rsidRPr="00957F3D" w:rsidRDefault="00957F3D" w:rsidP="00C22CC0">
            <w:pPr>
              <w:rPr>
                <w:lang w:val="id-ID"/>
              </w:rPr>
            </w:pPr>
            <w:r>
              <w:rPr>
                <w:lang w:val="id-ID"/>
              </w:rPr>
              <w:t>Rp. 200.000.000</w:t>
            </w:r>
          </w:p>
        </w:tc>
      </w:tr>
      <w:tr w:rsidR="00CD641C" w:rsidRPr="000F253B" w14:paraId="7F0981E2" w14:textId="25B5A011" w:rsidTr="00EF39C3">
        <w:trPr>
          <w:trHeight w:val="151"/>
        </w:trPr>
        <w:tc>
          <w:tcPr>
            <w:tcW w:w="709" w:type="dxa"/>
            <w:noWrap/>
            <w:hideMark/>
          </w:tcPr>
          <w:p w14:paraId="6AAD329B" w14:textId="024C0BFC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hideMark/>
          </w:tcPr>
          <w:p w14:paraId="117B45A5" w14:textId="77777777" w:rsidR="00CD641C" w:rsidRPr="000F253B" w:rsidRDefault="00CD641C" w:rsidP="00C22CC0">
            <w:r w:rsidRPr="000F253B">
              <w:t> </w:t>
            </w:r>
          </w:p>
        </w:tc>
        <w:tc>
          <w:tcPr>
            <w:tcW w:w="6804" w:type="dxa"/>
            <w:hideMark/>
          </w:tcPr>
          <w:p w14:paraId="412B7C8B" w14:textId="77777777" w:rsidR="00CD641C" w:rsidRPr="000F253B" w:rsidRDefault="00CD641C" w:rsidP="00C22CC0">
            <w:r w:rsidRPr="000F253B">
              <w:t>Rumah Pelayanan Sosial Anak Balita Wiloso Tomo</w:t>
            </w:r>
          </w:p>
        </w:tc>
        <w:tc>
          <w:tcPr>
            <w:tcW w:w="4252" w:type="dxa"/>
            <w:noWrap/>
          </w:tcPr>
          <w:p w14:paraId="3C55C3C7" w14:textId="3F3435C5" w:rsidR="00CD641C" w:rsidRPr="00DB4AB9" w:rsidRDefault="00CD641C" w:rsidP="00C22CC0">
            <w:pPr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3402" w:type="dxa"/>
          </w:tcPr>
          <w:p w14:paraId="4144769F" w14:textId="50FF8E0C" w:rsidR="00CD641C" w:rsidRPr="00DB4AB9" w:rsidRDefault="00CD641C" w:rsidP="00C22CC0">
            <w:pPr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2368" w:type="dxa"/>
          </w:tcPr>
          <w:p w14:paraId="43CA83C4" w14:textId="77777777" w:rsidR="00CD641C" w:rsidRPr="00DB4AB9" w:rsidRDefault="00CD641C" w:rsidP="00C22CC0">
            <w:pPr>
              <w:jc w:val="center"/>
              <w:rPr>
                <w:b/>
                <w:bCs/>
              </w:rPr>
            </w:pPr>
          </w:p>
        </w:tc>
      </w:tr>
      <w:tr w:rsidR="00CD641C" w:rsidRPr="000F253B" w14:paraId="364F5750" w14:textId="242F9399" w:rsidTr="00EF39C3">
        <w:trPr>
          <w:trHeight w:val="143"/>
        </w:trPr>
        <w:tc>
          <w:tcPr>
            <w:tcW w:w="709" w:type="dxa"/>
            <w:noWrap/>
            <w:hideMark/>
          </w:tcPr>
          <w:p w14:paraId="2AC8BD2E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4</w:t>
            </w:r>
          </w:p>
        </w:tc>
        <w:tc>
          <w:tcPr>
            <w:tcW w:w="7088" w:type="dxa"/>
            <w:gridSpan w:val="2"/>
            <w:hideMark/>
          </w:tcPr>
          <w:p w14:paraId="720E4DC6" w14:textId="77777777" w:rsidR="00CD641C" w:rsidRPr="000F253B" w:rsidRDefault="00CD641C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Panti Pelayanan Sosial Disabilitas Mental Ngudi Rahayu Kendal</w:t>
            </w:r>
          </w:p>
        </w:tc>
        <w:tc>
          <w:tcPr>
            <w:tcW w:w="4252" w:type="dxa"/>
            <w:noWrap/>
          </w:tcPr>
          <w:p w14:paraId="29CA8A62" w14:textId="7D452157" w:rsidR="00CD641C" w:rsidRPr="000F253B" w:rsidRDefault="00CD641C" w:rsidP="00C22CC0">
            <w:r w:rsidRPr="00E954D6">
              <w:t>Perbaikan Asrama Pala</w:t>
            </w:r>
          </w:p>
        </w:tc>
        <w:tc>
          <w:tcPr>
            <w:tcW w:w="3402" w:type="dxa"/>
          </w:tcPr>
          <w:p w14:paraId="5A2BA957" w14:textId="601CF8F2" w:rsidR="00CD641C" w:rsidRPr="000F253B" w:rsidRDefault="00CD641C" w:rsidP="00C22CC0">
            <w:r w:rsidRPr="00E954D6">
              <w:t>243</w:t>
            </w:r>
          </w:p>
        </w:tc>
        <w:tc>
          <w:tcPr>
            <w:tcW w:w="2368" w:type="dxa"/>
          </w:tcPr>
          <w:p w14:paraId="503E16E5" w14:textId="77777777" w:rsidR="00CD641C" w:rsidRPr="00E954D6" w:rsidRDefault="00CD641C" w:rsidP="00C22CC0"/>
        </w:tc>
      </w:tr>
      <w:tr w:rsidR="00CD641C" w:rsidRPr="000F253B" w14:paraId="4FD72FC9" w14:textId="4312241E" w:rsidTr="00EF39C3">
        <w:trPr>
          <w:trHeight w:val="64"/>
        </w:trPr>
        <w:tc>
          <w:tcPr>
            <w:tcW w:w="709" w:type="dxa"/>
            <w:noWrap/>
            <w:hideMark/>
          </w:tcPr>
          <w:p w14:paraId="7DB01546" w14:textId="3A747E1E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hideMark/>
          </w:tcPr>
          <w:p w14:paraId="672D1963" w14:textId="77777777" w:rsidR="00CD641C" w:rsidRPr="000F253B" w:rsidRDefault="00CD641C" w:rsidP="00C22CC0">
            <w:r w:rsidRPr="000F253B">
              <w:t> </w:t>
            </w:r>
          </w:p>
        </w:tc>
        <w:tc>
          <w:tcPr>
            <w:tcW w:w="6804" w:type="dxa"/>
            <w:hideMark/>
          </w:tcPr>
          <w:p w14:paraId="4833C7A7" w14:textId="77777777" w:rsidR="00CD641C" w:rsidRPr="000F253B" w:rsidRDefault="00CD641C" w:rsidP="00C22CC0">
            <w:r w:rsidRPr="000F253B">
              <w:t>Rumah Pelayanan Sosial Disabilitas Mental Bina Sejahtera</w:t>
            </w:r>
          </w:p>
        </w:tc>
        <w:tc>
          <w:tcPr>
            <w:tcW w:w="4252" w:type="dxa"/>
            <w:noWrap/>
          </w:tcPr>
          <w:p w14:paraId="057F1F99" w14:textId="24A7D666" w:rsidR="00CD641C" w:rsidRPr="000F253B" w:rsidRDefault="00CD641C" w:rsidP="00C22CC0">
            <w:r w:rsidRPr="00E954D6">
              <w:t>Perbaikan Gedung/Ruangan Dapur</w:t>
            </w:r>
          </w:p>
        </w:tc>
        <w:tc>
          <w:tcPr>
            <w:tcW w:w="3402" w:type="dxa"/>
          </w:tcPr>
          <w:p w14:paraId="78EBE075" w14:textId="55D8C279" w:rsidR="00CD641C" w:rsidRPr="000F253B" w:rsidRDefault="00CD641C" w:rsidP="00C22CC0">
            <w:r w:rsidRPr="00E954D6">
              <w:t>165</w:t>
            </w:r>
          </w:p>
        </w:tc>
        <w:tc>
          <w:tcPr>
            <w:tcW w:w="2368" w:type="dxa"/>
          </w:tcPr>
          <w:p w14:paraId="2A005EE1" w14:textId="55734E3A" w:rsidR="00CD641C" w:rsidRPr="00957F3D" w:rsidRDefault="00957F3D" w:rsidP="00C22CC0">
            <w:pPr>
              <w:rPr>
                <w:lang w:val="id-ID"/>
              </w:rPr>
            </w:pPr>
            <w:r>
              <w:rPr>
                <w:lang w:val="id-ID"/>
              </w:rPr>
              <w:t>Rp. 200.000.000</w:t>
            </w:r>
          </w:p>
        </w:tc>
      </w:tr>
      <w:tr w:rsidR="00CD641C" w:rsidRPr="000F253B" w14:paraId="3A62905C" w14:textId="16C40DC8" w:rsidTr="00EF39C3">
        <w:trPr>
          <w:trHeight w:val="229"/>
        </w:trPr>
        <w:tc>
          <w:tcPr>
            <w:tcW w:w="709" w:type="dxa"/>
            <w:vMerge w:val="restart"/>
            <w:noWrap/>
            <w:hideMark/>
          </w:tcPr>
          <w:p w14:paraId="0534B479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5</w:t>
            </w:r>
          </w:p>
        </w:tc>
        <w:tc>
          <w:tcPr>
            <w:tcW w:w="7088" w:type="dxa"/>
            <w:gridSpan w:val="2"/>
            <w:vMerge w:val="restart"/>
            <w:hideMark/>
          </w:tcPr>
          <w:p w14:paraId="51FC35FD" w14:textId="77777777" w:rsidR="00CD641C" w:rsidRPr="000F253B" w:rsidRDefault="00CD641C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Panti Pelayanan Sosial Lanjut Usia Cepiring Kendal</w:t>
            </w:r>
          </w:p>
        </w:tc>
        <w:tc>
          <w:tcPr>
            <w:tcW w:w="4252" w:type="dxa"/>
            <w:noWrap/>
          </w:tcPr>
          <w:p w14:paraId="53B005F0" w14:textId="3694188D" w:rsidR="00CD641C" w:rsidRPr="000F253B" w:rsidRDefault="00CD641C" w:rsidP="00C22CC0">
            <w:r w:rsidRPr="00E954D6">
              <w:t>Rumah Negara Golongan Ii Type B Permanen/Rumah Dinas Kepala</w:t>
            </w:r>
          </w:p>
        </w:tc>
        <w:tc>
          <w:tcPr>
            <w:tcW w:w="3402" w:type="dxa"/>
          </w:tcPr>
          <w:p w14:paraId="22E0AD58" w14:textId="6A7EA98B" w:rsidR="00CD641C" w:rsidRPr="000F253B" w:rsidRDefault="00CD641C" w:rsidP="00C22CC0">
            <w:r w:rsidRPr="00E954D6">
              <w:t>Luas lantai  56 M2</w:t>
            </w:r>
          </w:p>
        </w:tc>
        <w:tc>
          <w:tcPr>
            <w:tcW w:w="2368" w:type="dxa"/>
          </w:tcPr>
          <w:p w14:paraId="7A517CBB" w14:textId="77777777" w:rsidR="00CD641C" w:rsidRPr="00E954D6" w:rsidRDefault="00CD641C" w:rsidP="00C22CC0"/>
        </w:tc>
      </w:tr>
      <w:tr w:rsidR="00CD641C" w:rsidRPr="000F253B" w14:paraId="3B598472" w14:textId="52B65501" w:rsidTr="00EF39C3">
        <w:trPr>
          <w:trHeight w:val="138"/>
        </w:trPr>
        <w:tc>
          <w:tcPr>
            <w:tcW w:w="709" w:type="dxa"/>
            <w:vMerge/>
            <w:noWrap/>
          </w:tcPr>
          <w:p w14:paraId="4B49D683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vMerge/>
          </w:tcPr>
          <w:p w14:paraId="6AB7469D" w14:textId="77777777" w:rsidR="00CD641C" w:rsidRPr="000F253B" w:rsidRDefault="00CD641C" w:rsidP="00C22CC0">
            <w:pPr>
              <w:rPr>
                <w:b/>
                <w:bCs/>
              </w:rPr>
            </w:pPr>
          </w:p>
        </w:tc>
        <w:tc>
          <w:tcPr>
            <w:tcW w:w="4252" w:type="dxa"/>
            <w:noWrap/>
          </w:tcPr>
          <w:p w14:paraId="141CEBE0" w14:textId="7053AD4F" w:rsidR="00CD641C" w:rsidRPr="00E954D6" w:rsidRDefault="00CD641C" w:rsidP="00C22CC0">
            <w:r w:rsidRPr="00E954D6">
              <w:t>Perbaikan Gedung Asrama Mangga</w:t>
            </w:r>
          </w:p>
        </w:tc>
        <w:tc>
          <w:tcPr>
            <w:tcW w:w="3402" w:type="dxa"/>
          </w:tcPr>
          <w:p w14:paraId="3491A700" w14:textId="552CB00D" w:rsidR="00CD641C" w:rsidRPr="00E954D6" w:rsidRDefault="00CD641C" w:rsidP="00C22CC0">
            <w:r w:rsidRPr="00E954D6">
              <w:t>180</w:t>
            </w:r>
          </w:p>
        </w:tc>
        <w:tc>
          <w:tcPr>
            <w:tcW w:w="2368" w:type="dxa"/>
          </w:tcPr>
          <w:p w14:paraId="37E7F895" w14:textId="77777777" w:rsidR="00CD641C" w:rsidRPr="00E954D6" w:rsidRDefault="00CD641C" w:rsidP="00C22CC0"/>
        </w:tc>
      </w:tr>
      <w:tr w:rsidR="00CD641C" w:rsidRPr="000F253B" w14:paraId="587E4418" w14:textId="288300E1" w:rsidTr="00EF39C3">
        <w:trPr>
          <w:trHeight w:val="64"/>
        </w:trPr>
        <w:tc>
          <w:tcPr>
            <w:tcW w:w="709" w:type="dxa"/>
            <w:vMerge/>
            <w:noWrap/>
          </w:tcPr>
          <w:p w14:paraId="3F36C43D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vMerge/>
          </w:tcPr>
          <w:p w14:paraId="33132975" w14:textId="77777777" w:rsidR="00CD641C" w:rsidRPr="000F253B" w:rsidRDefault="00CD641C" w:rsidP="00C22CC0">
            <w:pPr>
              <w:rPr>
                <w:b/>
                <w:bCs/>
              </w:rPr>
            </w:pPr>
          </w:p>
        </w:tc>
        <w:tc>
          <w:tcPr>
            <w:tcW w:w="4252" w:type="dxa"/>
            <w:noWrap/>
          </w:tcPr>
          <w:p w14:paraId="012A4A6B" w14:textId="3ECCAC5E" w:rsidR="00CD641C" w:rsidRPr="00E954D6" w:rsidRDefault="00CD641C" w:rsidP="00C22CC0">
            <w:r w:rsidRPr="00E954D6">
              <w:t>Perbaikan Gedung Asrama Manggis</w:t>
            </w:r>
          </w:p>
        </w:tc>
        <w:tc>
          <w:tcPr>
            <w:tcW w:w="3402" w:type="dxa"/>
          </w:tcPr>
          <w:p w14:paraId="4E75A756" w14:textId="4CFD6CD0" w:rsidR="00CD641C" w:rsidRPr="00E954D6" w:rsidRDefault="00CD641C" w:rsidP="00C22CC0">
            <w:r w:rsidRPr="00E954D6">
              <w:t>180</w:t>
            </w:r>
          </w:p>
        </w:tc>
        <w:tc>
          <w:tcPr>
            <w:tcW w:w="2368" w:type="dxa"/>
          </w:tcPr>
          <w:p w14:paraId="44C59147" w14:textId="77777777" w:rsidR="00CD641C" w:rsidRPr="00E954D6" w:rsidRDefault="00CD641C" w:rsidP="00C22CC0"/>
        </w:tc>
      </w:tr>
      <w:tr w:rsidR="00CD641C" w:rsidRPr="000F253B" w14:paraId="79228736" w14:textId="678F72AD" w:rsidTr="00EF39C3">
        <w:trPr>
          <w:trHeight w:val="96"/>
        </w:trPr>
        <w:tc>
          <w:tcPr>
            <w:tcW w:w="709" w:type="dxa"/>
            <w:vMerge/>
            <w:noWrap/>
          </w:tcPr>
          <w:p w14:paraId="528218C5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vMerge/>
          </w:tcPr>
          <w:p w14:paraId="63FD28C9" w14:textId="77777777" w:rsidR="00CD641C" w:rsidRPr="000F253B" w:rsidRDefault="00CD641C" w:rsidP="00C22CC0">
            <w:pPr>
              <w:rPr>
                <w:b/>
                <w:bCs/>
              </w:rPr>
            </w:pPr>
          </w:p>
        </w:tc>
        <w:tc>
          <w:tcPr>
            <w:tcW w:w="4252" w:type="dxa"/>
            <w:noWrap/>
          </w:tcPr>
          <w:p w14:paraId="0212A474" w14:textId="306FB73F" w:rsidR="00CD641C" w:rsidRPr="00E954D6" w:rsidRDefault="00CD641C" w:rsidP="00C22CC0">
            <w:r w:rsidRPr="00E954D6">
              <w:t>Perbaikan Gedung Ruang Serbaguna</w:t>
            </w:r>
          </w:p>
        </w:tc>
        <w:tc>
          <w:tcPr>
            <w:tcW w:w="3402" w:type="dxa"/>
          </w:tcPr>
          <w:p w14:paraId="203BAC2B" w14:textId="48D5BEAF" w:rsidR="00CD641C" w:rsidRPr="00E954D6" w:rsidRDefault="00CD641C" w:rsidP="00C22CC0">
            <w:r w:rsidRPr="00E954D6">
              <w:t>94</w:t>
            </w:r>
          </w:p>
        </w:tc>
        <w:tc>
          <w:tcPr>
            <w:tcW w:w="2368" w:type="dxa"/>
          </w:tcPr>
          <w:p w14:paraId="052F570E" w14:textId="77777777" w:rsidR="00CD641C" w:rsidRPr="00E954D6" w:rsidRDefault="00CD641C" w:rsidP="00C22CC0"/>
        </w:tc>
      </w:tr>
      <w:tr w:rsidR="00CD641C" w:rsidRPr="000F253B" w14:paraId="01786C94" w14:textId="47D316DB" w:rsidTr="00EF39C3">
        <w:trPr>
          <w:trHeight w:val="64"/>
        </w:trPr>
        <w:tc>
          <w:tcPr>
            <w:tcW w:w="709" w:type="dxa"/>
            <w:vMerge/>
            <w:noWrap/>
          </w:tcPr>
          <w:p w14:paraId="3CAA1AE1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vMerge/>
          </w:tcPr>
          <w:p w14:paraId="64D5F1BE" w14:textId="77777777" w:rsidR="00CD641C" w:rsidRPr="000F253B" w:rsidRDefault="00CD641C" w:rsidP="00C22CC0">
            <w:pPr>
              <w:rPr>
                <w:b/>
                <w:bCs/>
              </w:rPr>
            </w:pPr>
          </w:p>
        </w:tc>
        <w:tc>
          <w:tcPr>
            <w:tcW w:w="4252" w:type="dxa"/>
            <w:noWrap/>
          </w:tcPr>
          <w:p w14:paraId="7EA7F537" w14:textId="71387FD3" w:rsidR="00CD641C" w:rsidRPr="00E954D6" w:rsidRDefault="00CD641C" w:rsidP="00C22CC0">
            <w:r w:rsidRPr="00E954D6">
              <w:t>Perbaikan Gedung Ruang Kesehatan/Poliklinik</w:t>
            </w:r>
          </w:p>
        </w:tc>
        <w:tc>
          <w:tcPr>
            <w:tcW w:w="3402" w:type="dxa"/>
          </w:tcPr>
          <w:p w14:paraId="0C772E1A" w14:textId="1F8CA8D5" w:rsidR="00CD641C" w:rsidRPr="00E954D6" w:rsidRDefault="00CD641C" w:rsidP="00C22CC0">
            <w:r w:rsidRPr="00E954D6">
              <w:t>155</w:t>
            </w:r>
          </w:p>
        </w:tc>
        <w:tc>
          <w:tcPr>
            <w:tcW w:w="2368" w:type="dxa"/>
          </w:tcPr>
          <w:p w14:paraId="08209B51" w14:textId="77777777" w:rsidR="00CD641C" w:rsidRPr="00E954D6" w:rsidRDefault="00CD641C" w:rsidP="00C22CC0"/>
        </w:tc>
      </w:tr>
      <w:tr w:rsidR="00CD641C" w:rsidRPr="000F253B" w14:paraId="0566D47C" w14:textId="7E2F5478" w:rsidTr="00EF39C3">
        <w:trPr>
          <w:trHeight w:val="64"/>
        </w:trPr>
        <w:tc>
          <w:tcPr>
            <w:tcW w:w="709" w:type="dxa"/>
            <w:noWrap/>
            <w:hideMark/>
          </w:tcPr>
          <w:p w14:paraId="17ED7E36" w14:textId="221707E4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hideMark/>
          </w:tcPr>
          <w:p w14:paraId="0D0F92D2" w14:textId="77777777" w:rsidR="00CD641C" w:rsidRPr="000F253B" w:rsidRDefault="00CD641C" w:rsidP="00C22CC0">
            <w:r w:rsidRPr="000F253B">
              <w:t> </w:t>
            </w:r>
          </w:p>
        </w:tc>
        <w:tc>
          <w:tcPr>
            <w:tcW w:w="6804" w:type="dxa"/>
            <w:hideMark/>
          </w:tcPr>
          <w:p w14:paraId="29804B6C" w14:textId="77777777" w:rsidR="00CD641C" w:rsidRPr="000F253B" w:rsidRDefault="00CD641C" w:rsidP="00C22CC0">
            <w:r w:rsidRPr="000F253B">
              <w:t>Rumah Pelayanan Sosial Lanjut Usia Waleri</w:t>
            </w:r>
          </w:p>
        </w:tc>
        <w:tc>
          <w:tcPr>
            <w:tcW w:w="4252" w:type="dxa"/>
            <w:noWrap/>
          </w:tcPr>
          <w:p w14:paraId="39DA2C80" w14:textId="3D0556DE" w:rsidR="00CD641C" w:rsidRPr="00DB4AB9" w:rsidRDefault="00CD641C" w:rsidP="00C22CC0">
            <w:pPr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3402" w:type="dxa"/>
          </w:tcPr>
          <w:p w14:paraId="01EA022C" w14:textId="10E266D5" w:rsidR="00CD641C" w:rsidRPr="00DB4AB9" w:rsidRDefault="00CD641C" w:rsidP="00C22CC0">
            <w:pPr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2368" w:type="dxa"/>
          </w:tcPr>
          <w:p w14:paraId="78C87B99" w14:textId="77777777" w:rsidR="00CD641C" w:rsidRPr="00DB4AB9" w:rsidRDefault="00CD641C" w:rsidP="00C22CC0">
            <w:pPr>
              <w:jc w:val="center"/>
              <w:rPr>
                <w:b/>
                <w:bCs/>
              </w:rPr>
            </w:pPr>
          </w:p>
        </w:tc>
      </w:tr>
      <w:tr w:rsidR="008408F5" w:rsidRPr="000F253B" w14:paraId="441F69C3" w14:textId="70AAD8FD" w:rsidTr="00EF39C3">
        <w:trPr>
          <w:trHeight w:val="517"/>
        </w:trPr>
        <w:tc>
          <w:tcPr>
            <w:tcW w:w="709" w:type="dxa"/>
            <w:noWrap/>
            <w:hideMark/>
          </w:tcPr>
          <w:p w14:paraId="58AD592F" w14:textId="77777777" w:rsidR="008408F5" w:rsidRPr="000F253B" w:rsidRDefault="008408F5" w:rsidP="00C22CC0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6</w:t>
            </w:r>
          </w:p>
        </w:tc>
        <w:tc>
          <w:tcPr>
            <w:tcW w:w="7088" w:type="dxa"/>
            <w:gridSpan w:val="2"/>
            <w:hideMark/>
          </w:tcPr>
          <w:p w14:paraId="0D434D40" w14:textId="77777777" w:rsidR="008408F5" w:rsidRPr="000F253B" w:rsidRDefault="008408F5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Panti Pelayanan Sosial Lanjut Usia Turus Gede Rembang</w:t>
            </w:r>
          </w:p>
        </w:tc>
        <w:tc>
          <w:tcPr>
            <w:tcW w:w="4252" w:type="dxa"/>
            <w:noWrap/>
          </w:tcPr>
          <w:p w14:paraId="69F73650" w14:textId="06782BD7" w:rsidR="008408F5" w:rsidRPr="00DB4AB9" w:rsidRDefault="008408F5" w:rsidP="00C365D8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erbaikan Asrama/ Gedung / Bangunan Isolasi Putri</w:t>
            </w:r>
          </w:p>
        </w:tc>
        <w:tc>
          <w:tcPr>
            <w:tcW w:w="3402" w:type="dxa"/>
          </w:tcPr>
          <w:p w14:paraId="4BEB7F64" w14:textId="12A734AD" w:rsidR="008408F5" w:rsidRPr="00DB4AB9" w:rsidRDefault="008408F5" w:rsidP="00C365D8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Panjang (11m) x Lebar (10m) Tinggi (5m)</w:t>
            </w:r>
          </w:p>
        </w:tc>
        <w:tc>
          <w:tcPr>
            <w:tcW w:w="2368" w:type="dxa"/>
          </w:tcPr>
          <w:p w14:paraId="655355AC" w14:textId="77777777" w:rsidR="008408F5" w:rsidRPr="00DB4AB9" w:rsidRDefault="008408F5" w:rsidP="00C22CC0">
            <w:pPr>
              <w:jc w:val="center"/>
              <w:rPr>
                <w:b/>
                <w:bCs/>
              </w:rPr>
            </w:pPr>
          </w:p>
        </w:tc>
      </w:tr>
      <w:tr w:rsidR="008408F5" w:rsidRPr="000F253B" w14:paraId="217B6E4A" w14:textId="7A263665" w:rsidTr="00EF39C3">
        <w:trPr>
          <w:trHeight w:val="64"/>
        </w:trPr>
        <w:tc>
          <w:tcPr>
            <w:tcW w:w="709" w:type="dxa"/>
            <w:noWrap/>
            <w:hideMark/>
          </w:tcPr>
          <w:p w14:paraId="0743990D" w14:textId="689668C7" w:rsidR="008408F5" w:rsidRPr="000F253B" w:rsidRDefault="008408F5" w:rsidP="008408F5">
            <w:pPr>
              <w:jc w:val="center"/>
            </w:pPr>
          </w:p>
        </w:tc>
        <w:tc>
          <w:tcPr>
            <w:tcW w:w="284" w:type="dxa"/>
            <w:hideMark/>
          </w:tcPr>
          <w:p w14:paraId="47533727" w14:textId="77777777" w:rsidR="008408F5" w:rsidRPr="000F253B" w:rsidRDefault="008408F5" w:rsidP="008408F5">
            <w:r w:rsidRPr="000F253B">
              <w:t> </w:t>
            </w:r>
          </w:p>
        </w:tc>
        <w:tc>
          <w:tcPr>
            <w:tcW w:w="6804" w:type="dxa"/>
            <w:hideMark/>
          </w:tcPr>
          <w:p w14:paraId="5E77AC2E" w14:textId="77777777" w:rsidR="008408F5" w:rsidRPr="000F253B" w:rsidRDefault="008408F5" w:rsidP="008408F5">
            <w:r w:rsidRPr="000F253B">
              <w:t>Rumah Pelayanan Sosial Lanjut Usia Margo Mukti</w:t>
            </w:r>
          </w:p>
        </w:tc>
        <w:tc>
          <w:tcPr>
            <w:tcW w:w="4252" w:type="dxa"/>
            <w:noWrap/>
            <w:vAlign w:val="bottom"/>
          </w:tcPr>
          <w:p w14:paraId="301558D3" w14:textId="6BC7C9A0" w:rsidR="008408F5" w:rsidRPr="00DB4AB9" w:rsidRDefault="008408F5" w:rsidP="008408F5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hab Gedung/Bangunan Asrama Isolasi Putra </w:t>
            </w:r>
          </w:p>
        </w:tc>
        <w:tc>
          <w:tcPr>
            <w:tcW w:w="3402" w:type="dxa"/>
            <w:vAlign w:val="bottom"/>
          </w:tcPr>
          <w:p w14:paraId="3DFD50A6" w14:textId="6DF35B86" w:rsidR="008408F5" w:rsidRPr="00DB4AB9" w:rsidRDefault="008408F5" w:rsidP="008408F5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jang </w:t>
            </w:r>
            <w:r w:rsidR="00C81F15">
              <w:rPr>
                <w:rFonts w:ascii="Arial" w:hAnsi="Arial" w:cs="Arial"/>
                <w:sz w:val="20"/>
                <w:szCs w:val="20"/>
              </w:rPr>
              <w:t>(26</w:t>
            </w:r>
            <w:r>
              <w:rPr>
                <w:rFonts w:ascii="Arial" w:hAnsi="Arial" w:cs="Arial"/>
                <w:sz w:val="20"/>
                <w:szCs w:val="20"/>
              </w:rPr>
              <w:t xml:space="preserve"> Meter ), Lebar ( 8 Meter ), Tinggi ( 3,5 Meter )</w:t>
            </w:r>
          </w:p>
        </w:tc>
        <w:tc>
          <w:tcPr>
            <w:tcW w:w="2368" w:type="dxa"/>
          </w:tcPr>
          <w:p w14:paraId="2701BC53" w14:textId="77777777" w:rsidR="008408F5" w:rsidRPr="00DB4AB9" w:rsidRDefault="008408F5" w:rsidP="008408F5">
            <w:pPr>
              <w:jc w:val="center"/>
              <w:rPr>
                <w:b/>
                <w:bCs/>
              </w:rPr>
            </w:pPr>
          </w:p>
        </w:tc>
      </w:tr>
      <w:tr w:rsidR="00CD641C" w:rsidRPr="000F253B" w14:paraId="210F2CFB" w14:textId="44059F7C" w:rsidTr="00EF39C3">
        <w:trPr>
          <w:trHeight w:val="64"/>
        </w:trPr>
        <w:tc>
          <w:tcPr>
            <w:tcW w:w="709" w:type="dxa"/>
            <w:vMerge w:val="restart"/>
            <w:noWrap/>
            <w:hideMark/>
          </w:tcPr>
          <w:p w14:paraId="05636E55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7</w:t>
            </w:r>
          </w:p>
        </w:tc>
        <w:tc>
          <w:tcPr>
            <w:tcW w:w="7088" w:type="dxa"/>
            <w:gridSpan w:val="2"/>
            <w:vMerge w:val="restart"/>
            <w:hideMark/>
          </w:tcPr>
          <w:p w14:paraId="528C60F6" w14:textId="77777777" w:rsidR="00CD641C" w:rsidRPr="000F253B" w:rsidRDefault="00CD641C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Panti Pelayanan Sosial Disabilitas Mental Pangrukti Mulyo Rembang</w:t>
            </w:r>
          </w:p>
        </w:tc>
        <w:tc>
          <w:tcPr>
            <w:tcW w:w="4252" w:type="dxa"/>
            <w:noWrap/>
          </w:tcPr>
          <w:p w14:paraId="6E708C0A" w14:textId="0B46C794" w:rsidR="00CD641C" w:rsidRPr="000F253B" w:rsidRDefault="00CD641C" w:rsidP="00C22CC0">
            <w:r w:rsidRPr="00E954D6">
              <w:t xml:space="preserve">Rehab Jendela, Pintu, Lantai, Atap, Kamar Mandi, Dan </w:t>
            </w:r>
          </w:p>
        </w:tc>
        <w:tc>
          <w:tcPr>
            <w:tcW w:w="3402" w:type="dxa"/>
          </w:tcPr>
          <w:p w14:paraId="6EB95131" w14:textId="43A5DB08" w:rsidR="00CD641C" w:rsidRPr="000F253B" w:rsidRDefault="00CD641C" w:rsidP="00C22CC0">
            <w:r w:rsidRPr="00E954D6">
              <w:t>Bangunan asrama 7 seluas 96 m2</w:t>
            </w:r>
          </w:p>
        </w:tc>
        <w:tc>
          <w:tcPr>
            <w:tcW w:w="2368" w:type="dxa"/>
          </w:tcPr>
          <w:p w14:paraId="26C43B8E" w14:textId="438CF045" w:rsidR="00CD641C" w:rsidRPr="00957F3D" w:rsidRDefault="00957F3D" w:rsidP="00C22CC0">
            <w:pPr>
              <w:rPr>
                <w:lang w:val="id-ID"/>
              </w:rPr>
            </w:pPr>
            <w:r>
              <w:rPr>
                <w:lang w:val="id-ID"/>
              </w:rPr>
              <w:t>Rp. 150.000.000</w:t>
            </w:r>
          </w:p>
        </w:tc>
      </w:tr>
      <w:tr w:rsidR="00CD641C" w:rsidRPr="000F253B" w14:paraId="2782AC54" w14:textId="4A88F731" w:rsidTr="00EF39C3">
        <w:trPr>
          <w:trHeight w:val="403"/>
        </w:trPr>
        <w:tc>
          <w:tcPr>
            <w:tcW w:w="709" w:type="dxa"/>
            <w:vMerge/>
            <w:noWrap/>
          </w:tcPr>
          <w:p w14:paraId="197E2EC5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vMerge/>
          </w:tcPr>
          <w:p w14:paraId="18D50C6B" w14:textId="77777777" w:rsidR="00CD641C" w:rsidRPr="000F253B" w:rsidRDefault="00CD641C" w:rsidP="00C22CC0">
            <w:pPr>
              <w:rPr>
                <w:b/>
                <w:bCs/>
              </w:rPr>
            </w:pPr>
          </w:p>
        </w:tc>
        <w:tc>
          <w:tcPr>
            <w:tcW w:w="4252" w:type="dxa"/>
            <w:noWrap/>
          </w:tcPr>
          <w:p w14:paraId="404A17F9" w14:textId="3563317D" w:rsidR="00CD641C" w:rsidRPr="00E954D6" w:rsidRDefault="00CD641C" w:rsidP="00C22CC0">
            <w:r w:rsidRPr="00E954D6">
              <w:t>Bangunan Asrama 7 Dan Asrama 8</w:t>
            </w:r>
          </w:p>
        </w:tc>
        <w:tc>
          <w:tcPr>
            <w:tcW w:w="3402" w:type="dxa"/>
          </w:tcPr>
          <w:p w14:paraId="758680A6" w14:textId="303E0618" w:rsidR="00CD641C" w:rsidRPr="00E954D6" w:rsidRDefault="00CD641C" w:rsidP="00C22CC0">
            <w:r w:rsidRPr="00E954D6">
              <w:t>bangunan asrama 8 seluas 96 m2</w:t>
            </w:r>
          </w:p>
        </w:tc>
        <w:tc>
          <w:tcPr>
            <w:tcW w:w="2368" w:type="dxa"/>
          </w:tcPr>
          <w:p w14:paraId="037FE4A0" w14:textId="77777777" w:rsidR="00CD641C" w:rsidRPr="00E954D6" w:rsidRDefault="00CD641C" w:rsidP="00C22CC0"/>
        </w:tc>
      </w:tr>
      <w:tr w:rsidR="00CD641C" w:rsidRPr="000F253B" w14:paraId="1C7B7ED6" w14:textId="32D3751C" w:rsidTr="00EF39C3">
        <w:trPr>
          <w:trHeight w:val="313"/>
        </w:trPr>
        <w:tc>
          <w:tcPr>
            <w:tcW w:w="709" w:type="dxa"/>
            <w:noWrap/>
            <w:hideMark/>
          </w:tcPr>
          <w:p w14:paraId="37124AA4" w14:textId="6D3E87E9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hideMark/>
          </w:tcPr>
          <w:p w14:paraId="53C659AE" w14:textId="77777777" w:rsidR="00CD641C" w:rsidRPr="000F253B" w:rsidRDefault="00CD641C" w:rsidP="00C22CC0">
            <w:r w:rsidRPr="000F253B">
              <w:t> </w:t>
            </w:r>
          </w:p>
        </w:tc>
        <w:tc>
          <w:tcPr>
            <w:tcW w:w="6804" w:type="dxa"/>
            <w:hideMark/>
          </w:tcPr>
          <w:p w14:paraId="7B6B5BD2" w14:textId="77777777" w:rsidR="00CD641C" w:rsidRPr="000F253B" w:rsidRDefault="00CD641C" w:rsidP="00C22CC0">
            <w:r w:rsidRPr="000F253B">
              <w:t>Rumah Pelayanan Sosial Disabilitas Mental Pamardi Karya</w:t>
            </w:r>
          </w:p>
        </w:tc>
        <w:tc>
          <w:tcPr>
            <w:tcW w:w="4252" w:type="dxa"/>
            <w:noWrap/>
          </w:tcPr>
          <w:p w14:paraId="60AE91E8" w14:textId="22E28938" w:rsidR="00CD641C" w:rsidRPr="00DB4AB9" w:rsidRDefault="00CD641C" w:rsidP="00C22CC0">
            <w:pPr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3402" w:type="dxa"/>
          </w:tcPr>
          <w:p w14:paraId="24204C9F" w14:textId="67B6ECDA" w:rsidR="00CD641C" w:rsidRPr="00DB4AB9" w:rsidRDefault="00CD641C" w:rsidP="00C22CC0">
            <w:pPr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2368" w:type="dxa"/>
          </w:tcPr>
          <w:p w14:paraId="7540781A" w14:textId="77777777" w:rsidR="00CD641C" w:rsidRPr="00DB4AB9" w:rsidRDefault="00CD641C" w:rsidP="00C22CC0">
            <w:pPr>
              <w:jc w:val="center"/>
              <w:rPr>
                <w:b/>
                <w:bCs/>
              </w:rPr>
            </w:pPr>
          </w:p>
        </w:tc>
      </w:tr>
      <w:tr w:rsidR="00CD641C" w:rsidRPr="000F253B" w14:paraId="22586519" w14:textId="53EACBF5" w:rsidTr="00EF39C3">
        <w:trPr>
          <w:trHeight w:val="64"/>
        </w:trPr>
        <w:tc>
          <w:tcPr>
            <w:tcW w:w="709" w:type="dxa"/>
            <w:vMerge w:val="restart"/>
            <w:noWrap/>
            <w:hideMark/>
          </w:tcPr>
          <w:p w14:paraId="121FCDC2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8</w:t>
            </w:r>
          </w:p>
          <w:p w14:paraId="7F51D2CE" w14:textId="12F0EBE2" w:rsidR="00CD641C" w:rsidRPr="000F253B" w:rsidRDefault="00CD641C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vMerge w:val="restart"/>
            <w:hideMark/>
          </w:tcPr>
          <w:p w14:paraId="023ED6D1" w14:textId="77777777" w:rsidR="00CD641C" w:rsidRPr="000F253B" w:rsidRDefault="00CD641C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Pelayanan Sosial Disabilitas Sensorik Netra </w:t>
            </w:r>
            <w:r>
              <w:rPr>
                <w:b/>
                <w:bCs/>
              </w:rPr>
              <w:t xml:space="preserve">Pendowo </w:t>
            </w:r>
            <w:r w:rsidRPr="000F253B">
              <w:rPr>
                <w:b/>
                <w:bCs/>
              </w:rPr>
              <w:t>Kudus</w:t>
            </w:r>
          </w:p>
          <w:p w14:paraId="3FC3CBF2" w14:textId="77777777" w:rsidR="00CD641C" w:rsidRPr="000F253B" w:rsidRDefault="00CD641C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 </w:t>
            </w:r>
          </w:p>
          <w:p w14:paraId="01112778" w14:textId="5573C959" w:rsidR="00CD641C" w:rsidRPr="000F253B" w:rsidRDefault="00CD641C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 </w:t>
            </w:r>
          </w:p>
        </w:tc>
        <w:tc>
          <w:tcPr>
            <w:tcW w:w="4252" w:type="dxa"/>
            <w:noWrap/>
          </w:tcPr>
          <w:p w14:paraId="0A23D92D" w14:textId="50C88971" w:rsidR="00CD641C" w:rsidRPr="000F253B" w:rsidRDefault="00CD641C" w:rsidP="00C22CC0">
            <w:r w:rsidRPr="00E954D6">
              <w:t>Perbaikan Plafon Dan Atap Kamar Mandi</w:t>
            </w:r>
          </w:p>
        </w:tc>
        <w:tc>
          <w:tcPr>
            <w:tcW w:w="3402" w:type="dxa"/>
          </w:tcPr>
          <w:p w14:paraId="1C4F37C4" w14:textId="384D977B" w:rsidR="00CD641C" w:rsidRPr="000F253B" w:rsidRDefault="00CD641C" w:rsidP="00C22CC0">
            <w:r w:rsidRPr="00E954D6">
              <w:t>26 M2</w:t>
            </w:r>
          </w:p>
        </w:tc>
        <w:tc>
          <w:tcPr>
            <w:tcW w:w="2368" w:type="dxa"/>
          </w:tcPr>
          <w:p w14:paraId="719F5516" w14:textId="10EA61CF" w:rsidR="00CD641C" w:rsidRPr="00957F3D" w:rsidRDefault="00957F3D" w:rsidP="00C22CC0">
            <w:pPr>
              <w:rPr>
                <w:lang w:val="id-ID"/>
              </w:rPr>
            </w:pPr>
            <w:r>
              <w:rPr>
                <w:lang w:val="id-ID"/>
              </w:rPr>
              <w:t>Rp. 100.000.000</w:t>
            </w:r>
          </w:p>
        </w:tc>
      </w:tr>
      <w:tr w:rsidR="00CD641C" w:rsidRPr="000F253B" w14:paraId="32051DF9" w14:textId="5A907903" w:rsidTr="00EF39C3">
        <w:trPr>
          <w:trHeight w:val="258"/>
        </w:trPr>
        <w:tc>
          <w:tcPr>
            <w:tcW w:w="709" w:type="dxa"/>
            <w:vMerge/>
            <w:noWrap/>
            <w:hideMark/>
          </w:tcPr>
          <w:p w14:paraId="342B40C8" w14:textId="4725D9C2" w:rsidR="00CD641C" w:rsidRPr="000F253B" w:rsidRDefault="00CD641C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vMerge/>
            <w:hideMark/>
          </w:tcPr>
          <w:p w14:paraId="76EA5C82" w14:textId="7A71FE89" w:rsidR="00CD641C" w:rsidRPr="000F253B" w:rsidRDefault="00CD641C" w:rsidP="00C22CC0">
            <w:pPr>
              <w:rPr>
                <w:b/>
                <w:bCs/>
              </w:rPr>
            </w:pPr>
          </w:p>
        </w:tc>
        <w:tc>
          <w:tcPr>
            <w:tcW w:w="4252" w:type="dxa"/>
            <w:noWrap/>
          </w:tcPr>
          <w:p w14:paraId="17EBD48D" w14:textId="6A7ABA57" w:rsidR="00CD641C" w:rsidRPr="000F253B" w:rsidRDefault="00CD641C" w:rsidP="00C22CC0">
            <w:r w:rsidRPr="00E954D6">
              <w:t>Perbaikan Plafon</w:t>
            </w:r>
          </w:p>
        </w:tc>
        <w:tc>
          <w:tcPr>
            <w:tcW w:w="3402" w:type="dxa"/>
          </w:tcPr>
          <w:p w14:paraId="4D45D94C" w14:textId="014B814A" w:rsidR="00CD641C" w:rsidRPr="000F253B" w:rsidRDefault="00CD641C" w:rsidP="00C22CC0">
            <w:r w:rsidRPr="00E954D6">
              <w:t>165 M2</w:t>
            </w:r>
          </w:p>
        </w:tc>
        <w:tc>
          <w:tcPr>
            <w:tcW w:w="2368" w:type="dxa"/>
          </w:tcPr>
          <w:p w14:paraId="737F49DE" w14:textId="77777777" w:rsidR="00CD641C" w:rsidRPr="00E954D6" w:rsidRDefault="00CD641C" w:rsidP="00C22CC0"/>
        </w:tc>
      </w:tr>
      <w:tr w:rsidR="00CD641C" w:rsidRPr="000F253B" w14:paraId="221D8318" w14:textId="5FEEAAD1" w:rsidTr="00EF39C3">
        <w:trPr>
          <w:trHeight w:val="81"/>
        </w:trPr>
        <w:tc>
          <w:tcPr>
            <w:tcW w:w="709" w:type="dxa"/>
            <w:vMerge/>
            <w:noWrap/>
          </w:tcPr>
          <w:p w14:paraId="030C7B50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vMerge/>
          </w:tcPr>
          <w:p w14:paraId="7FBACCF3" w14:textId="77777777" w:rsidR="00CD641C" w:rsidRPr="000F253B" w:rsidRDefault="00CD641C" w:rsidP="00C22CC0">
            <w:pPr>
              <w:rPr>
                <w:b/>
                <w:bCs/>
              </w:rPr>
            </w:pPr>
          </w:p>
        </w:tc>
        <w:tc>
          <w:tcPr>
            <w:tcW w:w="4252" w:type="dxa"/>
            <w:noWrap/>
          </w:tcPr>
          <w:p w14:paraId="3C5570C0" w14:textId="5253C845" w:rsidR="00CD641C" w:rsidRPr="00E954D6" w:rsidRDefault="00CD641C" w:rsidP="00C22CC0">
            <w:r w:rsidRPr="00E954D6">
              <w:t>Perbaikan Atap Dan Tiang Selasar</w:t>
            </w:r>
          </w:p>
        </w:tc>
        <w:tc>
          <w:tcPr>
            <w:tcW w:w="3402" w:type="dxa"/>
          </w:tcPr>
          <w:p w14:paraId="34D353F0" w14:textId="7336E02C" w:rsidR="00CD641C" w:rsidRPr="00E954D6" w:rsidRDefault="00CD641C" w:rsidP="00C22CC0">
            <w:r w:rsidRPr="00E954D6">
              <w:t>84 M2</w:t>
            </w:r>
          </w:p>
        </w:tc>
        <w:tc>
          <w:tcPr>
            <w:tcW w:w="2368" w:type="dxa"/>
          </w:tcPr>
          <w:p w14:paraId="621BF10F" w14:textId="77777777" w:rsidR="00CD641C" w:rsidRPr="00E954D6" w:rsidRDefault="00CD641C" w:rsidP="00C22CC0"/>
        </w:tc>
      </w:tr>
      <w:tr w:rsidR="00CD641C" w:rsidRPr="000F253B" w14:paraId="1AD87187" w14:textId="4C23C959" w:rsidTr="00EF39C3">
        <w:trPr>
          <w:trHeight w:val="99"/>
        </w:trPr>
        <w:tc>
          <w:tcPr>
            <w:tcW w:w="709" w:type="dxa"/>
            <w:vMerge/>
            <w:noWrap/>
          </w:tcPr>
          <w:p w14:paraId="6A5B22C0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vMerge/>
          </w:tcPr>
          <w:p w14:paraId="52BF96C5" w14:textId="77777777" w:rsidR="00CD641C" w:rsidRPr="000F253B" w:rsidRDefault="00CD641C" w:rsidP="00C22CC0">
            <w:pPr>
              <w:rPr>
                <w:b/>
                <w:bCs/>
              </w:rPr>
            </w:pPr>
          </w:p>
        </w:tc>
        <w:tc>
          <w:tcPr>
            <w:tcW w:w="4252" w:type="dxa"/>
            <w:noWrap/>
          </w:tcPr>
          <w:p w14:paraId="1B07F037" w14:textId="7C14A807" w:rsidR="00CD641C" w:rsidRPr="00E954D6" w:rsidRDefault="00CD641C" w:rsidP="00C22CC0">
            <w:r w:rsidRPr="00E954D6">
              <w:t>Perbaikan Atap Dan Kusen Jendela Ruang Rapat</w:t>
            </w:r>
          </w:p>
        </w:tc>
        <w:tc>
          <w:tcPr>
            <w:tcW w:w="3402" w:type="dxa"/>
          </w:tcPr>
          <w:p w14:paraId="1A972FFF" w14:textId="3F7F0011" w:rsidR="00CD641C" w:rsidRPr="00E954D6" w:rsidRDefault="00CD641C" w:rsidP="00C22CC0">
            <w:r w:rsidRPr="00E954D6">
              <w:t>54 M2</w:t>
            </w:r>
          </w:p>
        </w:tc>
        <w:tc>
          <w:tcPr>
            <w:tcW w:w="2368" w:type="dxa"/>
          </w:tcPr>
          <w:p w14:paraId="13F04BF4" w14:textId="77777777" w:rsidR="00CD641C" w:rsidRPr="00E954D6" w:rsidRDefault="00CD641C" w:rsidP="00C22CC0"/>
        </w:tc>
      </w:tr>
      <w:tr w:rsidR="00CD641C" w:rsidRPr="000F253B" w14:paraId="2DC2CE5A" w14:textId="314BE31A" w:rsidTr="00EF39C3">
        <w:trPr>
          <w:trHeight w:val="231"/>
        </w:trPr>
        <w:tc>
          <w:tcPr>
            <w:tcW w:w="709" w:type="dxa"/>
            <w:vMerge/>
            <w:noWrap/>
          </w:tcPr>
          <w:p w14:paraId="7C881238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vMerge/>
          </w:tcPr>
          <w:p w14:paraId="47DC8E3F" w14:textId="77777777" w:rsidR="00CD641C" w:rsidRPr="000F253B" w:rsidRDefault="00CD641C" w:rsidP="00C22CC0">
            <w:pPr>
              <w:rPr>
                <w:b/>
                <w:bCs/>
              </w:rPr>
            </w:pPr>
          </w:p>
        </w:tc>
        <w:tc>
          <w:tcPr>
            <w:tcW w:w="4252" w:type="dxa"/>
            <w:noWrap/>
          </w:tcPr>
          <w:p w14:paraId="7349DA81" w14:textId="435BF108" w:rsidR="00CD641C" w:rsidRPr="00E954D6" w:rsidRDefault="00CD641C" w:rsidP="00C22CC0">
            <w:r w:rsidRPr="00E954D6">
              <w:t>Perbikan Atap Dan Kusen Jendela Asrama Putri</w:t>
            </w:r>
          </w:p>
        </w:tc>
        <w:tc>
          <w:tcPr>
            <w:tcW w:w="3402" w:type="dxa"/>
          </w:tcPr>
          <w:p w14:paraId="73507BF9" w14:textId="393A9D45" w:rsidR="00CD641C" w:rsidRPr="00E954D6" w:rsidRDefault="00CD641C" w:rsidP="00C22CC0">
            <w:r w:rsidRPr="00E954D6">
              <w:t>306 M2</w:t>
            </w:r>
          </w:p>
        </w:tc>
        <w:tc>
          <w:tcPr>
            <w:tcW w:w="2368" w:type="dxa"/>
          </w:tcPr>
          <w:p w14:paraId="47542BCB" w14:textId="77777777" w:rsidR="00CD641C" w:rsidRPr="00E954D6" w:rsidRDefault="00CD641C" w:rsidP="00C22CC0"/>
        </w:tc>
      </w:tr>
      <w:tr w:rsidR="00CD641C" w:rsidRPr="000F253B" w14:paraId="368FFE55" w14:textId="61AA76A4" w:rsidTr="00EF39C3">
        <w:trPr>
          <w:trHeight w:val="107"/>
        </w:trPr>
        <w:tc>
          <w:tcPr>
            <w:tcW w:w="709" w:type="dxa"/>
            <w:vMerge/>
            <w:noWrap/>
          </w:tcPr>
          <w:p w14:paraId="4919052A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vMerge/>
          </w:tcPr>
          <w:p w14:paraId="5FE7E9F5" w14:textId="77777777" w:rsidR="00CD641C" w:rsidRPr="000F253B" w:rsidRDefault="00CD641C" w:rsidP="00C22CC0">
            <w:pPr>
              <w:rPr>
                <w:b/>
                <w:bCs/>
              </w:rPr>
            </w:pPr>
          </w:p>
        </w:tc>
        <w:tc>
          <w:tcPr>
            <w:tcW w:w="4252" w:type="dxa"/>
            <w:noWrap/>
          </w:tcPr>
          <w:p w14:paraId="5F0743B4" w14:textId="70BC576A" w:rsidR="00CD641C" w:rsidRPr="00E954D6" w:rsidRDefault="00CD641C" w:rsidP="00C22CC0">
            <w:r w:rsidRPr="00E954D6">
              <w:t>Perbaikan Plafon Aula Lantai Ii</w:t>
            </w:r>
          </w:p>
        </w:tc>
        <w:tc>
          <w:tcPr>
            <w:tcW w:w="3402" w:type="dxa"/>
          </w:tcPr>
          <w:p w14:paraId="34BD3937" w14:textId="04727FE3" w:rsidR="00CD641C" w:rsidRPr="00E954D6" w:rsidRDefault="00CD641C" w:rsidP="00C22CC0">
            <w:r w:rsidRPr="00E954D6">
              <w:t>483 M2</w:t>
            </w:r>
          </w:p>
        </w:tc>
        <w:tc>
          <w:tcPr>
            <w:tcW w:w="2368" w:type="dxa"/>
          </w:tcPr>
          <w:p w14:paraId="63964EA3" w14:textId="77777777" w:rsidR="00CD641C" w:rsidRPr="00E954D6" w:rsidRDefault="00CD641C" w:rsidP="00C22CC0"/>
        </w:tc>
      </w:tr>
      <w:tr w:rsidR="00CD641C" w:rsidRPr="000F253B" w14:paraId="10BAA319" w14:textId="6E0AC568" w:rsidTr="00EF39C3">
        <w:trPr>
          <w:trHeight w:val="253"/>
        </w:trPr>
        <w:tc>
          <w:tcPr>
            <w:tcW w:w="709" w:type="dxa"/>
            <w:vMerge/>
            <w:noWrap/>
          </w:tcPr>
          <w:p w14:paraId="4D1CCF4E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vMerge/>
          </w:tcPr>
          <w:p w14:paraId="6549C7AA" w14:textId="77777777" w:rsidR="00CD641C" w:rsidRPr="000F253B" w:rsidRDefault="00CD641C" w:rsidP="00C22CC0">
            <w:pPr>
              <w:rPr>
                <w:b/>
                <w:bCs/>
              </w:rPr>
            </w:pPr>
          </w:p>
        </w:tc>
        <w:tc>
          <w:tcPr>
            <w:tcW w:w="4252" w:type="dxa"/>
            <w:noWrap/>
          </w:tcPr>
          <w:p w14:paraId="5A7DA6EA" w14:textId="12665212" w:rsidR="00CD641C" w:rsidRPr="00E954D6" w:rsidRDefault="00CD641C" w:rsidP="00C22CC0">
            <w:r w:rsidRPr="00E954D6">
              <w:t>Perbaikan Plafon Gedung Pendidikan</w:t>
            </w:r>
          </w:p>
        </w:tc>
        <w:tc>
          <w:tcPr>
            <w:tcW w:w="3402" w:type="dxa"/>
          </w:tcPr>
          <w:p w14:paraId="217936E7" w14:textId="7A674597" w:rsidR="00CD641C" w:rsidRPr="00E954D6" w:rsidRDefault="00CD641C" w:rsidP="00C22CC0">
            <w:r w:rsidRPr="00E954D6">
              <w:t>285 M2</w:t>
            </w:r>
          </w:p>
        </w:tc>
        <w:tc>
          <w:tcPr>
            <w:tcW w:w="2368" w:type="dxa"/>
          </w:tcPr>
          <w:p w14:paraId="2E441AEC" w14:textId="77777777" w:rsidR="00CD641C" w:rsidRPr="00E954D6" w:rsidRDefault="00CD641C" w:rsidP="00C22CC0"/>
        </w:tc>
      </w:tr>
      <w:tr w:rsidR="00CD641C" w:rsidRPr="000F253B" w14:paraId="4277A0E3" w14:textId="373941A9" w:rsidTr="00EF39C3">
        <w:trPr>
          <w:trHeight w:val="270"/>
        </w:trPr>
        <w:tc>
          <w:tcPr>
            <w:tcW w:w="709" w:type="dxa"/>
            <w:vMerge w:val="restart"/>
            <w:noWrap/>
            <w:hideMark/>
          </w:tcPr>
          <w:p w14:paraId="499905F4" w14:textId="3F9608DB" w:rsidR="00CD641C" w:rsidRPr="000F253B" w:rsidRDefault="00CD641C" w:rsidP="00C22CC0">
            <w:pPr>
              <w:jc w:val="center"/>
            </w:pPr>
          </w:p>
          <w:p w14:paraId="095BA2F7" w14:textId="79DE8588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vMerge w:val="restart"/>
            <w:hideMark/>
          </w:tcPr>
          <w:p w14:paraId="3C490A81" w14:textId="77777777" w:rsidR="00CD641C" w:rsidRPr="000F253B" w:rsidRDefault="00CD641C" w:rsidP="00C22CC0">
            <w:r w:rsidRPr="000F253B">
              <w:t> </w:t>
            </w:r>
          </w:p>
          <w:p w14:paraId="1B87987A" w14:textId="5924C084" w:rsidR="00CD641C" w:rsidRPr="000F253B" w:rsidRDefault="00CD641C" w:rsidP="00C22CC0">
            <w:r w:rsidRPr="000F253B">
              <w:t> </w:t>
            </w:r>
          </w:p>
        </w:tc>
        <w:tc>
          <w:tcPr>
            <w:tcW w:w="6804" w:type="dxa"/>
            <w:vMerge w:val="restart"/>
            <w:hideMark/>
          </w:tcPr>
          <w:p w14:paraId="0935D9D1" w14:textId="77777777" w:rsidR="00CD641C" w:rsidRPr="000F253B" w:rsidRDefault="00CD641C" w:rsidP="00C22CC0">
            <w:r w:rsidRPr="000F253B">
              <w:t>Rumah Pelayanan Sosial Disabilitas Mental Muria Jaya</w:t>
            </w:r>
          </w:p>
          <w:p w14:paraId="3BF14362" w14:textId="71F1E0D8" w:rsidR="00CD641C" w:rsidRPr="000F253B" w:rsidRDefault="00CD641C" w:rsidP="00C22CC0">
            <w:r w:rsidRPr="000F253B">
              <w:t> </w:t>
            </w:r>
          </w:p>
        </w:tc>
        <w:tc>
          <w:tcPr>
            <w:tcW w:w="4252" w:type="dxa"/>
            <w:noWrap/>
          </w:tcPr>
          <w:p w14:paraId="31B2CFE2" w14:textId="410547D5" w:rsidR="00CD641C" w:rsidRPr="000F253B" w:rsidRDefault="00CD641C" w:rsidP="00C22CC0">
            <w:r w:rsidRPr="00E954D6">
              <w:t>Perbaikan Plafon Dan Atap Musholla</w:t>
            </w:r>
          </w:p>
        </w:tc>
        <w:tc>
          <w:tcPr>
            <w:tcW w:w="3402" w:type="dxa"/>
          </w:tcPr>
          <w:p w14:paraId="33DDDD4E" w14:textId="02A19B29" w:rsidR="00CD641C" w:rsidRPr="000F253B" w:rsidRDefault="00CD641C" w:rsidP="00C22CC0">
            <w:r w:rsidRPr="00E954D6">
              <w:t>80 m2</w:t>
            </w:r>
          </w:p>
        </w:tc>
        <w:tc>
          <w:tcPr>
            <w:tcW w:w="2368" w:type="dxa"/>
          </w:tcPr>
          <w:p w14:paraId="2A98B46E" w14:textId="0AB6F468" w:rsidR="00CD641C" w:rsidRPr="00957F3D" w:rsidRDefault="00957F3D" w:rsidP="00C22CC0">
            <w:pPr>
              <w:rPr>
                <w:lang w:val="id-ID"/>
              </w:rPr>
            </w:pPr>
            <w:r>
              <w:rPr>
                <w:lang w:val="id-ID"/>
              </w:rPr>
              <w:t>100.000.000</w:t>
            </w:r>
          </w:p>
        </w:tc>
      </w:tr>
      <w:tr w:rsidR="00CD641C" w:rsidRPr="000F253B" w14:paraId="45B2DD77" w14:textId="48DCE3C4" w:rsidTr="00EF39C3">
        <w:trPr>
          <w:trHeight w:val="235"/>
        </w:trPr>
        <w:tc>
          <w:tcPr>
            <w:tcW w:w="709" w:type="dxa"/>
            <w:vMerge/>
            <w:noWrap/>
          </w:tcPr>
          <w:p w14:paraId="3061243A" w14:textId="4D121413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vMerge/>
          </w:tcPr>
          <w:p w14:paraId="19B79565" w14:textId="757FA0CF" w:rsidR="00CD641C" w:rsidRPr="000F253B" w:rsidRDefault="00CD641C" w:rsidP="00C22CC0"/>
        </w:tc>
        <w:tc>
          <w:tcPr>
            <w:tcW w:w="6804" w:type="dxa"/>
            <w:vMerge/>
          </w:tcPr>
          <w:p w14:paraId="32EB12BE" w14:textId="50027456" w:rsidR="00CD641C" w:rsidRPr="000F253B" w:rsidRDefault="00CD641C" w:rsidP="00C22CC0"/>
        </w:tc>
        <w:tc>
          <w:tcPr>
            <w:tcW w:w="4252" w:type="dxa"/>
            <w:noWrap/>
          </w:tcPr>
          <w:p w14:paraId="7F3ACEB3" w14:textId="104BF7DD" w:rsidR="00CD641C" w:rsidRPr="000F253B" w:rsidRDefault="00CD641C" w:rsidP="00C22CC0">
            <w:r w:rsidRPr="00E954D6">
              <w:t>Perbaikan Atap Plafon</w:t>
            </w:r>
          </w:p>
        </w:tc>
        <w:tc>
          <w:tcPr>
            <w:tcW w:w="3402" w:type="dxa"/>
          </w:tcPr>
          <w:p w14:paraId="0E189467" w14:textId="4D70971A" w:rsidR="00CD641C" w:rsidRPr="000F253B" w:rsidRDefault="00CD641C" w:rsidP="00C22CC0">
            <w:r w:rsidRPr="00E954D6">
              <w:t>111 M2</w:t>
            </w:r>
          </w:p>
        </w:tc>
        <w:tc>
          <w:tcPr>
            <w:tcW w:w="2368" w:type="dxa"/>
          </w:tcPr>
          <w:p w14:paraId="5D1ABD4E" w14:textId="77777777" w:rsidR="00CD641C" w:rsidRPr="00E954D6" w:rsidRDefault="00CD641C" w:rsidP="00C22CC0"/>
        </w:tc>
      </w:tr>
      <w:tr w:rsidR="00CD641C" w:rsidRPr="000F253B" w14:paraId="0173651A" w14:textId="660FB7B4" w:rsidTr="00EF39C3">
        <w:trPr>
          <w:trHeight w:val="111"/>
        </w:trPr>
        <w:tc>
          <w:tcPr>
            <w:tcW w:w="709" w:type="dxa"/>
            <w:vMerge/>
            <w:noWrap/>
            <w:hideMark/>
          </w:tcPr>
          <w:p w14:paraId="0264019B" w14:textId="40BC8A05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vMerge/>
            <w:hideMark/>
          </w:tcPr>
          <w:p w14:paraId="519E4251" w14:textId="5644C3F5" w:rsidR="00CD641C" w:rsidRPr="000F253B" w:rsidRDefault="00CD641C" w:rsidP="00C22CC0"/>
        </w:tc>
        <w:tc>
          <w:tcPr>
            <w:tcW w:w="6804" w:type="dxa"/>
            <w:vMerge/>
            <w:hideMark/>
          </w:tcPr>
          <w:p w14:paraId="3F63014F" w14:textId="77296837" w:rsidR="00CD641C" w:rsidRPr="000F253B" w:rsidRDefault="00CD641C" w:rsidP="00C22CC0"/>
        </w:tc>
        <w:tc>
          <w:tcPr>
            <w:tcW w:w="4252" w:type="dxa"/>
            <w:noWrap/>
          </w:tcPr>
          <w:p w14:paraId="5436030C" w14:textId="2D5252E2" w:rsidR="00CD641C" w:rsidRPr="000F253B" w:rsidRDefault="00CD641C" w:rsidP="00C22CC0">
            <w:r w:rsidRPr="00E954D6">
              <w:t>Perbaikan Atap Plafon Kantor</w:t>
            </w:r>
          </w:p>
        </w:tc>
        <w:tc>
          <w:tcPr>
            <w:tcW w:w="3402" w:type="dxa"/>
          </w:tcPr>
          <w:p w14:paraId="371FCAE9" w14:textId="4A427773" w:rsidR="00CD641C" w:rsidRPr="000F253B" w:rsidRDefault="00CD641C" w:rsidP="00C22CC0">
            <w:r w:rsidRPr="00E954D6">
              <w:t>160 M2</w:t>
            </w:r>
          </w:p>
        </w:tc>
        <w:tc>
          <w:tcPr>
            <w:tcW w:w="2368" w:type="dxa"/>
          </w:tcPr>
          <w:p w14:paraId="04075D12" w14:textId="77777777" w:rsidR="00CD641C" w:rsidRPr="00E954D6" w:rsidRDefault="00CD641C" w:rsidP="00C22CC0"/>
        </w:tc>
      </w:tr>
      <w:tr w:rsidR="00CD641C" w:rsidRPr="000F253B" w14:paraId="63B44B59" w14:textId="6B16E2E6" w:rsidTr="00EF39C3">
        <w:trPr>
          <w:trHeight w:val="231"/>
        </w:trPr>
        <w:tc>
          <w:tcPr>
            <w:tcW w:w="709" w:type="dxa"/>
            <w:noWrap/>
            <w:hideMark/>
          </w:tcPr>
          <w:p w14:paraId="42FA4E7E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9</w:t>
            </w:r>
          </w:p>
        </w:tc>
        <w:tc>
          <w:tcPr>
            <w:tcW w:w="7088" w:type="dxa"/>
            <w:gridSpan w:val="2"/>
            <w:hideMark/>
          </w:tcPr>
          <w:p w14:paraId="17A20C85" w14:textId="77777777" w:rsidR="00CD641C" w:rsidRPr="000F253B" w:rsidRDefault="00CD641C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Panti Pelayanan Sosial Lanjut Usia Potroyudan Jepara</w:t>
            </w:r>
          </w:p>
        </w:tc>
        <w:tc>
          <w:tcPr>
            <w:tcW w:w="4252" w:type="dxa"/>
            <w:noWrap/>
          </w:tcPr>
          <w:p w14:paraId="3EC719F7" w14:textId="3CC359D1" w:rsidR="00CD641C" w:rsidRPr="000F253B" w:rsidRDefault="00CD641C" w:rsidP="00C22CC0">
            <w:r w:rsidRPr="00E954D6">
              <w:t>Gedung Mushola</w:t>
            </w:r>
          </w:p>
        </w:tc>
        <w:tc>
          <w:tcPr>
            <w:tcW w:w="3402" w:type="dxa"/>
          </w:tcPr>
          <w:p w14:paraId="773BF5CA" w14:textId="2D5970E2" w:rsidR="00CD641C" w:rsidRPr="000F253B" w:rsidRDefault="00CD641C" w:rsidP="00C22CC0">
            <w:r w:rsidRPr="00E954D6">
              <w:t>113,6 m2</w:t>
            </w:r>
          </w:p>
        </w:tc>
        <w:tc>
          <w:tcPr>
            <w:tcW w:w="2368" w:type="dxa"/>
          </w:tcPr>
          <w:p w14:paraId="680B7CED" w14:textId="27CAE1B8" w:rsidR="00CD641C" w:rsidRPr="00957F3D" w:rsidRDefault="00957F3D" w:rsidP="00C22CC0">
            <w:pPr>
              <w:rPr>
                <w:lang w:val="id-ID"/>
              </w:rPr>
            </w:pPr>
            <w:r>
              <w:rPr>
                <w:lang w:val="id-ID"/>
              </w:rPr>
              <w:t>100.000.000</w:t>
            </w:r>
          </w:p>
        </w:tc>
      </w:tr>
      <w:tr w:rsidR="00CD641C" w:rsidRPr="000F253B" w14:paraId="74F332C5" w14:textId="7C93F5E8" w:rsidTr="00EF39C3">
        <w:trPr>
          <w:trHeight w:val="209"/>
        </w:trPr>
        <w:tc>
          <w:tcPr>
            <w:tcW w:w="709" w:type="dxa"/>
            <w:noWrap/>
            <w:hideMark/>
          </w:tcPr>
          <w:p w14:paraId="4E2A9363" w14:textId="68B5B9A6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hideMark/>
          </w:tcPr>
          <w:p w14:paraId="52651DEC" w14:textId="77777777" w:rsidR="00CD641C" w:rsidRPr="000F253B" w:rsidRDefault="00CD641C" w:rsidP="00C22CC0">
            <w:r w:rsidRPr="000F253B">
              <w:t> </w:t>
            </w:r>
          </w:p>
        </w:tc>
        <w:tc>
          <w:tcPr>
            <w:tcW w:w="6804" w:type="dxa"/>
            <w:hideMark/>
          </w:tcPr>
          <w:p w14:paraId="0C39C23A" w14:textId="77777777" w:rsidR="00CD641C" w:rsidRPr="000F253B" w:rsidRDefault="00CD641C" w:rsidP="00C22CC0">
            <w:r w:rsidRPr="000F253B">
              <w:t>Rumah Pelayanan Sosial Disabilitas Mental Waluyotomo</w:t>
            </w:r>
          </w:p>
        </w:tc>
        <w:tc>
          <w:tcPr>
            <w:tcW w:w="4252" w:type="dxa"/>
            <w:noWrap/>
          </w:tcPr>
          <w:p w14:paraId="1EDCD63B" w14:textId="0BAC79B4" w:rsidR="00CD641C" w:rsidRPr="000F253B" w:rsidRDefault="00CD641C" w:rsidP="00C22CC0">
            <w:r w:rsidRPr="00E954D6">
              <w:t>Asrama Yudistira</w:t>
            </w:r>
          </w:p>
        </w:tc>
        <w:tc>
          <w:tcPr>
            <w:tcW w:w="3402" w:type="dxa"/>
          </w:tcPr>
          <w:p w14:paraId="191360E4" w14:textId="72C5B32C" w:rsidR="00CD641C" w:rsidRPr="000F253B" w:rsidRDefault="00CD641C" w:rsidP="00C22CC0">
            <w:r w:rsidRPr="00E954D6">
              <w:t>251,2 m2</w:t>
            </w:r>
          </w:p>
        </w:tc>
        <w:tc>
          <w:tcPr>
            <w:tcW w:w="2368" w:type="dxa"/>
          </w:tcPr>
          <w:p w14:paraId="534DCBB4" w14:textId="2D422291" w:rsidR="00CD641C" w:rsidRPr="00957F3D" w:rsidRDefault="00957F3D" w:rsidP="00C22CC0">
            <w:pPr>
              <w:rPr>
                <w:lang w:val="id-ID"/>
              </w:rPr>
            </w:pPr>
            <w:r>
              <w:rPr>
                <w:lang w:val="id-ID"/>
              </w:rPr>
              <w:t>100.000.000</w:t>
            </w:r>
          </w:p>
        </w:tc>
      </w:tr>
      <w:tr w:rsidR="00CD641C" w:rsidRPr="000F253B" w14:paraId="0046E1C7" w14:textId="3C79CBA2" w:rsidTr="00EF39C3">
        <w:trPr>
          <w:trHeight w:val="201"/>
        </w:trPr>
        <w:tc>
          <w:tcPr>
            <w:tcW w:w="709" w:type="dxa"/>
            <w:noWrap/>
            <w:hideMark/>
          </w:tcPr>
          <w:p w14:paraId="4E347032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10</w:t>
            </w:r>
          </w:p>
        </w:tc>
        <w:tc>
          <w:tcPr>
            <w:tcW w:w="7088" w:type="dxa"/>
            <w:gridSpan w:val="2"/>
            <w:hideMark/>
          </w:tcPr>
          <w:p w14:paraId="4CC11617" w14:textId="77777777" w:rsidR="00CD641C" w:rsidRPr="000F253B" w:rsidRDefault="00CD641C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Panti Pelayanan Sosial Wanita Wanodyatama Surakarta</w:t>
            </w:r>
          </w:p>
        </w:tc>
        <w:tc>
          <w:tcPr>
            <w:tcW w:w="4252" w:type="dxa"/>
            <w:noWrap/>
          </w:tcPr>
          <w:p w14:paraId="267947B9" w14:textId="5126EF62" w:rsidR="00CD641C" w:rsidRPr="000F253B" w:rsidRDefault="00CD641C" w:rsidP="00C22CC0">
            <w:r w:rsidRPr="00E954D6">
              <w:t>Rehab Gedung Ruang Data</w:t>
            </w:r>
          </w:p>
        </w:tc>
        <w:tc>
          <w:tcPr>
            <w:tcW w:w="3402" w:type="dxa"/>
          </w:tcPr>
          <w:p w14:paraId="15C1561B" w14:textId="5DBA7684" w:rsidR="00CD641C" w:rsidRPr="000F253B" w:rsidRDefault="00CD641C" w:rsidP="00C22CC0">
            <w:r w:rsidRPr="00E954D6">
              <w:t>180,9 M2</w:t>
            </w:r>
          </w:p>
        </w:tc>
        <w:tc>
          <w:tcPr>
            <w:tcW w:w="2368" w:type="dxa"/>
          </w:tcPr>
          <w:p w14:paraId="2785E0F7" w14:textId="77777777" w:rsidR="00CD641C" w:rsidRPr="00E954D6" w:rsidRDefault="00CD641C" w:rsidP="00C22CC0"/>
        </w:tc>
      </w:tr>
      <w:tr w:rsidR="00CD641C" w:rsidRPr="000F253B" w14:paraId="1BA622ED" w14:textId="15813582" w:rsidTr="00EF39C3">
        <w:trPr>
          <w:trHeight w:val="193"/>
        </w:trPr>
        <w:tc>
          <w:tcPr>
            <w:tcW w:w="709" w:type="dxa"/>
            <w:noWrap/>
            <w:hideMark/>
          </w:tcPr>
          <w:p w14:paraId="0CDADC93" w14:textId="1EA01044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hideMark/>
          </w:tcPr>
          <w:p w14:paraId="434CB4BD" w14:textId="77777777" w:rsidR="00CD641C" w:rsidRPr="000F253B" w:rsidRDefault="00CD641C" w:rsidP="00C22CC0">
            <w:r w:rsidRPr="000F253B">
              <w:t> </w:t>
            </w:r>
          </w:p>
        </w:tc>
        <w:tc>
          <w:tcPr>
            <w:tcW w:w="6804" w:type="dxa"/>
            <w:hideMark/>
          </w:tcPr>
          <w:p w14:paraId="70BE9F7B" w14:textId="77777777" w:rsidR="00CD641C" w:rsidRPr="000F253B" w:rsidRDefault="00CD641C" w:rsidP="00C22CC0">
            <w:r w:rsidRPr="000F253B">
              <w:t>Rumah Pelayanan Sosial Disabilitas Netra Bhakti Candrasa</w:t>
            </w:r>
          </w:p>
        </w:tc>
        <w:tc>
          <w:tcPr>
            <w:tcW w:w="4252" w:type="dxa"/>
            <w:noWrap/>
          </w:tcPr>
          <w:p w14:paraId="5BF9364E" w14:textId="1C3BA493" w:rsidR="00CD641C" w:rsidRPr="000F253B" w:rsidRDefault="00CD641C" w:rsidP="00C22CC0">
            <w:r w:rsidRPr="00E954D6">
              <w:t>Rehab Gedung Asrama Putri Bertingkat</w:t>
            </w:r>
          </w:p>
        </w:tc>
        <w:tc>
          <w:tcPr>
            <w:tcW w:w="3402" w:type="dxa"/>
          </w:tcPr>
          <w:p w14:paraId="02A53BA9" w14:textId="37255360" w:rsidR="00CD641C" w:rsidRPr="000F253B" w:rsidRDefault="00CD641C" w:rsidP="00C22CC0">
            <w:r w:rsidRPr="00E954D6">
              <w:t>130,8 M2</w:t>
            </w:r>
          </w:p>
        </w:tc>
        <w:tc>
          <w:tcPr>
            <w:tcW w:w="2368" w:type="dxa"/>
          </w:tcPr>
          <w:p w14:paraId="18EE727A" w14:textId="5D34DC88" w:rsidR="00CD641C" w:rsidRPr="00957F3D" w:rsidRDefault="00957F3D" w:rsidP="00C22CC0">
            <w:pPr>
              <w:rPr>
                <w:lang w:val="id-ID"/>
              </w:rPr>
            </w:pPr>
            <w:r>
              <w:rPr>
                <w:lang w:val="id-ID"/>
              </w:rPr>
              <w:t>200.000.000</w:t>
            </w:r>
          </w:p>
        </w:tc>
      </w:tr>
      <w:tr w:rsidR="00CD641C" w:rsidRPr="000F253B" w14:paraId="17ADAA50" w14:textId="157DA19F" w:rsidTr="00EF39C3">
        <w:trPr>
          <w:trHeight w:val="313"/>
        </w:trPr>
        <w:tc>
          <w:tcPr>
            <w:tcW w:w="709" w:type="dxa"/>
            <w:vMerge w:val="restart"/>
            <w:noWrap/>
            <w:hideMark/>
          </w:tcPr>
          <w:p w14:paraId="59C0C56A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11</w:t>
            </w:r>
          </w:p>
          <w:p w14:paraId="7F63C340" w14:textId="7D9CB6F3" w:rsidR="00CD641C" w:rsidRPr="000F253B" w:rsidRDefault="00CD641C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vMerge w:val="restart"/>
            <w:hideMark/>
          </w:tcPr>
          <w:p w14:paraId="48F6C8B2" w14:textId="77777777" w:rsidR="00CD641C" w:rsidRPr="000F253B" w:rsidRDefault="00CD641C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Panti Pelayanan Sosial Anak Taruna Yodha Sukoharjo</w:t>
            </w:r>
          </w:p>
          <w:p w14:paraId="3E7E3FE3" w14:textId="77777777" w:rsidR="00CD641C" w:rsidRPr="000F253B" w:rsidRDefault="00CD641C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 </w:t>
            </w:r>
          </w:p>
          <w:p w14:paraId="31467319" w14:textId="0C65BE89" w:rsidR="00CD641C" w:rsidRPr="000F253B" w:rsidRDefault="00CD641C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 </w:t>
            </w:r>
          </w:p>
        </w:tc>
        <w:tc>
          <w:tcPr>
            <w:tcW w:w="4252" w:type="dxa"/>
            <w:noWrap/>
          </w:tcPr>
          <w:p w14:paraId="76BA61DE" w14:textId="673125E2" w:rsidR="00CD641C" w:rsidRPr="000F253B" w:rsidRDefault="00CD641C" w:rsidP="00C22CC0">
            <w:r w:rsidRPr="00E954D6">
              <w:t>Asrama 3</w:t>
            </w:r>
          </w:p>
        </w:tc>
        <w:tc>
          <w:tcPr>
            <w:tcW w:w="3402" w:type="dxa"/>
          </w:tcPr>
          <w:p w14:paraId="67496F0B" w14:textId="63874E8E" w:rsidR="00CD641C" w:rsidRPr="000F253B" w:rsidRDefault="00CD641C" w:rsidP="00C22CC0">
            <w:r w:rsidRPr="00E954D6">
              <w:t>65 M2</w:t>
            </w:r>
          </w:p>
        </w:tc>
        <w:tc>
          <w:tcPr>
            <w:tcW w:w="2368" w:type="dxa"/>
          </w:tcPr>
          <w:p w14:paraId="0FAE0D4F" w14:textId="4FFD2EAA" w:rsidR="00CD641C" w:rsidRPr="00957F3D" w:rsidRDefault="00957F3D" w:rsidP="00C22CC0">
            <w:pPr>
              <w:rPr>
                <w:lang w:val="id-ID"/>
              </w:rPr>
            </w:pPr>
            <w:r>
              <w:rPr>
                <w:lang w:val="id-ID"/>
              </w:rPr>
              <w:t>100.000.000</w:t>
            </w:r>
          </w:p>
        </w:tc>
      </w:tr>
      <w:tr w:rsidR="00CD641C" w:rsidRPr="000F253B" w14:paraId="6AE8F1CB" w14:textId="013BE155" w:rsidTr="00EF39C3">
        <w:trPr>
          <w:trHeight w:val="163"/>
        </w:trPr>
        <w:tc>
          <w:tcPr>
            <w:tcW w:w="709" w:type="dxa"/>
            <w:vMerge/>
            <w:noWrap/>
            <w:hideMark/>
          </w:tcPr>
          <w:p w14:paraId="7C6B6FC3" w14:textId="27393C08" w:rsidR="00CD641C" w:rsidRPr="000F253B" w:rsidRDefault="00CD641C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vMerge/>
            <w:hideMark/>
          </w:tcPr>
          <w:p w14:paraId="108A0F59" w14:textId="2A6D94EB" w:rsidR="00CD641C" w:rsidRPr="000F253B" w:rsidRDefault="00CD641C" w:rsidP="00C22CC0">
            <w:pPr>
              <w:rPr>
                <w:b/>
                <w:bCs/>
              </w:rPr>
            </w:pPr>
          </w:p>
        </w:tc>
        <w:tc>
          <w:tcPr>
            <w:tcW w:w="4252" w:type="dxa"/>
            <w:noWrap/>
          </w:tcPr>
          <w:p w14:paraId="1B7B90AB" w14:textId="6FBB41A3" w:rsidR="00CD641C" w:rsidRPr="000F253B" w:rsidRDefault="00CD641C" w:rsidP="00C22CC0">
            <w:r w:rsidRPr="00E954D6">
              <w:t>Rumah Dinas Kepala</w:t>
            </w:r>
          </w:p>
        </w:tc>
        <w:tc>
          <w:tcPr>
            <w:tcW w:w="3402" w:type="dxa"/>
          </w:tcPr>
          <w:p w14:paraId="6E69A099" w14:textId="7DD1F057" w:rsidR="00CD641C" w:rsidRPr="000F253B" w:rsidRDefault="00CD641C" w:rsidP="00C22CC0">
            <w:r w:rsidRPr="00E954D6">
              <w:t>45 M2</w:t>
            </w:r>
          </w:p>
        </w:tc>
        <w:tc>
          <w:tcPr>
            <w:tcW w:w="2368" w:type="dxa"/>
          </w:tcPr>
          <w:p w14:paraId="71401B25" w14:textId="77777777" w:rsidR="00CD641C" w:rsidRPr="00E954D6" w:rsidRDefault="00CD641C" w:rsidP="00C22CC0"/>
        </w:tc>
      </w:tr>
      <w:tr w:rsidR="00CD641C" w:rsidRPr="000F253B" w14:paraId="1263E907" w14:textId="362BA110" w:rsidTr="00EF39C3">
        <w:trPr>
          <w:trHeight w:val="155"/>
        </w:trPr>
        <w:tc>
          <w:tcPr>
            <w:tcW w:w="709" w:type="dxa"/>
            <w:noWrap/>
            <w:hideMark/>
          </w:tcPr>
          <w:p w14:paraId="0BE34240" w14:textId="0023759A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hideMark/>
          </w:tcPr>
          <w:p w14:paraId="28715044" w14:textId="77777777" w:rsidR="00CD641C" w:rsidRPr="000F253B" w:rsidRDefault="00CD641C" w:rsidP="00C22CC0">
            <w:r w:rsidRPr="000F253B">
              <w:t> </w:t>
            </w:r>
          </w:p>
        </w:tc>
        <w:tc>
          <w:tcPr>
            <w:tcW w:w="6804" w:type="dxa"/>
            <w:hideMark/>
          </w:tcPr>
          <w:p w14:paraId="1E211154" w14:textId="77777777" w:rsidR="00CD641C" w:rsidRPr="000F253B" w:rsidRDefault="00CD641C" w:rsidP="00C22CC0">
            <w:r w:rsidRPr="000F253B">
              <w:t>Rumah Pelayanan Sosial Disabilitas Mental Estitomo</w:t>
            </w:r>
          </w:p>
        </w:tc>
        <w:tc>
          <w:tcPr>
            <w:tcW w:w="4252" w:type="dxa"/>
            <w:noWrap/>
          </w:tcPr>
          <w:p w14:paraId="75A28812" w14:textId="4173F470" w:rsidR="00CD641C" w:rsidRPr="000F253B" w:rsidRDefault="00CD641C" w:rsidP="00C22CC0">
            <w:r w:rsidRPr="00E954D6">
              <w:t>Atap Dan Keramik</w:t>
            </w:r>
          </w:p>
        </w:tc>
        <w:tc>
          <w:tcPr>
            <w:tcW w:w="3402" w:type="dxa"/>
          </w:tcPr>
          <w:p w14:paraId="774B2275" w14:textId="187535AC" w:rsidR="00CD641C" w:rsidRPr="000F253B" w:rsidRDefault="00CD641C" w:rsidP="00C22CC0">
            <w:r w:rsidRPr="00E954D6">
              <w:t>160 M2</w:t>
            </w:r>
          </w:p>
        </w:tc>
        <w:tc>
          <w:tcPr>
            <w:tcW w:w="2368" w:type="dxa"/>
          </w:tcPr>
          <w:p w14:paraId="42CEA161" w14:textId="3EF400C1" w:rsidR="00CD641C" w:rsidRPr="00957F3D" w:rsidRDefault="00957F3D" w:rsidP="00C22CC0">
            <w:pPr>
              <w:rPr>
                <w:lang w:val="id-ID"/>
              </w:rPr>
            </w:pPr>
            <w:r>
              <w:rPr>
                <w:lang w:val="id-ID"/>
              </w:rPr>
              <w:t>100.000.000</w:t>
            </w:r>
          </w:p>
        </w:tc>
      </w:tr>
      <w:tr w:rsidR="00CD641C" w:rsidRPr="000F253B" w14:paraId="22FA1751" w14:textId="48BC590E" w:rsidTr="00EF39C3">
        <w:trPr>
          <w:trHeight w:val="147"/>
        </w:trPr>
        <w:tc>
          <w:tcPr>
            <w:tcW w:w="709" w:type="dxa"/>
            <w:noWrap/>
            <w:hideMark/>
          </w:tcPr>
          <w:p w14:paraId="1DEF658C" w14:textId="6B634905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hideMark/>
          </w:tcPr>
          <w:p w14:paraId="04176196" w14:textId="77777777" w:rsidR="00CD641C" w:rsidRPr="000F253B" w:rsidRDefault="00CD641C" w:rsidP="00C22CC0">
            <w:r w:rsidRPr="000F253B">
              <w:t> </w:t>
            </w:r>
          </w:p>
        </w:tc>
        <w:tc>
          <w:tcPr>
            <w:tcW w:w="6804" w:type="dxa"/>
            <w:hideMark/>
          </w:tcPr>
          <w:p w14:paraId="1007740A" w14:textId="77777777" w:rsidR="00CD641C" w:rsidRPr="000F253B" w:rsidRDefault="00CD641C" w:rsidP="00C22CC0">
            <w:r w:rsidRPr="000F253B">
              <w:t>Rumah Pelayanan Sosial Disabilitas Mental Hestining Budi</w:t>
            </w:r>
          </w:p>
        </w:tc>
        <w:tc>
          <w:tcPr>
            <w:tcW w:w="4252" w:type="dxa"/>
            <w:noWrap/>
          </w:tcPr>
          <w:p w14:paraId="08FB4E1F" w14:textId="5E7E1623" w:rsidR="00CD641C" w:rsidRPr="000F253B" w:rsidRDefault="00CD641C" w:rsidP="00C22CC0">
            <w:r w:rsidRPr="00E954D6">
              <w:t>Poliklinik - Ruang Karaoke Dan Dapur -Ruang Makan</w:t>
            </w:r>
          </w:p>
        </w:tc>
        <w:tc>
          <w:tcPr>
            <w:tcW w:w="3402" w:type="dxa"/>
          </w:tcPr>
          <w:p w14:paraId="2BF0AE5D" w14:textId="26242DB5" w:rsidR="00CD641C" w:rsidRPr="000F253B" w:rsidRDefault="00CD641C" w:rsidP="00C22CC0">
            <w:r w:rsidRPr="00E954D6">
              <w:t>48 &amp; 72</w:t>
            </w:r>
          </w:p>
        </w:tc>
        <w:tc>
          <w:tcPr>
            <w:tcW w:w="2368" w:type="dxa"/>
          </w:tcPr>
          <w:p w14:paraId="7CB149B8" w14:textId="77777777" w:rsidR="00CD641C" w:rsidRPr="00E954D6" w:rsidRDefault="00CD641C" w:rsidP="00C22CC0"/>
        </w:tc>
      </w:tr>
      <w:tr w:rsidR="00CD641C" w:rsidRPr="000F253B" w14:paraId="76AA5472" w14:textId="79590FD5" w:rsidTr="00EF39C3">
        <w:trPr>
          <w:trHeight w:val="64"/>
        </w:trPr>
        <w:tc>
          <w:tcPr>
            <w:tcW w:w="709" w:type="dxa"/>
            <w:noWrap/>
            <w:hideMark/>
          </w:tcPr>
          <w:p w14:paraId="6F5D51D2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12</w:t>
            </w:r>
          </w:p>
        </w:tc>
        <w:tc>
          <w:tcPr>
            <w:tcW w:w="7088" w:type="dxa"/>
            <w:gridSpan w:val="2"/>
            <w:hideMark/>
          </w:tcPr>
          <w:p w14:paraId="6A18C57F" w14:textId="77777777" w:rsidR="00CD641C" w:rsidRPr="000F253B" w:rsidRDefault="00CD641C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Panti Pelayanan Sosial Anak Dharma Putera Purworejo</w:t>
            </w:r>
          </w:p>
        </w:tc>
        <w:tc>
          <w:tcPr>
            <w:tcW w:w="4252" w:type="dxa"/>
            <w:noWrap/>
          </w:tcPr>
          <w:p w14:paraId="535D7BAB" w14:textId="78485F6C" w:rsidR="00CD641C" w:rsidRPr="00DB4AB9" w:rsidRDefault="00CD641C" w:rsidP="00C22CC0">
            <w:pPr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3402" w:type="dxa"/>
          </w:tcPr>
          <w:p w14:paraId="445E237E" w14:textId="0B81A4E1" w:rsidR="00CD641C" w:rsidRPr="00DB4AB9" w:rsidRDefault="00CD641C" w:rsidP="00C22CC0">
            <w:pPr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2368" w:type="dxa"/>
          </w:tcPr>
          <w:p w14:paraId="68C166D2" w14:textId="77777777" w:rsidR="00CD641C" w:rsidRPr="00DB4AB9" w:rsidRDefault="00CD641C" w:rsidP="00C22CC0">
            <w:pPr>
              <w:jc w:val="center"/>
              <w:rPr>
                <w:b/>
                <w:bCs/>
              </w:rPr>
            </w:pPr>
          </w:p>
        </w:tc>
      </w:tr>
      <w:tr w:rsidR="00CD641C" w:rsidRPr="000F253B" w14:paraId="2F503129" w14:textId="3DB85CB5" w:rsidTr="00EF39C3">
        <w:trPr>
          <w:trHeight w:val="259"/>
        </w:trPr>
        <w:tc>
          <w:tcPr>
            <w:tcW w:w="709" w:type="dxa"/>
            <w:noWrap/>
            <w:hideMark/>
          </w:tcPr>
          <w:p w14:paraId="1E390C68" w14:textId="5AF527DF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hideMark/>
          </w:tcPr>
          <w:p w14:paraId="0D9DBF90" w14:textId="77777777" w:rsidR="00CD641C" w:rsidRPr="000F253B" w:rsidRDefault="00CD641C" w:rsidP="00C22CC0">
            <w:r w:rsidRPr="000F253B">
              <w:t> </w:t>
            </w:r>
          </w:p>
        </w:tc>
        <w:tc>
          <w:tcPr>
            <w:tcW w:w="6804" w:type="dxa"/>
            <w:hideMark/>
          </w:tcPr>
          <w:p w14:paraId="77CAA4C1" w14:textId="77777777" w:rsidR="00CD641C" w:rsidRPr="000F253B" w:rsidRDefault="00CD641C" w:rsidP="00C22CC0">
            <w:r w:rsidRPr="000F253B">
              <w:t>Rumah Pelayanan Sosial Lanjut Usia Wiloso Wredo</w:t>
            </w:r>
          </w:p>
        </w:tc>
        <w:tc>
          <w:tcPr>
            <w:tcW w:w="4252" w:type="dxa"/>
            <w:noWrap/>
          </w:tcPr>
          <w:p w14:paraId="341F7377" w14:textId="79333857" w:rsidR="00CD641C" w:rsidRPr="00DB4AB9" w:rsidRDefault="00CD641C" w:rsidP="00C22CC0">
            <w:pPr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3402" w:type="dxa"/>
            <w:noWrap/>
          </w:tcPr>
          <w:p w14:paraId="359D7B51" w14:textId="079EFBEC" w:rsidR="00CD641C" w:rsidRPr="00DB4AB9" w:rsidRDefault="00CD641C" w:rsidP="00C22CC0">
            <w:pPr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2368" w:type="dxa"/>
          </w:tcPr>
          <w:p w14:paraId="64C95422" w14:textId="77777777" w:rsidR="00CD641C" w:rsidRPr="00DB4AB9" w:rsidRDefault="00CD641C" w:rsidP="00C22CC0">
            <w:pPr>
              <w:jc w:val="center"/>
              <w:rPr>
                <w:b/>
                <w:bCs/>
              </w:rPr>
            </w:pPr>
          </w:p>
        </w:tc>
      </w:tr>
      <w:tr w:rsidR="00CD641C" w:rsidRPr="000F253B" w14:paraId="26CE6D6C" w14:textId="014DF854" w:rsidTr="00EF39C3">
        <w:trPr>
          <w:trHeight w:val="521"/>
        </w:trPr>
        <w:tc>
          <w:tcPr>
            <w:tcW w:w="709" w:type="dxa"/>
            <w:noWrap/>
            <w:hideMark/>
          </w:tcPr>
          <w:p w14:paraId="787AC68D" w14:textId="0A078330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hideMark/>
          </w:tcPr>
          <w:p w14:paraId="1920022A" w14:textId="77777777" w:rsidR="00CD641C" w:rsidRPr="000F253B" w:rsidRDefault="00CD641C" w:rsidP="00C22CC0">
            <w:r w:rsidRPr="000F253B">
              <w:t> </w:t>
            </w:r>
          </w:p>
        </w:tc>
        <w:tc>
          <w:tcPr>
            <w:tcW w:w="6804" w:type="dxa"/>
            <w:hideMark/>
          </w:tcPr>
          <w:p w14:paraId="7BFFD14F" w14:textId="77777777" w:rsidR="00CD641C" w:rsidRPr="000F253B" w:rsidRDefault="00CD641C" w:rsidP="00C22CC0">
            <w:r w:rsidRPr="000F253B">
              <w:t>Rumah Pelayanan Sosial Disabilitas Sensorik Rungu Wicara Wira Karya Tama</w:t>
            </w:r>
          </w:p>
        </w:tc>
        <w:tc>
          <w:tcPr>
            <w:tcW w:w="4252" w:type="dxa"/>
            <w:noWrap/>
          </w:tcPr>
          <w:p w14:paraId="200DAB8D" w14:textId="1AFC8A07" w:rsidR="00CD641C" w:rsidRPr="000F253B" w:rsidRDefault="00CD641C" w:rsidP="00C22CC0">
            <w:r w:rsidRPr="00E954D6">
              <w:t xml:space="preserve">Asrama Putera </w:t>
            </w:r>
          </w:p>
        </w:tc>
        <w:tc>
          <w:tcPr>
            <w:tcW w:w="3402" w:type="dxa"/>
            <w:noWrap/>
          </w:tcPr>
          <w:p w14:paraId="477B10C5" w14:textId="31D5B056" w:rsidR="00CD641C" w:rsidRPr="000F253B" w:rsidRDefault="00CD641C" w:rsidP="00C22CC0">
            <w:r w:rsidRPr="00E954D6">
              <w:t>66 M²</w:t>
            </w:r>
          </w:p>
        </w:tc>
        <w:tc>
          <w:tcPr>
            <w:tcW w:w="2368" w:type="dxa"/>
          </w:tcPr>
          <w:p w14:paraId="273C62D1" w14:textId="31CDD384" w:rsidR="00CD641C" w:rsidRPr="00957F3D" w:rsidRDefault="00957F3D" w:rsidP="00C22CC0">
            <w:pPr>
              <w:rPr>
                <w:lang w:val="id-ID"/>
              </w:rPr>
            </w:pPr>
            <w:r>
              <w:rPr>
                <w:lang w:val="id-ID"/>
              </w:rPr>
              <w:t>100.000.000</w:t>
            </w:r>
          </w:p>
        </w:tc>
      </w:tr>
      <w:tr w:rsidR="00CD641C" w:rsidRPr="000F253B" w14:paraId="3C5957EC" w14:textId="194443E8" w:rsidTr="00EF39C3">
        <w:trPr>
          <w:trHeight w:val="247"/>
        </w:trPr>
        <w:tc>
          <w:tcPr>
            <w:tcW w:w="709" w:type="dxa"/>
            <w:noWrap/>
            <w:hideMark/>
          </w:tcPr>
          <w:p w14:paraId="0CC6542B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13</w:t>
            </w:r>
          </w:p>
        </w:tc>
        <w:tc>
          <w:tcPr>
            <w:tcW w:w="7088" w:type="dxa"/>
            <w:gridSpan w:val="2"/>
            <w:hideMark/>
          </w:tcPr>
          <w:p w14:paraId="2F97B95C" w14:textId="77777777" w:rsidR="00CD641C" w:rsidRPr="000F253B" w:rsidRDefault="00CD641C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Panti Pelayanan Sosial Lanjut Usia Adi Yuswo Purworejo</w:t>
            </w:r>
          </w:p>
        </w:tc>
        <w:tc>
          <w:tcPr>
            <w:tcW w:w="4252" w:type="dxa"/>
            <w:noWrap/>
          </w:tcPr>
          <w:p w14:paraId="6AAEB9B0" w14:textId="527B941B" w:rsidR="00CD641C" w:rsidRPr="000F253B" w:rsidRDefault="00CD641C" w:rsidP="00C22CC0">
            <w:r w:rsidRPr="00E954D6">
              <w:t>Kamar Mandi</w:t>
            </w:r>
          </w:p>
        </w:tc>
        <w:tc>
          <w:tcPr>
            <w:tcW w:w="3402" w:type="dxa"/>
          </w:tcPr>
          <w:p w14:paraId="4C1688C7" w14:textId="05031963" w:rsidR="00CD641C" w:rsidRPr="000F253B" w:rsidRDefault="00CD641C" w:rsidP="00C22CC0">
            <w:r>
              <w:t>25m x 8m</w:t>
            </w:r>
            <w:r w:rsidRPr="00E954D6">
              <w:t xml:space="preserve"> = 200 M2</w:t>
            </w:r>
          </w:p>
        </w:tc>
        <w:tc>
          <w:tcPr>
            <w:tcW w:w="2368" w:type="dxa"/>
          </w:tcPr>
          <w:p w14:paraId="6AEDD067" w14:textId="40383BE8" w:rsidR="00CD641C" w:rsidRPr="00957F3D" w:rsidRDefault="00957F3D" w:rsidP="00C22CC0">
            <w:pPr>
              <w:rPr>
                <w:lang w:val="id-ID"/>
              </w:rPr>
            </w:pPr>
            <w:r>
              <w:rPr>
                <w:lang w:val="id-ID"/>
              </w:rPr>
              <w:t>100.000.000</w:t>
            </w:r>
          </w:p>
        </w:tc>
      </w:tr>
      <w:tr w:rsidR="00CD641C" w:rsidRPr="000F253B" w14:paraId="27481F60" w14:textId="00CEB9DB" w:rsidTr="00EF39C3">
        <w:trPr>
          <w:trHeight w:val="643"/>
        </w:trPr>
        <w:tc>
          <w:tcPr>
            <w:tcW w:w="709" w:type="dxa"/>
            <w:noWrap/>
            <w:hideMark/>
          </w:tcPr>
          <w:p w14:paraId="4954B823" w14:textId="5D406E80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hideMark/>
          </w:tcPr>
          <w:p w14:paraId="5228E025" w14:textId="77777777" w:rsidR="00CD641C" w:rsidRPr="000F253B" w:rsidRDefault="00CD641C" w:rsidP="00C22CC0">
            <w:r w:rsidRPr="000F253B">
              <w:t> </w:t>
            </w:r>
          </w:p>
        </w:tc>
        <w:tc>
          <w:tcPr>
            <w:tcW w:w="6804" w:type="dxa"/>
            <w:hideMark/>
          </w:tcPr>
          <w:p w14:paraId="052BC596" w14:textId="3623A8EE" w:rsidR="00CD641C" w:rsidRPr="000F253B" w:rsidRDefault="00CD641C" w:rsidP="00C22CC0">
            <w:r w:rsidRPr="000F253B">
              <w:t>Rumah Pelayanan Sosial Pengemis Gelandangan Dan Orang Terlantar Mardiguno</w:t>
            </w:r>
          </w:p>
        </w:tc>
        <w:tc>
          <w:tcPr>
            <w:tcW w:w="4252" w:type="dxa"/>
            <w:noWrap/>
          </w:tcPr>
          <w:p w14:paraId="7B47AC4F" w14:textId="6FA95A48" w:rsidR="00CD641C" w:rsidRPr="00DB4AB9" w:rsidRDefault="00CD641C" w:rsidP="00C22CC0">
            <w:pPr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3402" w:type="dxa"/>
          </w:tcPr>
          <w:p w14:paraId="07AA41F9" w14:textId="4EF97C5C" w:rsidR="00CD641C" w:rsidRPr="00DB4AB9" w:rsidRDefault="00CD641C" w:rsidP="00C22CC0">
            <w:pPr>
              <w:jc w:val="center"/>
              <w:rPr>
                <w:b/>
                <w:bCs/>
              </w:rPr>
            </w:pPr>
            <w:r w:rsidRPr="00DB4AB9">
              <w:rPr>
                <w:b/>
                <w:bCs/>
              </w:rPr>
              <w:t>-</w:t>
            </w:r>
          </w:p>
        </w:tc>
        <w:tc>
          <w:tcPr>
            <w:tcW w:w="2368" w:type="dxa"/>
          </w:tcPr>
          <w:p w14:paraId="15BCAB34" w14:textId="77777777" w:rsidR="00CD641C" w:rsidRPr="00DB4AB9" w:rsidRDefault="00CD641C" w:rsidP="00C22CC0">
            <w:pPr>
              <w:jc w:val="center"/>
              <w:rPr>
                <w:b/>
                <w:bCs/>
              </w:rPr>
            </w:pPr>
          </w:p>
        </w:tc>
      </w:tr>
      <w:tr w:rsidR="00CD641C" w:rsidRPr="000F253B" w14:paraId="1FB21C50" w14:textId="6A5219C7" w:rsidTr="00EF39C3">
        <w:trPr>
          <w:trHeight w:val="276"/>
        </w:trPr>
        <w:tc>
          <w:tcPr>
            <w:tcW w:w="709" w:type="dxa"/>
            <w:vMerge w:val="restart"/>
            <w:noWrap/>
            <w:hideMark/>
          </w:tcPr>
          <w:p w14:paraId="6183FCC0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14</w:t>
            </w:r>
          </w:p>
          <w:p w14:paraId="5490D214" w14:textId="0BDC08D5" w:rsidR="00CD641C" w:rsidRPr="000F253B" w:rsidRDefault="00CD641C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vMerge w:val="restart"/>
            <w:hideMark/>
          </w:tcPr>
          <w:p w14:paraId="1074B638" w14:textId="77777777" w:rsidR="00CD641C" w:rsidRPr="000F253B" w:rsidRDefault="00CD641C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Panti Pelayanan Sosial Lanjut Usia Dewanata Cilacap</w:t>
            </w:r>
          </w:p>
          <w:p w14:paraId="52D82667" w14:textId="687F3166" w:rsidR="00CD641C" w:rsidRPr="000F253B" w:rsidRDefault="00CD641C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 </w:t>
            </w:r>
          </w:p>
        </w:tc>
        <w:tc>
          <w:tcPr>
            <w:tcW w:w="4252" w:type="dxa"/>
            <w:noWrap/>
          </w:tcPr>
          <w:p w14:paraId="49460ECA" w14:textId="74CF85B6" w:rsidR="00CD641C" w:rsidRPr="000F253B" w:rsidRDefault="00CD641C" w:rsidP="00C22CC0">
            <w:r w:rsidRPr="00E954D6">
              <w:t xml:space="preserve">Bangunan Gudang </w:t>
            </w:r>
          </w:p>
        </w:tc>
        <w:tc>
          <w:tcPr>
            <w:tcW w:w="3402" w:type="dxa"/>
          </w:tcPr>
          <w:p w14:paraId="1FB23F44" w14:textId="58498795" w:rsidR="00CD641C" w:rsidRPr="000F253B" w:rsidRDefault="00CD641C" w:rsidP="00C22CC0">
            <w:r w:rsidRPr="00E954D6">
              <w:t>90m2</w:t>
            </w:r>
          </w:p>
        </w:tc>
        <w:tc>
          <w:tcPr>
            <w:tcW w:w="2368" w:type="dxa"/>
          </w:tcPr>
          <w:p w14:paraId="6AB3D150" w14:textId="77777777" w:rsidR="00CD641C" w:rsidRPr="00E954D6" w:rsidRDefault="00CD641C" w:rsidP="00C22CC0"/>
        </w:tc>
      </w:tr>
      <w:tr w:rsidR="00CD641C" w:rsidRPr="000F253B" w14:paraId="78D930E7" w14:textId="69FC3D0F" w:rsidTr="00EF39C3">
        <w:trPr>
          <w:trHeight w:val="254"/>
        </w:trPr>
        <w:tc>
          <w:tcPr>
            <w:tcW w:w="709" w:type="dxa"/>
            <w:vMerge/>
            <w:noWrap/>
            <w:hideMark/>
          </w:tcPr>
          <w:p w14:paraId="0EF4FF62" w14:textId="0120C721" w:rsidR="00CD641C" w:rsidRPr="000F253B" w:rsidRDefault="00CD641C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vMerge/>
            <w:hideMark/>
          </w:tcPr>
          <w:p w14:paraId="65C3EE62" w14:textId="3435D68D" w:rsidR="00CD641C" w:rsidRPr="000F253B" w:rsidRDefault="00CD641C" w:rsidP="00C22CC0">
            <w:pPr>
              <w:rPr>
                <w:b/>
                <w:bCs/>
              </w:rPr>
            </w:pPr>
          </w:p>
        </w:tc>
        <w:tc>
          <w:tcPr>
            <w:tcW w:w="4252" w:type="dxa"/>
            <w:noWrap/>
          </w:tcPr>
          <w:p w14:paraId="289D0895" w14:textId="1DDD4DC7" w:rsidR="00CD641C" w:rsidRPr="000F253B" w:rsidRDefault="00CD641C" w:rsidP="00C22CC0">
            <w:r w:rsidRPr="00E954D6">
              <w:t>Pagar Keliling</w:t>
            </w:r>
          </w:p>
        </w:tc>
        <w:tc>
          <w:tcPr>
            <w:tcW w:w="3402" w:type="dxa"/>
          </w:tcPr>
          <w:p w14:paraId="2B5F13F2" w14:textId="428FD63F" w:rsidR="00CD641C" w:rsidRPr="000F253B" w:rsidRDefault="00CD641C" w:rsidP="00C22CC0">
            <w:r w:rsidRPr="00E954D6">
              <w:t>198m2</w:t>
            </w:r>
          </w:p>
        </w:tc>
        <w:tc>
          <w:tcPr>
            <w:tcW w:w="2368" w:type="dxa"/>
          </w:tcPr>
          <w:p w14:paraId="0CBF612A" w14:textId="77777777" w:rsidR="00CD641C" w:rsidRPr="00E954D6" w:rsidRDefault="00CD641C" w:rsidP="00C22CC0"/>
        </w:tc>
      </w:tr>
      <w:tr w:rsidR="00CD641C" w:rsidRPr="000F253B" w14:paraId="1BDFB097" w14:textId="6B826A95" w:rsidTr="00EF39C3">
        <w:trPr>
          <w:trHeight w:val="232"/>
        </w:trPr>
        <w:tc>
          <w:tcPr>
            <w:tcW w:w="709" w:type="dxa"/>
            <w:noWrap/>
            <w:hideMark/>
          </w:tcPr>
          <w:p w14:paraId="0A1248F4" w14:textId="134B8F2D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hideMark/>
          </w:tcPr>
          <w:p w14:paraId="7A857734" w14:textId="77777777" w:rsidR="00CD641C" w:rsidRPr="000F253B" w:rsidRDefault="00CD641C" w:rsidP="00C22CC0">
            <w:r w:rsidRPr="000F253B">
              <w:t> </w:t>
            </w:r>
          </w:p>
        </w:tc>
        <w:tc>
          <w:tcPr>
            <w:tcW w:w="6804" w:type="dxa"/>
            <w:hideMark/>
          </w:tcPr>
          <w:p w14:paraId="6D3AF96D" w14:textId="77777777" w:rsidR="00CD641C" w:rsidRPr="000F253B" w:rsidRDefault="00CD641C" w:rsidP="00C22CC0">
            <w:r w:rsidRPr="000F253B">
              <w:t>Rumah Pelayanan Sosial Disabilitas Mental Martani</w:t>
            </w:r>
          </w:p>
        </w:tc>
        <w:tc>
          <w:tcPr>
            <w:tcW w:w="4252" w:type="dxa"/>
            <w:noWrap/>
          </w:tcPr>
          <w:p w14:paraId="0A7FCE66" w14:textId="5424A72B" w:rsidR="00CD641C" w:rsidRPr="000F253B" w:rsidRDefault="00CD641C" w:rsidP="00C22CC0">
            <w:pPr>
              <w:jc w:val="center"/>
            </w:pPr>
            <w:r>
              <w:t>-</w:t>
            </w:r>
          </w:p>
        </w:tc>
        <w:tc>
          <w:tcPr>
            <w:tcW w:w="3402" w:type="dxa"/>
          </w:tcPr>
          <w:p w14:paraId="641DE603" w14:textId="084EF34B" w:rsidR="00CD641C" w:rsidRPr="000F253B" w:rsidRDefault="00CD641C" w:rsidP="00C22CC0">
            <w:pPr>
              <w:jc w:val="center"/>
            </w:pPr>
            <w:r>
              <w:t>-</w:t>
            </w:r>
          </w:p>
        </w:tc>
        <w:tc>
          <w:tcPr>
            <w:tcW w:w="2368" w:type="dxa"/>
          </w:tcPr>
          <w:p w14:paraId="053FCF24" w14:textId="77777777" w:rsidR="00CD641C" w:rsidRDefault="00CD641C" w:rsidP="00C22CC0">
            <w:pPr>
              <w:jc w:val="center"/>
            </w:pPr>
          </w:p>
        </w:tc>
      </w:tr>
      <w:tr w:rsidR="00C365D8" w:rsidRPr="000F253B" w14:paraId="2C7D99AF" w14:textId="259629D6" w:rsidTr="00EF39C3">
        <w:trPr>
          <w:trHeight w:val="81"/>
        </w:trPr>
        <w:tc>
          <w:tcPr>
            <w:tcW w:w="709" w:type="dxa"/>
            <w:noWrap/>
            <w:hideMark/>
          </w:tcPr>
          <w:p w14:paraId="2C2132D6" w14:textId="54C062E0" w:rsidR="00C365D8" w:rsidRPr="000F253B" w:rsidRDefault="00C365D8" w:rsidP="00C365D8">
            <w:pPr>
              <w:jc w:val="center"/>
            </w:pPr>
          </w:p>
        </w:tc>
        <w:tc>
          <w:tcPr>
            <w:tcW w:w="284" w:type="dxa"/>
            <w:hideMark/>
          </w:tcPr>
          <w:p w14:paraId="10A7FCB5" w14:textId="77777777" w:rsidR="00C365D8" w:rsidRPr="000F253B" w:rsidRDefault="00C365D8" w:rsidP="00C365D8">
            <w:r w:rsidRPr="000F253B">
              <w:t> </w:t>
            </w:r>
          </w:p>
        </w:tc>
        <w:tc>
          <w:tcPr>
            <w:tcW w:w="6804" w:type="dxa"/>
            <w:hideMark/>
          </w:tcPr>
          <w:p w14:paraId="179671BD" w14:textId="77777777" w:rsidR="00C365D8" w:rsidRPr="000F253B" w:rsidRDefault="00C365D8" w:rsidP="00C365D8">
            <w:r w:rsidRPr="000F253B">
              <w:t>Rumah Pelayanan Sosial Disabilitas Mental Jeruk Legi</w:t>
            </w:r>
          </w:p>
        </w:tc>
        <w:tc>
          <w:tcPr>
            <w:tcW w:w="4252" w:type="dxa"/>
            <w:noWrap/>
            <w:vAlign w:val="bottom"/>
          </w:tcPr>
          <w:p w14:paraId="01962C2B" w14:textId="7DA4F49A" w:rsidR="00C365D8" w:rsidRPr="000F253B" w:rsidRDefault="00C365D8" w:rsidP="00C365D8">
            <w:r>
              <w:rPr>
                <w:rFonts w:ascii="Arial" w:hAnsi="Arial" w:cs="Arial"/>
                <w:sz w:val="20"/>
                <w:szCs w:val="20"/>
              </w:rPr>
              <w:t>Pagar Keliling</w:t>
            </w:r>
          </w:p>
        </w:tc>
        <w:tc>
          <w:tcPr>
            <w:tcW w:w="3402" w:type="dxa"/>
            <w:vAlign w:val="bottom"/>
          </w:tcPr>
          <w:p w14:paraId="79290C30" w14:textId="4CE17AB8" w:rsidR="00C365D8" w:rsidRPr="000F253B" w:rsidRDefault="00C365D8" w:rsidP="00C365D8">
            <w:r>
              <w:rPr>
                <w:rFonts w:ascii="Arial" w:hAnsi="Arial" w:cs="Arial"/>
                <w:sz w:val="20"/>
                <w:szCs w:val="20"/>
              </w:rPr>
              <w:t>189m2</w:t>
            </w:r>
          </w:p>
        </w:tc>
        <w:tc>
          <w:tcPr>
            <w:tcW w:w="2368" w:type="dxa"/>
          </w:tcPr>
          <w:p w14:paraId="0CCFC99E" w14:textId="77777777" w:rsidR="00C365D8" w:rsidRDefault="00C365D8" w:rsidP="00C365D8">
            <w:pPr>
              <w:jc w:val="center"/>
            </w:pPr>
          </w:p>
        </w:tc>
      </w:tr>
      <w:tr w:rsidR="00CD641C" w:rsidRPr="000F253B" w14:paraId="61125D87" w14:textId="254693A8" w:rsidTr="00EF39C3">
        <w:trPr>
          <w:trHeight w:val="510"/>
        </w:trPr>
        <w:tc>
          <w:tcPr>
            <w:tcW w:w="709" w:type="dxa"/>
            <w:noWrap/>
            <w:hideMark/>
          </w:tcPr>
          <w:p w14:paraId="16C7571F" w14:textId="77777777" w:rsidR="00CD641C" w:rsidRPr="000F253B" w:rsidRDefault="00CD641C" w:rsidP="00C22CC0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15</w:t>
            </w:r>
          </w:p>
        </w:tc>
        <w:tc>
          <w:tcPr>
            <w:tcW w:w="7088" w:type="dxa"/>
            <w:gridSpan w:val="2"/>
            <w:hideMark/>
          </w:tcPr>
          <w:p w14:paraId="78660651" w14:textId="77777777" w:rsidR="00CD641C" w:rsidRPr="000F253B" w:rsidRDefault="00CD641C" w:rsidP="00C22CC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Panti Pelayanan Sosial Disabilitas Intelektual Raharjo Sragen</w:t>
            </w:r>
          </w:p>
        </w:tc>
        <w:tc>
          <w:tcPr>
            <w:tcW w:w="4252" w:type="dxa"/>
            <w:noWrap/>
          </w:tcPr>
          <w:p w14:paraId="7D0D4B41" w14:textId="7ABBE357" w:rsidR="00CD641C" w:rsidRPr="000F253B" w:rsidRDefault="00CD641C" w:rsidP="00C22CC0">
            <w:r w:rsidRPr="00E954D6">
              <w:t>- Pelebaran Luas Bangunan/Gedung (Rehab Total)</w:t>
            </w:r>
            <w:r w:rsidRPr="00E954D6">
              <w:br/>
              <w:t>- Penambahan Tinggi Bangunan/Gedung</w:t>
            </w:r>
            <w:r w:rsidRPr="00E954D6">
              <w:br/>
              <w:t xml:space="preserve">- Penambahan Panggung </w:t>
            </w:r>
          </w:p>
        </w:tc>
        <w:tc>
          <w:tcPr>
            <w:tcW w:w="3402" w:type="dxa"/>
          </w:tcPr>
          <w:p w14:paraId="020D0A4F" w14:textId="150D7725" w:rsidR="00CD641C" w:rsidRPr="000F253B" w:rsidRDefault="00CD641C" w:rsidP="00C22CC0">
            <w:r w:rsidRPr="00E954D6">
              <w:t>27 x 11 Meter</w:t>
            </w:r>
          </w:p>
        </w:tc>
        <w:tc>
          <w:tcPr>
            <w:tcW w:w="2368" w:type="dxa"/>
          </w:tcPr>
          <w:p w14:paraId="1F9B4E07" w14:textId="485EFBA9" w:rsidR="00CD641C" w:rsidRPr="00957F3D" w:rsidRDefault="00957F3D" w:rsidP="00C22CC0">
            <w:pPr>
              <w:rPr>
                <w:lang w:val="id-ID"/>
              </w:rPr>
            </w:pPr>
            <w:r>
              <w:rPr>
                <w:lang w:val="id-ID"/>
              </w:rPr>
              <w:t>lelang</w:t>
            </w:r>
          </w:p>
        </w:tc>
      </w:tr>
      <w:tr w:rsidR="00CD641C" w:rsidRPr="000F253B" w14:paraId="2AF9B024" w14:textId="6B2872C7" w:rsidTr="00EF39C3">
        <w:trPr>
          <w:trHeight w:val="229"/>
        </w:trPr>
        <w:tc>
          <w:tcPr>
            <w:tcW w:w="709" w:type="dxa"/>
            <w:noWrap/>
            <w:hideMark/>
          </w:tcPr>
          <w:p w14:paraId="502AB468" w14:textId="739E07AF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hideMark/>
          </w:tcPr>
          <w:p w14:paraId="1157C8AF" w14:textId="77777777" w:rsidR="00CD641C" w:rsidRPr="000F253B" w:rsidRDefault="00CD641C" w:rsidP="00C22CC0">
            <w:r w:rsidRPr="000F253B">
              <w:t> </w:t>
            </w:r>
          </w:p>
        </w:tc>
        <w:tc>
          <w:tcPr>
            <w:tcW w:w="6804" w:type="dxa"/>
            <w:hideMark/>
          </w:tcPr>
          <w:p w14:paraId="6FBA9F50" w14:textId="77777777" w:rsidR="00CD641C" w:rsidRPr="000F253B" w:rsidRDefault="00CD641C" w:rsidP="00C22CC0">
            <w:r w:rsidRPr="000F253B">
              <w:t>Rumah Pelayanan Sosial Lanjut Usia Mojo Mulyo</w:t>
            </w:r>
          </w:p>
        </w:tc>
        <w:tc>
          <w:tcPr>
            <w:tcW w:w="4252" w:type="dxa"/>
            <w:noWrap/>
          </w:tcPr>
          <w:p w14:paraId="657EB3AD" w14:textId="042E339B" w:rsidR="00CD641C" w:rsidRPr="000F253B" w:rsidRDefault="00CD641C" w:rsidP="00C22CC0">
            <w:r w:rsidRPr="00E954D6">
              <w:t>Rehab Gedung Aula/Pertemuan</w:t>
            </w:r>
          </w:p>
        </w:tc>
        <w:tc>
          <w:tcPr>
            <w:tcW w:w="3402" w:type="dxa"/>
          </w:tcPr>
          <w:p w14:paraId="48BFD82D" w14:textId="7B7E7648" w:rsidR="00CD641C" w:rsidRPr="000F253B" w:rsidRDefault="00CD641C" w:rsidP="00C22CC0">
            <w:r w:rsidRPr="00E954D6">
              <w:t>25 x 12 Mater</w:t>
            </w:r>
          </w:p>
        </w:tc>
        <w:tc>
          <w:tcPr>
            <w:tcW w:w="2368" w:type="dxa"/>
          </w:tcPr>
          <w:p w14:paraId="09C82EF0" w14:textId="77777777" w:rsidR="00CD641C" w:rsidRPr="00E954D6" w:rsidRDefault="00CD641C" w:rsidP="00C22CC0"/>
        </w:tc>
      </w:tr>
      <w:tr w:rsidR="00CD641C" w:rsidRPr="000F253B" w14:paraId="241BF672" w14:textId="4E9EC129" w:rsidTr="00EF39C3">
        <w:trPr>
          <w:trHeight w:val="80"/>
        </w:trPr>
        <w:tc>
          <w:tcPr>
            <w:tcW w:w="709" w:type="dxa"/>
            <w:noWrap/>
            <w:hideMark/>
          </w:tcPr>
          <w:p w14:paraId="007F1BB3" w14:textId="1099BC63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hideMark/>
          </w:tcPr>
          <w:p w14:paraId="27564BD7" w14:textId="77777777" w:rsidR="00CD641C" w:rsidRPr="000F253B" w:rsidRDefault="00CD641C" w:rsidP="00C22CC0">
            <w:r w:rsidRPr="000F253B">
              <w:t> </w:t>
            </w:r>
          </w:p>
        </w:tc>
        <w:tc>
          <w:tcPr>
            <w:tcW w:w="6804" w:type="dxa"/>
            <w:hideMark/>
          </w:tcPr>
          <w:p w14:paraId="34A83838" w14:textId="77777777" w:rsidR="00CD641C" w:rsidRPr="000F253B" w:rsidRDefault="00CD641C" w:rsidP="00C22CC0">
            <w:r w:rsidRPr="000F253B">
              <w:t>Rumah Pelayanan Sosial Disabilitas Fisik Gondang</w:t>
            </w:r>
          </w:p>
        </w:tc>
        <w:tc>
          <w:tcPr>
            <w:tcW w:w="4252" w:type="dxa"/>
            <w:noWrap/>
          </w:tcPr>
          <w:p w14:paraId="34819BC4" w14:textId="51CFBC0B" w:rsidR="00CD641C" w:rsidRPr="000F253B" w:rsidRDefault="00CD641C" w:rsidP="00C22CC0">
            <w:r w:rsidRPr="00E954D6">
              <w:t>Rehab Gedung Kantor</w:t>
            </w:r>
          </w:p>
        </w:tc>
        <w:tc>
          <w:tcPr>
            <w:tcW w:w="3402" w:type="dxa"/>
          </w:tcPr>
          <w:p w14:paraId="6B41811C" w14:textId="296DD8E0" w:rsidR="00CD641C" w:rsidRPr="000F253B" w:rsidRDefault="00CD641C" w:rsidP="00C22CC0">
            <w:r w:rsidRPr="00E954D6">
              <w:t>15 x 12 Meter</w:t>
            </w:r>
          </w:p>
        </w:tc>
        <w:tc>
          <w:tcPr>
            <w:tcW w:w="2368" w:type="dxa"/>
          </w:tcPr>
          <w:p w14:paraId="3B652613" w14:textId="77777777" w:rsidR="00CD641C" w:rsidRPr="00E954D6" w:rsidRDefault="00CD641C" w:rsidP="00C22CC0"/>
        </w:tc>
      </w:tr>
      <w:tr w:rsidR="00CD641C" w:rsidRPr="000F253B" w14:paraId="7EEFA30F" w14:textId="6FE8E240" w:rsidTr="00EF39C3">
        <w:trPr>
          <w:trHeight w:val="64"/>
        </w:trPr>
        <w:tc>
          <w:tcPr>
            <w:tcW w:w="709" w:type="dxa"/>
            <w:noWrap/>
            <w:hideMark/>
          </w:tcPr>
          <w:p w14:paraId="1E74E5A3" w14:textId="74DCE685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hideMark/>
          </w:tcPr>
          <w:p w14:paraId="059A501F" w14:textId="77777777" w:rsidR="00CD641C" w:rsidRPr="000F253B" w:rsidRDefault="00CD641C" w:rsidP="00C22CC0">
            <w:r w:rsidRPr="000F253B">
              <w:t> </w:t>
            </w:r>
          </w:p>
        </w:tc>
        <w:tc>
          <w:tcPr>
            <w:tcW w:w="6804" w:type="dxa"/>
            <w:hideMark/>
          </w:tcPr>
          <w:p w14:paraId="0C0067B1" w14:textId="77777777" w:rsidR="00CD641C" w:rsidRPr="000F253B" w:rsidRDefault="00CD641C" w:rsidP="00C22CC0">
            <w:r w:rsidRPr="000F253B">
              <w:t>Rumah Pelayanan Sosial Anak Pamardi Siwi</w:t>
            </w:r>
          </w:p>
        </w:tc>
        <w:tc>
          <w:tcPr>
            <w:tcW w:w="4252" w:type="dxa"/>
            <w:noWrap/>
          </w:tcPr>
          <w:p w14:paraId="0696AE25" w14:textId="0A2048AB" w:rsidR="00CD641C" w:rsidRPr="000F253B" w:rsidRDefault="00CD641C" w:rsidP="00C22CC0">
            <w:r w:rsidRPr="00E954D6">
              <w:t>Rehab Gedung Aula/Pertemuan</w:t>
            </w:r>
          </w:p>
        </w:tc>
        <w:tc>
          <w:tcPr>
            <w:tcW w:w="3402" w:type="dxa"/>
          </w:tcPr>
          <w:p w14:paraId="5DA387CC" w14:textId="13907CF3" w:rsidR="00CD641C" w:rsidRPr="000F253B" w:rsidRDefault="00CD641C" w:rsidP="00C22CC0">
            <w:r w:rsidRPr="00E954D6">
              <w:t>17.5 x 10 Mater</w:t>
            </w:r>
          </w:p>
        </w:tc>
        <w:tc>
          <w:tcPr>
            <w:tcW w:w="2368" w:type="dxa"/>
          </w:tcPr>
          <w:p w14:paraId="543CB041" w14:textId="77777777" w:rsidR="00CD641C" w:rsidRPr="00E954D6" w:rsidRDefault="00CD641C" w:rsidP="00C22CC0"/>
        </w:tc>
      </w:tr>
      <w:tr w:rsidR="00C365D8" w:rsidRPr="000F253B" w14:paraId="70EEFA0F" w14:textId="521CB983" w:rsidTr="00EF39C3">
        <w:trPr>
          <w:trHeight w:val="568"/>
        </w:trPr>
        <w:tc>
          <w:tcPr>
            <w:tcW w:w="709" w:type="dxa"/>
            <w:noWrap/>
            <w:hideMark/>
          </w:tcPr>
          <w:p w14:paraId="2690B009" w14:textId="77777777" w:rsidR="00C365D8" w:rsidRPr="000F253B" w:rsidRDefault="00C365D8" w:rsidP="00C365D8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lastRenderedPageBreak/>
              <w:t>16</w:t>
            </w:r>
          </w:p>
        </w:tc>
        <w:tc>
          <w:tcPr>
            <w:tcW w:w="7088" w:type="dxa"/>
            <w:gridSpan w:val="2"/>
            <w:hideMark/>
          </w:tcPr>
          <w:p w14:paraId="17BE01FE" w14:textId="2210E124" w:rsidR="00C365D8" w:rsidRPr="000F253B" w:rsidRDefault="00C365D8" w:rsidP="00C365D8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Panti Pelayanan Sosial Disabilitas Mental Samekto Karti Pemalang</w:t>
            </w:r>
          </w:p>
        </w:tc>
        <w:tc>
          <w:tcPr>
            <w:tcW w:w="4252" w:type="dxa"/>
            <w:noWrap/>
            <w:vAlign w:val="bottom"/>
          </w:tcPr>
          <w:p w14:paraId="6F5F3401" w14:textId="39452C5C" w:rsidR="00C365D8" w:rsidRPr="00DB4AB9" w:rsidRDefault="00C365D8" w:rsidP="00C365D8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mar Mandi </w:t>
            </w:r>
          </w:p>
        </w:tc>
        <w:tc>
          <w:tcPr>
            <w:tcW w:w="3402" w:type="dxa"/>
            <w:vAlign w:val="bottom"/>
          </w:tcPr>
          <w:p w14:paraId="325AF630" w14:textId="44BEBF24" w:rsidR="00C365D8" w:rsidRPr="00DB4AB9" w:rsidRDefault="00C365D8" w:rsidP="00C365D8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7.4 m x 13.2 m</w:t>
            </w:r>
          </w:p>
        </w:tc>
        <w:tc>
          <w:tcPr>
            <w:tcW w:w="2368" w:type="dxa"/>
          </w:tcPr>
          <w:p w14:paraId="3305B4B3" w14:textId="77777777" w:rsidR="00C365D8" w:rsidRPr="00DB4AB9" w:rsidRDefault="00C365D8" w:rsidP="00C365D8">
            <w:pPr>
              <w:jc w:val="center"/>
              <w:rPr>
                <w:b/>
                <w:bCs/>
              </w:rPr>
            </w:pPr>
          </w:p>
        </w:tc>
      </w:tr>
      <w:tr w:rsidR="00C365D8" w:rsidRPr="000F253B" w14:paraId="088AD048" w14:textId="15C77976" w:rsidTr="00EF39C3">
        <w:trPr>
          <w:trHeight w:val="371"/>
        </w:trPr>
        <w:tc>
          <w:tcPr>
            <w:tcW w:w="709" w:type="dxa"/>
            <w:noWrap/>
            <w:hideMark/>
          </w:tcPr>
          <w:p w14:paraId="191047B2" w14:textId="5984843C" w:rsidR="00C365D8" w:rsidRPr="000F253B" w:rsidRDefault="00C365D8" w:rsidP="00C365D8">
            <w:pPr>
              <w:jc w:val="center"/>
            </w:pPr>
          </w:p>
        </w:tc>
        <w:tc>
          <w:tcPr>
            <w:tcW w:w="284" w:type="dxa"/>
            <w:hideMark/>
          </w:tcPr>
          <w:p w14:paraId="209B3A21" w14:textId="77777777" w:rsidR="00C365D8" w:rsidRPr="000F253B" w:rsidRDefault="00C365D8" w:rsidP="00C365D8">
            <w:r w:rsidRPr="000F253B">
              <w:t> </w:t>
            </w:r>
          </w:p>
        </w:tc>
        <w:tc>
          <w:tcPr>
            <w:tcW w:w="6804" w:type="dxa"/>
            <w:hideMark/>
          </w:tcPr>
          <w:p w14:paraId="7E11BBE2" w14:textId="77777777" w:rsidR="00C365D8" w:rsidRPr="000F253B" w:rsidRDefault="00C365D8" w:rsidP="00C365D8">
            <w:r w:rsidRPr="000F253B">
              <w:t>Rumah Pelayanan Sosial Anak Putera Harapan</w:t>
            </w:r>
          </w:p>
        </w:tc>
        <w:tc>
          <w:tcPr>
            <w:tcW w:w="4252" w:type="dxa"/>
            <w:noWrap/>
            <w:vAlign w:val="bottom"/>
          </w:tcPr>
          <w:p w14:paraId="0961BA47" w14:textId="4F1A29DC" w:rsidR="00C365D8" w:rsidRPr="00DB4AB9" w:rsidRDefault="00C365D8" w:rsidP="00C365D8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Rumah Dinas Pegawai dan Kamar Mandi Penerima Manfaat (dan tempat jemuran pakaian)</w:t>
            </w:r>
          </w:p>
        </w:tc>
        <w:tc>
          <w:tcPr>
            <w:tcW w:w="3402" w:type="dxa"/>
            <w:vAlign w:val="bottom"/>
          </w:tcPr>
          <w:p w14:paraId="0533DBEF" w14:textId="4AB8479B" w:rsidR="00C365D8" w:rsidRPr="00DB4AB9" w:rsidRDefault="00C365D8" w:rsidP="00C365D8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Rumah Dinas 29,45m x 9,20m, Kamar Mandi Penerima Manfaat (dan tempat jemuran pakaian) 7,25m x 4m (6,25m x 10m)</w:t>
            </w:r>
          </w:p>
        </w:tc>
        <w:tc>
          <w:tcPr>
            <w:tcW w:w="2368" w:type="dxa"/>
          </w:tcPr>
          <w:p w14:paraId="208B4E5B" w14:textId="77777777" w:rsidR="00C365D8" w:rsidRPr="00DB4AB9" w:rsidRDefault="00C365D8" w:rsidP="00C365D8">
            <w:pPr>
              <w:jc w:val="center"/>
              <w:rPr>
                <w:b/>
                <w:bCs/>
              </w:rPr>
            </w:pPr>
          </w:p>
        </w:tc>
      </w:tr>
      <w:tr w:rsidR="00CD641C" w:rsidRPr="000F253B" w14:paraId="5CF81164" w14:textId="66E517FC" w:rsidTr="00EF39C3">
        <w:trPr>
          <w:trHeight w:val="276"/>
        </w:trPr>
        <w:tc>
          <w:tcPr>
            <w:tcW w:w="709" w:type="dxa"/>
            <w:noWrap/>
            <w:hideMark/>
          </w:tcPr>
          <w:p w14:paraId="66B20727" w14:textId="4BD1DED1" w:rsidR="00CD641C" w:rsidRPr="000F253B" w:rsidRDefault="00CD641C" w:rsidP="00C22CC0">
            <w:pPr>
              <w:jc w:val="center"/>
            </w:pPr>
          </w:p>
        </w:tc>
        <w:tc>
          <w:tcPr>
            <w:tcW w:w="284" w:type="dxa"/>
            <w:hideMark/>
          </w:tcPr>
          <w:p w14:paraId="56C94CD1" w14:textId="77777777" w:rsidR="00CD641C" w:rsidRPr="000F253B" w:rsidRDefault="00CD641C" w:rsidP="00C22CC0">
            <w:r w:rsidRPr="000F253B">
              <w:t> </w:t>
            </w:r>
          </w:p>
        </w:tc>
        <w:tc>
          <w:tcPr>
            <w:tcW w:w="6804" w:type="dxa"/>
            <w:hideMark/>
          </w:tcPr>
          <w:p w14:paraId="0394CC1D" w14:textId="77777777" w:rsidR="00CD641C" w:rsidRPr="000F253B" w:rsidRDefault="00CD641C" w:rsidP="00C22CC0">
            <w:r w:rsidRPr="000F253B">
              <w:t>Rumah Pelayanan Sosial Disabilitas Mental Talun</w:t>
            </w:r>
          </w:p>
        </w:tc>
        <w:tc>
          <w:tcPr>
            <w:tcW w:w="4252" w:type="dxa"/>
            <w:noWrap/>
          </w:tcPr>
          <w:p w14:paraId="7E67345F" w14:textId="0675B3FE" w:rsidR="00CD641C" w:rsidRPr="00DB4AB9" w:rsidRDefault="00C365D8" w:rsidP="00C365D8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Gedung Kantor dan kamar mandi Asrama</w:t>
            </w:r>
          </w:p>
        </w:tc>
        <w:tc>
          <w:tcPr>
            <w:tcW w:w="3402" w:type="dxa"/>
          </w:tcPr>
          <w:p w14:paraId="5851176C" w14:textId="3E9AE3BC" w:rsidR="00CD641C" w:rsidRPr="00DB4AB9" w:rsidRDefault="00C365D8" w:rsidP="00C365D8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Kantor 12 m x 12 m, Kamar Mandi 2 x 2 m</w:t>
            </w:r>
          </w:p>
        </w:tc>
        <w:tc>
          <w:tcPr>
            <w:tcW w:w="2368" w:type="dxa"/>
          </w:tcPr>
          <w:p w14:paraId="7DD61142" w14:textId="77777777" w:rsidR="00CD641C" w:rsidRPr="00DB4AB9" w:rsidRDefault="00CD641C" w:rsidP="00C22CC0">
            <w:pPr>
              <w:jc w:val="center"/>
              <w:rPr>
                <w:b/>
                <w:bCs/>
              </w:rPr>
            </w:pPr>
          </w:p>
        </w:tc>
      </w:tr>
      <w:tr w:rsidR="00CD641C" w:rsidRPr="000F253B" w14:paraId="6A1AEA85" w14:textId="29C4E2D0" w:rsidTr="00EF39C3">
        <w:trPr>
          <w:trHeight w:val="184"/>
        </w:trPr>
        <w:tc>
          <w:tcPr>
            <w:tcW w:w="15451" w:type="dxa"/>
            <w:gridSpan w:val="5"/>
            <w:noWrap/>
          </w:tcPr>
          <w:p w14:paraId="354D1B3E" w14:textId="77777777" w:rsidR="00CD641C" w:rsidRPr="00DB4AB9" w:rsidRDefault="00CD641C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2368" w:type="dxa"/>
          </w:tcPr>
          <w:p w14:paraId="013E0807" w14:textId="77777777" w:rsidR="00CD641C" w:rsidRPr="00DB4AB9" w:rsidRDefault="00CD641C" w:rsidP="00C22CC0">
            <w:pPr>
              <w:jc w:val="center"/>
              <w:rPr>
                <w:b/>
                <w:bCs/>
              </w:rPr>
            </w:pPr>
          </w:p>
        </w:tc>
      </w:tr>
      <w:tr w:rsidR="00C365D8" w:rsidRPr="000F253B" w14:paraId="641B3F35" w14:textId="15CF9CD1" w:rsidTr="00EF39C3">
        <w:trPr>
          <w:trHeight w:val="184"/>
        </w:trPr>
        <w:tc>
          <w:tcPr>
            <w:tcW w:w="709" w:type="dxa"/>
            <w:vMerge w:val="restart"/>
            <w:noWrap/>
          </w:tcPr>
          <w:p w14:paraId="2AAC39ED" w14:textId="2AD606AF" w:rsidR="00C365D8" w:rsidRPr="00671243" w:rsidRDefault="00C365D8" w:rsidP="00C365D8">
            <w:pPr>
              <w:jc w:val="center"/>
              <w:rPr>
                <w:b/>
                <w:bCs/>
              </w:rPr>
            </w:pPr>
            <w:r w:rsidRPr="00671243">
              <w:rPr>
                <w:b/>
                <w:bCs/>
              </w:rPr>
              <w:t>17</w:t>
            </w:r>
          </w:p>
        </w:tc>
        <w:tc>
          <w:tcPr>
            <w:tcW w:w="7088" w:type="dxa"/>
            <w:gridSpan w:val="2"/>
            <w:vMerge w:val="restart"/>
          </w:tcPr>
          <w:p w14:paraId="4774C353" w14:textId="77777777" w:rsidR="00C365D8" w:rsidRDefault="00C365D8" w:rsidP="00C365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nti Pelayanan Sosial Lanjut  Usia Bisma Upakara Pemalang</w:t>
            </w:r>
          </w:p>
          <w:p w14:paraId="54B0D775" w14:textId="77777777" w:rsidR="00C365D8" w:rsidRPr="000F253B" w:rsidRDefault="00C365D8" w:rsidP="00C365D8"/>
        </w:tc>
        <w:tc>
          <w:tcPr>
            <w:tcW w:w="4252" w:type="dxa"/>
            <w:noWrap/>
            <w:vAlign w:val="bottom"/>
          </w:tcPr>
          <w:p w14:paraId="1F468C42" w14:textId="0D2F8418" w:rsidR="00C365D8" w:rsidRPr="00DB4AB9" w:rsidRDefault="00C365D8" w:rsidP="00C365D8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Garasi Mobil</w:t>
            </w:r>
          </w:p>
        </w:tc>
        <w:tc>
          <w:tcPr>
            <w:tcW w:w="3402" w:type="dxa"/>
            <w:vAlign w:val="bottom"/>
          </w:tcPr>
          <w:p w14:paraId="707F70E7" w14:textId="4749A17B" w:rsidR="00C365D8" w:rsidRPr="00DB4AB9" w:rsidRDefault="00C365D8" w:rsidP="00C365D8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30m2</w:t>
            </w:r>
          </w:p>
        </w:tc>
        <w:tc>
          <w:tcPr>
            <w:tcW w:w="2368" w:type="dxa"/>
          </w:tcPr>
          <w:p w14:paraId="58BFB3DF" w14:textId="77777777" w:rsidR="00C365D8" w:rsidRDefault="00C365D8" w:rsidP="00C365D8">
            <w:pPr>
              <w:jc w:val="center"/>
              <w:rPr>
                <w:b/>
                <w:bCs/>
              </w:rPr>
            </w:pPr>
          </w:p>
        </w:tc>
      </w:tr>
      <w:tr w:rsidR="00C365D8" w:rsidRPr="000F253B" w14:paraId="3F74AC93" w14:textId="77777777" w:rsidTr="00EF39C3">
        <w:trPr>
          <w:trHeight w:val="184"/>
        </w:trPr>
        <w:tc>
          <w:tcPr>
            <w:tcW w:w="709" w:type="dxa"/>
            <w:vMerge/>
            <w:noWrap/>
          </w:tcPr>
          <w:p w14:paraId="756712DC" w14:textId="77777777" w:rsidR="00C365D8" w:rsidRPr="00671243" w:rsidRDefault="00C365D8" w:rsidP="00C365D8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gridSpan w:val="2"/>
            <w:vMerge/>
          </w:tcPr>
          <w:p w14:paraId="0E4B85A6" w14:textId="77777777" w:rsidR="00C365D8" w:rsidRDefault="00C365D8" w:rsidP="00C365D8">
            <w:pPr>
              <w:rPr>
                <w:b/>
                <w:bCs/>
                <w:color w:val="000000"/>
              </w:rPr>
            </w:pPr>
          </w:p>
        </w:tc>
        <w:tc>
          <w:tcPr>
            <w:tcW w:w="4252" w:type="dxa"/>
            <w:noWrap/>
            <w:vAlign w:val="bottom"/>
          </w:tcPr>
          <w:p w14:paraId="0252F15F" w14:textId="0E3C32F5" w:rsidR="00C365D8" w:rsidRDefault="00C365D8" w:rsidP="00C365D8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Rumah Dinas Kepala</w:t>
            </w:r>
          </w:p>
        </w:tc>
        <w:tc>
          <w:tcPr>
            <w:tcW w:w="3402" w:type="dxa"/>
            <w:vAlign w:val="bottom"/>
          </w:tcPr>
          <w:p w14:paraId="4302889A" w14:textId="3FEA6E1D" w:rsidR="00C365D8" w:rsidRDefault="00C365D8" w:rsidP="00C365D8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56m2</w:t>
            </w:r>
          </w:p>
        </w:tc>
        <w:tc>
          <w:tcPr>
            <w:tcW w:w="2368" w:type="dxa"/>
          </w:tcPr>
          <w:p w14:paraId="533F538A" w14:textId="77777777" w:rsidR="00C365D8" w:rsidRDefault="00C365D8" w:rsidP="00C365D8">
            <w:pPr>
              <w:jc w:val="center"/>
              <w:rPr>
                <w:b/>
                <w:bCs/>
              </w:rPr>
            </w:pPr>
          </w:p>
        </w:tc>
      </w:tr>
      <w:tr w:rsidR="00C17D67" w:rsidRPr="000F253B" w14:paraId="3EF07A9C" w14:textId="4D3F814D" w:rsidTr="00EF39C3">
        <w:trPr>
          <w:trHeight w:val="358"/>
        </w:trPr>
        <w:tc>
          <w:tcPr>
            <w:tcW w:w="709" w:type="dxa"/>
            <w:noWrap/>
          </w:tcPr>
          <w:p w14:paraId="0454C6AC" w14:textId="77777777" w:rsidR="00C17D67" w:rsidRPr="00671243" w:rsidRDefault="00C17D67" w:rsidP="00C17D67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435675F9" w14:textId="77777777" w:rsidR="00C17D67" w:rsidRPr="000F253B" w:rsidRDefault="00C17D67" w:rsidP="00C17D67"/>
        </w:tc>
        <w:tc>
          <w:tcPr>
            <w:tcW w:w="6804" w:type="dxa"/>
          </w:tcPr>
          <w:p w14:paraId="66F8A1DA" w14:textId="1819D557" w:rsidR="00C17D67" w:rsidRPr="00671243" w:rsidRDefault="00C17D67" w:rsidP="00C17D67">
            <w:pPr>
              <w:rPr>
                <w:color w:val="000000"/>
              </w:rPr>
            </w:pPr>
            <w:r>
              <w:rPr>
                <w:color w:val="000000"/>
              </w:rPr>
              <w:t>Rumah Pelayanan Sosial Pengemis Gelandangan Dan Orang Terlantar Karya Mandiri</w:t>
            </w:r>
          </w:p>
        </w:tc>
        <w:tc>
          <w:tcPr>
            <w:tcW w:w="4252" w:type="dxa"/>
            <w:noWrap/>
            <w:vAlign w:val="bottom"/>
          </w:tcPr>
          <w:p w14:paraId="6B662493" w14:textId="63D745FA" w:rsidR="00C17D67" w:rsidRPr="00DB4AB9" w:rsidRDefault="00C17D67" w:rsidP="00C17D67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Kantor dan asrama</w:t>
            </w:r>
          </w:p>
        </w:tc>
        <w:tc>
          <w:tcPr>
            <w:tcW w:w="3402" w:type="dxa"/>
            <w:vAlign w:val="bottom"/>
          </w:tcPr>
          <w:p w14:paraId="48960952" w14:textId="42011988" w:rsidR="00C17D67" w:rsidRPr="00DB4AB9" w:rsidRDefault="00C17D67" w:rsidP="00C17D67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483,6</w:t>
            </w:r>
          </w:p>
        </w:tc>
        <w:tc>
          <w:tcPr>
            <w:tcW w:w="2368" w:type="dxa"/>
          </w:tcPr>
          <w:p w14:paraId="185057F8" w14:textId="77777777" w:rsidR="00C17D67" w:rsidRDefault="00C17D67" w:rsidP="00C17D67">
            <w:pPr>
              <w:jc w:val="center"/>
              <w:rPr>
                <w:b/>
                <w:bCs/>
              </w:rPr>
            </w:pPr>
          </w:p>
        </w:tc>
      </w:tr>
      <w:tr w:rsidR="00CD641C" w:rsidRPr="000F253B" w14:paraId="31693530" w14:textId="28EDCE52" w:rsidTr="00EF39C3">
        <w:trPr>
          <w:trHeight w:val="184"/>
        </w:trPr>
        <w:tc>
          <w:tcPr>
            <w:tcW w:w="15451" w:type="dxa"/>
            <w:gridSpan w:val="5"/>
            <w:noWrap/>
          </w:tcPr>
          <w:p w14:paraId="0D0FC79B" w14:textId="77777777" w:rsidR="00CD641C" w:rsidRPr="00DB4AB9" w:rsidRDefault="00CD641C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2368" w:type="dxa"/>
          </w:tcPr>
          <w:p w14:paraId="4610DD88" w14:textId="77777777" w:rsidR="00CD641C" w:rsidRPr="00DB4AB9" w:rsidRDefault="00CD641C" w:rsidP="00C22CC0">
            <w:pPr>
              <w:jc w:val="center"/>
              <w:rPr>
                <w:b/>
                <w:bCs/>
              </w:rPr>
            </w:pPr>
          </w:p>
        </w:tc>
      </w:tr>
      <w:tr w:rsidR="00CD641C" w:rsidRPr="000F253B" w14:paraId="15C5DC77" w14:textId="6E7167B4" w:rsidTr="00EF39C3">
        <w:trPr>
          <w:trHeight w:val="184"/>
        </w:trPr>
        <w:tc>
          <w:tcPr>
            <w:tcW w:w="709" w:type="dxa"/>
            <w:noWrap/>
          </w:tcPr>
          <w:p w14:paraId="2C2A4EE7" w14:textId="33594B41" w:rsidR="00CD641C" w:rsidRPr="00671243" w:rsidRDefault="00CD641C" w:rsidP="00C22CC0">
            <w:pPr>
              <w:jc w:val="center"/>
              <w:rPr>
                <w:b/>
                <w:bCs/>
              </w:rPr>
            </w:pPr>
            <w:r w:rsidRPr="00671243">
              <w:rPr>
                <w:b/>
                <w:bCs/>
              </w:rPr>
              <w:t>18</w:t>
            </w:r>
          </w:p>
        </w:tc>
        <w:tc>
          <w:tcPr>
            <w:tcW w:w="7088" w:type="dxa"/>
            <w:gridSpan w:val="2"/>
          </w:tcPr>
          <w:p w14:paraId="1CF455CC" w14:textId="174FE2A7" w:rsidR="00CD641C" w:rsidRPr="00671243" w:rsidRDefault="00CD641C" w:rsidP="00C22C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nti Pelayanan Sosial Lanjut  Usia Bojongbata Pemalang</w:t>
            </w:r>
          </w:p>
        </w:tc>
        <w:tc>
          <w:tcPr>
            <w:tcW w:w="4252" w:type="dxa"/>
            <w:noWrap/>
          </w:tcPr>
          <w:p w14:paraId="648C2815" w14:textId="4E09C3A0" w:rsidR="00CD641C" w:rsidRPr="00DB4AB9" w:rsidRDefault="00CD641C" w:rsidP="00325D4E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Rehab Gedung Gudang</w:t>
            </w:r>
          </w:p>
        </w:tc>
        <w:tc>
          <w:tcPr>
            <w:tcW w:w="3402" w:type="dxa"/>
          </w:tcPr>
          <w:p w14:paraId="6FEA9793" w14:textId="55CEF24F" w:rsidR="00CD641C" w:rsidRPr="00DB4AB9" w:rsidRDefault="00CD641C" w:rsidP="00325D4E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2 m x 12 m</w:t>
            </w:r>
          </w:p>
        </w:tc>
        <w:tc>
          <w:tcPr>
            <w:tcW w:w="2368" w:type="dxa"/>
          </w:tcPr>
          <w:p w14:paraId="0FA466C5" w14:textId="77777777" w:rsidR="00CD641C" w:rsidRDefault="00CD641C" w:rsidP="00325D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41C" w:rsidRPr="000F253B" w14:paraId="2E8BCFA0" w14:textId="7BE70872" w:rsidTr="00EF39C3">
        <w:trPr>
          <w:trHeight w:val="184"/>
        </w:trPr>
        <w:tc>
          <w:tcPr>
            <w:tcW w:w="709" w:type="dxa"/>
            <w:noWrap/>
          </w:tcPr>
          <w:p w14:paraId="62A770A9" w14:textId="77777777" w:rsidR="00CD641C" w:rsidRPr="00671243" w:rsidRDefault="00CD641C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4C99DC69" w14:textId="77777777" w:rsidR="00CD641C" w:rsidRPr="000F253B" w:rsidRDefault="00CD641C" w:rsidP="00C22CC0"/>
        </w:tc>
        <w:tc>
          <w:tcPr>
            <w:tcW w:w="6804" w:type="dxa"/>
          </w:tcPr>
          <w:p w14:paraId="45A979E4" w14:textId="779CCBA6" w:rsidR="00CD641C" w:rsidRPr="00671243" w:rsidRDefault="00CD641C" w:rsidP="00C22CC0">
            <w:pPr>
              <w:rPr>
                <w:color w:val="000000"/>
              </w:rPr>
            </w:pPr>
            <w:r>
              <w:rPr>
                <w:color w:val="000000"/>
              </w:rPr>
              <w:t>Rumah Pelayanan Sosial Sosial  Lanjut Usia Klampok</w:t>
            </w:r>
          </w:p>
        </w:tc>
        <w:tc>
          <w:tcPr>
            <w:tcW w:w="4252" w:type="dxa"/>
            <w:noWrap/>
          </w:tcPr>
          <w:p w14:paraId="11B60030" w14:textId="173F8586" w:rsidR="00CD641C" w:rsidRPr="00DB4AB9" w:rsidRDefault="00CD641C" w:rsidP="00325D4E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Rehab Gedung Kantor</w:t>
            </w:r>
          </w:p>
        </w:tc>
        <w:tc>
          <w:tcPr>
            <w:tcW w:w="3402" w:type="dxa"/>
          </w:tcPr>
          <w:p w14:paraId="0E31FB8C" w14:textId="3B02E357" w:rsidR="00CD641C" w:rsidRPr="00DB4AB9" w:rsidRDefault="00CD641C" w:rsidP="00325D4E">
            <w:pPr>
              <w:tabs>
                <w:tab w:val="left" w:pos="1197"/>
              </w:tabs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5 m x 15 m</w:t>
            </w:r>
          </w:p>
        </w:tc>
        <w:tc>
          <w:tcPr>
            <w:tcW w:w="2368" w:type="dxa"/>
          </w:tcPr>
          <w:p w14:paraId="693BFC91" w14:textId="0B0EB773" w:rsidR="00CD641C" w:rsidRPr="00600731" w:rsidRDefault="00600731" w:rsidP="00325D4E">
            <w:pPr>
              <w:tabs>
                <w:tab w:val="left" w:pos="1197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0.000.000</w:t>
            </w:r>
          </w:p>
        </w:tc>
      </w:tr>
      <w:tr w:rsidR="00CD641C" w:rsidRPr="000F253B" w14:paraId="24B2F1DF" w14:textId="73D0A6BC" w:rsidTr="00EF39C3">
        <w:trPr>
          <w:trHeight w:val="184"/>
        </w:trPr>
        <w:tc>
          <w:tcPr>
            <w:tcW w:w="709" w:type="dxa"/>
            <w:noWrap/>
          </w:tcPr>
          <w:p w14:paraId="652A2960" w14:textId="77777777" w:rsidR="00CD641C" w:rsidRPr="00671243" w:rsidRDefault="00CD641C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1D824289" w14:textId="77777777" w:rsidR="00CD641C" w:rsidRPr="000F253B" w:rsidRDefault="00CD641C" w:rsidP="00C22CC0"/>
        </w:tc>
        <w:tc>
          <w:tcPr>
            <w:tcW w:w="6804" w:type="dxa"/>
          </w:tcPr>
          <w:p w14:paraId="293F4282" w14:textId="32971F24" w:rsidR="00CD641C" w:rsidRPr="00671243" w:rsidRDefault="00CD641C" w:rsidP="00C22CC0">
            <w:pPr>
              <w:rPr>
                <w:color w:val="000000"/>
              </w:rPr>
            </w:pPr>
            <w:r>
              <w:rPr>
                <w:color w:val="000000"/>
              </w:rPr>
              <w:t>Rumah Pelayanan Sosial Disabilitas Sensorik Netra Dristarastra</w:t>
            </w:r>
          </w:p>
        </w:tc>
        <w:tc>
          <w:tcPr>
            <w:tcW w:w="4252" w:type="dxa"/>
            <w:noWrap/>
          </w:tcPr>
          <w:p w14:paraId="7AE74CAA" w14:textId="3A657CAA" w:rsidR="00CD641C" w:rsidRPr="00DB4AB9" w:rsidRDefault="00CD641C" w:rsidP="00325D4E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Rahab Gedung Dapur</w:t>
            </w:r>
          </w:p>
        </w:tc>
        <w:tc>
          <w:tcPr>
            <w:tcW w:w="3402" w:type="dxa"/>
          </w:tcPr>
          <w:p w14:paraId="167514FD" w14:textId="513A0381" w:rsidR="00CD641C" w:rsidRPr="00DB4AB9" w:rsidRDefault="00CD641C" w:rsidP="00325D4E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10 m x 18 m</w:t>
            </w:r>
          </w:p>
        </w:tc>
        <w:tc>
          <w:tcPr>
            <w:tcW w:w="2368" w:type="dxa"/>
          </w:tcPr>
          <w:p w14:paraId="269977BB" w14:textId="77777777" w:rsidR="00CD641C" w:rsidRDefault="00CD641C" w:rsidP="00325D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41C" w:rsidRPr="000F253B" w14:paraId="5DFBED18" w14:textId="58E5DC61" w:rsidTr="00EF39C3">
        <w:trPr>
          <w:trHeight w:val="184"/>
        </w:trPr>
        <w:tc>
          <w:tcPr>
            <w:tcW w:w="15451" w:type="dxa"/>
            <w:gridSpan w:val="5"/>
            <w:noWrap/>
          </w:tcPr>
          <w:p w14:paraId="2EED3AF7" w14:textId="77777777" w:rsidR="00CD641C" w:rsidRPr="00DB4AB9" w:rsidRDefault="00CD641C" w:rsidP="00325D4E">
            <w:pPr>
              <w:rPr>
                <w:b/>
                <w:bCs/>
              </w:rPr>
            </w:pPr>
          </w:p>
        </w:tc>
        <w:tc>
          <w:tcPr>
            <w:tcW w:w="2368" w:type="dxa"/>
          </w:tcPr>
          <w:p w14:paraId="054450F4" w14:textId="77777777" w:rsidR="00CD641C" w:rsidRPr="00DB4AB9" w:rsidRDefault="00CD641C" w:rsidP="00325D4E">
            <w:pPr>
              <w:rPr>
                <w:b/>
                <w:bCs/>
              </w:rPr>
            </w:pPr>
          </w:p>
        </w:tc>
      </w:tr>
      <w:tr w:rsidR="00CD641C" w:rsidRPr="000F253B" w14:paraId="7EF9149E" w14:textId="3E3A3C0F" w:rsidTr="00EF39C3">
        <w:trPr>
          <w:trHeight w:val="184"/>
        </w:trPr>
        <w:tc>
          <w:tcPr>
            <w:tcW w:w="709" w:type="dxa"/>
            <w:noWrap/>
          </w:tcPr>
          <w:p w14:paraId="24C3A9FB" w14:textId="2FE9B5CA" w:rsidR="00CD641C" w:rsidRPr="00671243" w:rsidRDefault="00CD641C" w:rsidP="00C22CC0">
            <w:pPr>
              <w:jc w:val="center"/>
              <w:rPr>
                <w:b/>
                <w:bCs/>
              </w:rPr>
            </w:pPr>
            <w:r w:rsidRPr="00671243">
              <w:rPr>
                <w:b/>
                <w:bCs/>
              </w:rPr>
              <w:t>19</w:t>
            </w:r>
          </w:p>
        </w:tc>
        <w:tc>
          <w:tcPr>
            <w:tcW w:w="7088" w:type="dxa"/>
            <w:gridSpan w:val="2"/>
          </w:tcPr>
          <w:p w14:paraId="5FC2A2C2" w14:textId="441B466F" w:rsidR="00CD641C" w:rsidRPr="00671243" w:rsidRDefault="00CD641C" w:rsidP="00C22C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nti Pelayanan Sosial Disabilitas Sensorik Netra Penganti Temanggung</w:t>
            </w:r>
          </w:p>
        </w:tc>
        <w:tc>
          <w:tcPr>
            <w:tcW w:w="4252" w:type="dxa"/>
            <w:noWrap/>
          </w:tcPr>
          <w:p w14:paraId="48EADFB8" w14:textId="26371E62" w:rsidR="00CD641C" w:rsidRPr="00DB4AB9" w:rsidRDefault="00CD641C" w:rsidP="00325D4E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Gedung Asrama Putra</w:t>
            </w:r>
          </w:p>
        </w:tc>
        <w:tc>
          <w:tcPr>
            <w:tcW w:w="3402" w:type="dxa"/>
          </w:tcPr>
          <w:p w14:paraId="759562B8" w14:textId="46BCF972" w:rsidR="00CD641C" w:rsidRPr="00DB4AB9" w:rsidRDefault="00CD641C" w:rsidP="00325D4E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784m</w:t>
            </w:r>
          </w:p>
        </w:tc>
        <w:tc>
          <w:tcPr>
            <w:tcW w:w="2368" w:type="dxa"/>
          </w:tcPr>
          <w:p w14:paraId="5B1EF240" w14:textId="77777777" w:rsidR="00CD641C" w:rsidRDefault="00CD641C" w:rsidP="00325D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41C" w:rsidRPr="000F253B" w14:paraId="10989658" w14:textId="6F79B91F" w:rsidTr="00EF39C3">
        <w:trPr>
          <w:trHeight w:val="184"/>
        </w:trPr>
        <w:tc>
          <w:tcPr>
            <w:tcW w:w="709" w:type="dxa"/>
            <w:noWrap/>
          </w:tcPr>
          <w:p w14:paraId="3498E144" w14:textId="77777777" w:rsidR="00CD641C" w:rsidRPr="00671243" w:rsidRDefault="00CD641C" w:rsidP="00C22CC0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6806CEE2" w14:textId="77777777" w:rsidR="00CD641C" w:rsidRPr="000F253B" w:rsidRDefault="00CD641C" w:rsidP="00C22CC0"/>
        </w:tc>
        <w:tc>
          <w:tcPr>
            <w:tcW w:w="6804" w:type="dxa"/>
          </w:tcPr>
          <w:p w14:paraId="683BA47E" w14:textId="1DD1161D" w:rsidR="00CD641C" w:rsidRPr="00671243" w:rsidRDefault="00CD641C" w:rsidP="00C22CC0">
            <w:pPr>
              <w:rPr>
                <w:color w:val="000000"/>
              </w:rPr>
            </w:pPr>
            <w:r>
              <w:rPr>
                <w:color w:val="000000"/>
              </w:rPr>
              <w:t>Rumah Pelayanan Sosial Anak Mardi Yuwono</w:t>
            </w:r>
          </w:p>
        </w:tc>
        <w:tc>
          <w:tcPr>
            <w:tcW w:w="4252" w:type="dxa"/>
            <w:noWrap/>
          </w:tcPr>
          <w:p w14:paraId="5322614B" w14:textId="17219383" w:rsidR="00CD641C" w:rsidRPr="00DB4AB9" w:rsidRDefault="00CD641C" w:rsidP="00325D4E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Rehab Fisik Gedung Asrama (Atap Dan Langit-Langit Asrama Selatan)</w:t>
            </w:r>
          </w:p>
        </w:tc>
        <w:tc>
          <w:tcPr>
            <w:tcW w:w="3402" w:type="dxa"/>
          </w:tcPr>
          <w:p w14:paraId="68FB6D2F" w14:textId="4215A2EC" w:rsidR="00CD641C" w:rsidRPr="00DB4AB9" w:rsidRDefault="00CD641C" w:rsidP="00325D4E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06,2 m2</w:t>
            </w:r>
          </w:p>
        </w:tc>
        <w:tc>
          <w:tcPr>
            <w:tcW w:w="2368" w:type="dxa"/>
          </w:tcPr>
          <w:p w14:paraId="2BBFD0F3" w14:textId="0FFCF982" w:rsidR="00CD641C" w:rsidRPr="00600731" w:rsidRDefault="00600731" w:rsidP="00325D4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00.000.000</w:t>
            </w:r>
          </w:p>
        </w:tc>
      </w:tr>
      <w:tr w:rsidR="00C365D8" w:rsidRPr="000F253B" w14:paraId="50042673" w14:textId="14D2AE53" w:rsidTr="00EF39C3">
        <w:trPr>
          <w:trHeight w:val="184"/>
        </w:trPr>
        <w:tc>
          <w:tcPr>
            <w:tcW w:w="709" w:type="dxa"/>
            <w:noWrap/>
          </w:tcPr>
          <w:p w14:paraId="48CC6185" w14:textId="77777777" w:rsidR="00C365D8" w:rsidRPr="00671243" w:rsidRDefault="00C365D8" w:rsidP="00C365D8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</w:tcPr>
          <w:p w14:paraId="63C603F4" w14:textId="77777777" w:rsidR="00C365D8" w:rsidRPr="000F253B" w:rsidRDefault="00C365D8" w:rsidP="00C365D8"/>
        </w:tc>
        <w:tc>
          <w:tcPr>
            <w:tcW w:w="6804" w:type="dxa"/>
          </w:tcPr>
          <w:p w14:paraId="3E92A346" w14:textId="50BCA4F4" w:rsidR="00C365D8" w:rsidRPr="00671243" w:rsidRDefault="00C365D8" w:rsidP="00C365D8">
            <w:pPr>
              <w:rPr>
                <w:color w:val="000000"/>
              </w:rPr>
            </w:pPr>
            <w:r>
              <w:rPr>
                <w:color w:val="000000"/>
              </w:rPr>
              <w:t>Rumah Pelayanan Sosial PMKS Pamardi Raharjo</w:t>
            </w:r>
          </w:p>
        </w:tc>
        <w:tc>
          <w:tcPr>
            <w:tcW w:w="4252" w:type="dxa"/>
            <w:noWrap/>
            <w:vAlign w:val="bottom"/>
          </w:tcPr>
          <w:p w14:paraId="1A8E8308" w14:textId="1AFA5154" w:rsidR="00C365D8" w:rsidRPr="00DB4AB9" w:rsidRDefault="00C365D8" w:rsidP="00C365D8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Rehab Kamar Mandi Pm</w:t>
            </w:r>
          </w:p>
        </w:tc>
        <w:tc>
          <w:tcPr>
            <w:tcW w:w="3402" w:type="dxa"/>
            <w:vAlign w:val="bottom"/>
          </w:tcPr>
          <w:p w14:paraId="68459223" w14:textId="22D93A0E" w:rsidR="00C365D8" w:rsidRPr="00DB4AB9" w:rsidRDefault="00C365D8" w:rsidP="00C365D8">
            <w:pPr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23 M2</w:t>
            </w:r>
          </w:p>
        </w:tc>
        <w:tc>
          <w:tcPr>
            <w:tcW w:w="2368" w:type="dxa"/>
          </w:tcPr>
          <w:p w14:paraId="717672CD" w14:textId="77777777" w:rsidR="00C365D8" w:rsidRDefault="00C365D8" w:rsidP="00C365D8">
            <w:pPr>
              <w:jc w:val="center"/>
              <w:rPr>
                <w:b/>
                <w:bCs/>
              </w:rPr>
            </w:pPr>
          </w:p>
        </w:tc>
      </w:tr>
      <w:tr w:rsidR="00CD641C" w:rsidRPr="000F253B" w14:paraId="07B7104A" w14:textId="4364C79E" w:rsidTr="00EF39C3">
        <w:trPr>
          <w:trHeight w:val="184"/>
        </w:trPr>
        <w:tc>
          <w:tcPr>
            <w:tcW w:w="15451" w:type="dxa"/>
            <w:gridSpan w:val="5"/>
            <w:noWrap/>
          </w:tcPr>
          <w:p w14:paraId="6FD2DEB7" w14:textId="77777777" w:rsidR="00CD641C" w:rsidRPr="00DB4AB9" w:rsidRDefault="00CD641C" w:rsidP="00152B00">
            <w:pPr>
              <w:jc w:val="center"/>
              <w:rPr>
                <w:b/>
                <w:bCs/>
              </w:rPr>
            </w:pPr>
          </w:p>
        </w:tc>
        <w:tc>
          <w:tcPr>
            <w:tcW w:w="2368" w:type="dxa"/>
          </w:tcPr>
          <w:p w14:paraId="0C4AC1E8" w14:textId="77777777" w:rsidR="00CD641C" w:rsidRPr="00DB4AB9" w:rsidRDefault="00CD641C" w:rsidP="00152B00">
            <w:pPr>
              <w:jc w:val="center"/>
              <w:rPr>
                <w:b/>
                <w:bCs/>
              </w:rPr>
            </w:pPr>
          </w:p>
        </w:tc>
      </w:tr>
      <w:tr w:rsidR="00CD641C" w:rsidRPr="000F253B" w14:paraId="2F385D28" w14:textId="5D2DB296" w:rsidTr="00EF39C3">
        <w:trPr>
          <w:trHeight w:val="303"/>
        </w:trPr>
        <w:tc>
          <w:tcPr>
            <w:tcW w:w="709" w:type="dxa"/>
            <w:noWrap/>
            <w:hideMark/>
          </w:tcPr>
          <w:p w14:paraId="318D322B" w14:textId="77777777" w:rsidR="00CD641C" w:rsidRPr="000F253B" w:rsidRDefault="00CD641C" w:rsidP="00152B00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20</w:t>
            </w:r>
          </w:p>
        </w:tc>
        <w:tc>
          <w:tcPr>
            <w:tcW w:w="7088" w:type="dxa"/>
            <w:gridSpan w:val="2"/>
            <w:hideMark/>
          </w:tcPr>
          <w:p w14:paraId="10CA5FF5" w14:textId="77777777" w:rsidR="00CD641C" w:rsidRPr="000F253B" w:rsidRDefault="00CD641C" w:rsidP="00152B0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Panti Pelayanan Sosial PMKS Margo Widodo</w:t>
            </w:r>
          </w:p>
        </w:tc>
        <w:tc>
          <w:tcPr>
            <w:tcW w:w="4252" w:type="dxa"/>
            <w:noWrap/>
          </w:tcPr>
          <w:p w14:paraId="3ED006A8" w14:textId="7825EA4E" w:rsidR="00CD641C" w:rsidRPr="000F253B" w:rsidRDefault="00CD641C" w:rsidP="00152B00">
            <w:r w:rsidRPr="00E954D6">
              <w:t>Rehab Wisma Teratai Dan Rumah Dinas Eks.Lk3</w:t>
            </w:r>
          </w:p>
        </w:tc>
        <w:tc>
          <w:tcPr>
            <w:tcW w:w="3402" w:type="dxa"/>
          </w:tcPr>
          <w:p w14:paraId="4D9C2DE7" w14:textId="619AB622" w:rsidR="00CD641C" w:rsidRPr="000F253B" w:rsidRDefault="00CD641C" w:rsidP="00152B00">
            <w:r w:rsidRPr="00E954D6">
              <w:t>198 M2 Dan 219,25 M2</w:t>
            </w:r>
          </w:p>
        </w:tc>
        <w:tc>
          <w:tcPr>
            <w:tcW w:w="2368" w:type="dxa"/>
          </w:tcPr>
          <w:p w14:paraId="3D29170F" w14:textId="76FC9C48" w:rsidR="00CD641C" w:rsidRPr="00600731" w:rsidRDefault="00600731" w:rsidP="00152B00">
            <w:pPr>
              <w:rPr>
                <w:lang w:val="id-ID"/>
              </w:rPr>
            </w:pPr>
            <w:r>
              <w:rPr>
                <w:lang w:val="id-ID"/>
              </w:rPr>
              <w:t>100.000.000</w:t>
            </w:r>
          </w:p>
        </w:tc>
      </w:tr>
      <w:tr w:rsidR="00CD641C" w:rsidRPr="000F253B" w14:paraId="4131ED5E" w14:textId="6B1AFE3F" w:rsidTr="00EF39C3">
        <w:trPr>
          <w:trHeight w:val="280"/>
        </w:trPr>
        <w:tc>
          <w:tcPr>
            <w:tcW w:w="709" w:type="dxa"/>
            <w:noWrap/>
            <w:hideMark/>
          </w:tcPr>
          <w:p w14:paraId="0C7DF88A" w14:textId="0006C1B2" w:rsidR="00CD641C" w:rsidRPr="000F253B" w:rsidRDefault="00CD641C" w:rsidP="00152B00">
            <w:pPr>
              <w:jc w:val="center"/>
            </w:pPr>
          </w:p>
        </w:tc>
        <w:tc>
          <w:tcPr>
            <w:tcW w:w="284" w:type="dxa"/>
            <w:hideMark/>
          </w:tcPr>
          <w:p w14:paraId="57B47184" w14:textId="77777777" w:rsidR="00CD641C" w:rsidRPr="000F253B" w:rsidRDefault="00CD641C" w:rsidP="00152B00">
            <w:r w:rsidRPr="000F253B">
              <w:t> </w:t>
            </w:r>
          </w:p>
        </w:tc>
        <w:tc>
          <w:tcPr>
            <w:tcW w:w="6804" w:type="dxa"/>
            <w:hideMark/>
          </w:tcPr>
          <w:p w14:paraId="4073B550" w14:textId="77777777" w:rsidR="00CD641C" w:rsidRPr="000F253B" w:rsidRDefault="00CD641C" w:rsidP="00152B00">
            <w:r w:rsidRPr="000F253B">
              <w:t>Rumah Pelayanan Sosial Disabilitas Mental Sono Rumekso</w:t>
            </w:r>
          </w:p>
        </w:tc>
        <w:tc>
          <w:tcPr>
            <w:tcW w:w="4252" w:type="dxa"/>
            <w:noWrap/>
          </w:tcPr>
          <w:p w14:paraId="31FF882B" w14:textId="1A52C3B5" w:rsidR="00CD641C" w:rsidRPr="000F253B" w:rsidRDefault="00CD641C" w:rsidP="00152B00">
            <w:r w:rsidRPr="00E954D6">
              <w:t>Rehab Rumah Dinas Dan Kamar Mandi P</w:t>
            </w:r>
            <w:r>
              <w:t>M</w:t>
            </w:r>
          </w:p>
        </w:tc>
        <w:tc>
          <w:tcPr>
            <w:tcW w:w="3402" w:type="dxa"/>
          </w:tcPr>
          <w:p w14:paraId="3317A5C0" w14:textId="1EED27BC" w:rsidR="00CD641C" w:rsidRPr="000F253B" w:rsidRDefault="00CD641C" w:rsidP="00152B00">
            <w:r w:rsidRPr="00E954D6">
              <w:t>99 M2 DAN 45M2</w:t>
            </w:r>
          </w:p>
        </w:tc>
        <w:tc>
          <w:tcPr>
            <w:tcW w:w="2368" w:type="dxa"/>
          </w:tcPr>
          <w:p w14:paraId="0598A4BC" w14:textId="54046EDD" w:rsidR="00CD641C" w:rsidRPr="00600731" w:rsidRDefault="00600731" w:rsidP="00152B00">
            <w:pPr>
              <w:rPr>
                <w:lang w:val="id-ID"/>
              </w:rPr>
            </w:pPr>
            <w:r>
              <w:rPr>
                <w:lang w:val="id-ID"/>
              </w:rPr>
              <w:t>100.000.000</w:t>
            </w:r>
          </w:p>
        </w:tc>
      </w:tr>
      <w:tr w:rsidR="00CD641C" w:rsidRPr="000F253B" w14:paraId="5C641E56" w14:textId="71ABD926" w:rsidTr="00EF39C3">
        <w:trPr>
          <w:trHeight w:val="273"/>
        </w:trPr>
        <w:tc>
          <w:tcPr>
            <w:tcW w:w="709" w:type="dxa"/>
            <w:noWrap/>
            <w:hideMark/>
          </w:tcPr>
          <w:p w14:paraId="226DC005" w14:textId="77777777" w:rsidR="00CD641C" w:rsidRPr="000F253B" w:rsidRDefault="00CD641C" w:rsidP="00152B00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21</w:t>
            </w:r>
          </w:p>
        </w:tc>
        <w:tc>
          <w:tcPr>
            <w:tcW w:w="7088" w:type="dxa"/>
            <w:gridSpan w:val="2"/>
            <w:hideMark/>
          </w:tcPr>
          <w:p w14:paraId="676C54A2" w14:textId="77777777" w:rsidR="00CD641C" w:rsidRPr="000F253B" w:rsidRDefault="00CD641C" w:rsidP="00152B0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Panti Pelayanan Sosial Anak Kasih Mesra Demak</w:t>
            </w:r>
          </w:p>
        </w:tc>
        <w:tc>
          <w:tcPr>
            <w:tcW w:w="4252" w:type="dxa"/>
            <w:noWrap/>
          </w:tcPr>
          <w:p w14:paraId="41F7BC5E" w14:textId="1DD2844C" w:rsidR="00CD641C" w:rsidRPr="000F253B" w:rsidRDefault="00CD641C" w:rsidP="00152B00">
            <w:r w:rsidRPr="00E954D6">
              <w:t>Rehab Gedung Kantor Dan Asrama (Bertingkat)</w:t>
            </w:r>
          </w:p>
        </w:tc>
        <w:tc>
          <w:tcPr>
            <w:tcW w:w="3402" w:type="dxa"/>
          </w:tcPr>
          <w:p w14:paraId="5802431B" w14:textId="302A1653" w:rsidR="00CD641C" w:rsidRPr="000F253B" w:rsidRDefault="00CD641C" w:rsidP="00152B00">
            <w:r w:rsidRPr="00E954D6">
              <w:t>742 m2</w:t>
            </w:r>
          </w:p>
        </w:tc>
        <w:tc>
          <w:tcPr>
            <w:tcW w:w="2368" w:type="dxa"/>
          </w:tcPr>
          <w:p w14:paraId="68B68C8D" w14:textId="77777777" w:rsidR="00CD641C" w:rsidRPr="00E954D6" w:rsidRDefault="00CD641C" w:rsidP="00152B00"/>
        </w:tc>
      </w:tr>
      <w:tr w:rsidR="00CD641C" w:rsidRPr="000F253B" w14:paraId="159FF7B7" w14:textId="3C330789" w:rsidTr="00EF39C3">
        <w:trPr>
          <w:trHeight w:val="123"/>
        </w:trPr>
        <w:tc>
          <w:tcPr>
            <w:tcW w:w="709" w:type="dxa"/>
            <w:noWrap/>
            <w:hideMark/>
          </w:tcPr>
          <w:p w14:paraId="50D355C0" w14:textId="77777777" w:rsidR="00CD641C" w:rsidRPr="000F253B" w:rsidRDefault="00CD641C" w:rsidP="00152B00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22</w:t>
            </w:r>
          </w:p>
        </w:tc>
        <w:tc>
          <w:tcPr>
            <w:tcW w:w="7088" w:type="dxa"/>
            <w:gridSpan w:val="2"/>
            <w:hideMark/>
          </w:tcPr>
          <w:p w14:paraId="568D77E5" w14:textId="77777777" w:rsidR="00CD641C" w:rsidRPr="000F253B" w:rsidRDefault="00CD641C" w:rsidP="00152B00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Panti Pelayanan Sosial Anak Pamardi Utomo Boyolali</w:t>
            </w:r>
          </w:p>
        </w:tc>
        <w:tc>
          <w:tcPr>
            <w:tcW w:w="4252" w:type="dxa"/>
            <w:noWrap/>
          </w:tcPr>
          <w:p w14:paraId="0C3D8188" w14:textId="4D85D98E" w:rsidR="00CD641C" w:rsidRPr="000F253B" w:rsidRDefault="00CD641C" w:rsidP="00152B00">
            <w:r w:rsidRPr="00E954D6">
              <w:t>Rehab Atap Asrama Jenderal Sudirman</w:t>
            </w:r>
          </w:p>
        </w:tc>
        <w:tc>
          <w:tcPr>
            <w:tcW w:w="3402" w:type="dxa"/>
          </w:tcPr>
          <w:p w14:paraId="2E9F031E" w14:textId="22F7EA97" w:rsidR="00CD641C" w:rsidRPr="000F253B" w:rsidRDefault="00CD641C" w:rsidP="00152B00">
            <w:r w:rsidRPr="00E954D6">
              <w:t>Bangunan 115 m2, atap 165 m2</w:t>
            </w:r>
          </w:p>
        </w:tc>
        <w:tc>
          <w:tcPr>
            <w:tcW w:w="2368" w:type="dxa"/>
          </w:tcPr>
          <w:p w14:paraId="0CB4E6EB" w14:textId="491E061A" w:rsidR="00CD641C" w:rsidRPr="00600731" w:rsidRDefault="00600731" w:rsidP="00152B00">
            <w:pPr>
              <w:rPr>
                <w:lang w:val="id-ID"/>
              </w:rPr>
            </w:pPr>
            <w:r>
              <w:rPr>
                <w:lang w:val="id-ID"/>
              </w:rPr>
              <w:t>100.000.000</w:t>
            </w:r>
          </w:p>
        </w:tc>
      </w:tr>
      <w:tr w:rsidR="00322783" w:rsidRPr="000F253B" w14:paraId="45681788" w14:textId="77777777" w:rsidTr="00EF39C3">
        <w:trPr>
          <w:trHeight w:val="123"/>
        </w:trPr>
        <w:tc>
          <w:tcPr>
            <w:tcW w:w="709" w:type="dxa"/>
            <w:noWrap/>
          </w:tcPr>
          <w:p w14:paraId="1AD1036B" w14:textId="6474CE02" w:rsidR="00322783" w:rsidRPr="000F253B" w:rsidRDefault="00322783" w:rsidP="003227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088" w:type="dxa"/>
            <w:gridSpan w:val="2"/>
          </w:tcPr>
          <w:p w14:paraId="5F7CDC1D" w14:textId="537E113A" w:rsidR="00322783" w:rsidRPr="000F253B" w:rsidRDefault="00322783" w:rsidP="00322783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 xml:space="preserve">Panti Pelayanan Sosial Anak </w:t>
            </w:r>
            <w:r>
              <w:rPr>
                <w:b/>
                <w:bCs/>
              </w:rPr>
              <w:t>Suko Mulyo Tegal</w:t>
            </w:r>
          </w:p>
        </w:tc>
        <w:tc>
          <w:tcPr>
            <w:tcW w:w="4252" w:type="dxa"/>
            <w:noWrap/>
          </w:tcPr>
          <w:p w14:paraId="54151FDF" w14:textId="77777777" w:rsidR="00322783" w:rsidRPr="00E954D6" w:rsidRDefault="00322783" w:rsidP="00322783"/>
        </w:tc>
        <w:tc>
          <w:tcPr>
            <w:tcW w:w="3402" w:type="dxa"/>
          </w:tcPr>
          <w:p w14:paraId="497497F6" w14:textId="77777777" w:rsidR="00322783" w:rsidRPr="00E954D6" w:rsidRDefault="00322783" w:rsidP="00322783"/>
        </w:tc>
        <w:tc>
          <w:tcPr>
            <w:tcW w:w="2368" w:type="dxa"/>
          </w:tcPr>
          <w:p w14:paraId="18F68C11" w14:textId="77777777" w:rsidR="00322783" w:rsidRDefault="00322783" w:rsidP="00322783">
            <w:pPr>
              <w:rPr>
                <w:lang w:val="id-ID"/>
              </w:rPr>
            </w:pPr>
          </w:p>
        </w:tc>
      </w:tr>
      <w:tr w:rsidR="00322783" w:rsidRPr="000F253B" w14:paraId="76D98ED8" w14:textId="487BEB3D" w:rsidTr="00EF39C3">
        <w:trPr>
          <w:trHeight w:val="243"/>
        </w:trPr>
        <w:tc>
          <w:tcPr>
            <w:tcW w:w="709" w:type="dxa"/>
            <w:noWrap/>
            <w:hideMark/>
          </w:tcPr>
          <w:p w14:paraId="516CEB5A" w14:textId="77777777" w:rsidR="00322783" w:rsidRPr="000F253B" w:rsidRDefault="00322783" w:rsidP="00322783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24</w:t>
            </w:r>
          </w:p>
        </w:tc>
        <w:tc>
          <w:tcPr>
            <w:tcW w:w="7088" w:type="dxa"/>
            <w:gridSpan w:val="2"/>
            <w:hideMark/>
          </w:tcPr>
          <w:p w14:paraId="5A8DC4D2" w14:textId="77777777" w:rsidR="00322783" w:rsidRPr="000F253B" w:rsidRDefault="00322783" w:rsidP="00322783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Panti Pelayanan Sosial Anak Woro Wiloso Salatiga</w:t>
            </w:r>
          </w:p>
        </w:tc>
        <w:tc>
          <w:tcPr>
            <w:tcW w:w="4252" w:type="dxa"/>
            <w:noWrap/>
          </w:tcPr>
          <w:p w14:paraId="0BC48010" w14:textId="152A323E" w:rsidR="00322783" w:rsidRPr="000F253B" w:rsidRDefault="00322783" w:rsidP="00322783">
            <w:r w:rsidRPr="00E954D6">
              <w:t>Perubahan Ruang Jahit Menjadi Asrama P</w:t>
            </w:r>
            <w:r>
              <w:t>m</w:t>
            </w:r>
          </w:p>
        </w:tc>
        <w:tc>
          <w:tcPr>
            <w:tcW w:w="3402" w:type="dxa"/>
          </w:tcPr>
          <w:p w14:paraId="0C719C24" w14:textId="3A56F28F" w:rsidR="00322783" w:rsidRPr="000F253B" w:rsidRDefault="00322783" w:rsidP="00322783">
            <w:r w:rsidRPr="00E954D6">
              <w:t xml:space="preserve">5 M X 16 M </w:t>
            </w:r>
          </w:p>
        </w:tc>
        <w:tc>
          <w:tcPr>
            <w:tcW w:w="2368" w:type="dxa"/>
          </w:tcPr>
          <w:p w14:paraId="54FC4E03" w14:textId="5B313D6F" w:rsidR="00322783" w:rsidRPr="00600731" w:rsidRDefault="00322783" w:rsidP="00322783">
            <w:pPr>
              <w:rPr>
                <w:lang w:val="id-ID"/>
              </w:rPr>
            </w:pPr>
            <w:r>
              <w:rPr>
                <w:lang w:val="id-ID"/>
              </w:rPr>
              <w:t>100.000.000</w:t>
            </w:r>
          </w:p>
        </w:tc>
      </w:tr>
      <w:tr w:rsidR="00322783" w:rsidRPr="000F253B" w14:paraId="30BDBD0A" w14:textId="3B24641F" w:rsidTr="00EF39C3">
        <w:trPr>
          <w:trHeight w:val="470"/>
        </w:trPr>
        <w:tc>
          <w:tcPr>
            <w:tcW w:w="709" w:type="dxa"/>
            <w:noWrap/>
            <w:hideMark/>
          </w:tcPr>
          <w:p w14:paraId="27A1C19A" w14:textId="77777777" w:rsidR="00322783" w:rsidRPr="000F253B" w:rsidRDefault="00322783" w:rsidP="00322783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25</w:t>
            </w:r>
          </w:p>
        </w:tc>
        <w:tc>
          <w:tcPr>
            <w:tcW w:w="7088" w:type="dxa"/>
            <w:gridSpan w:val="2"/>
            <w:hideMark/>
          </w:tcPr>
          <w:p w14:paraId="038CEB78" w14:textId="77777777" w:rsidR="00322783" w:rsidRPr="000F253B" w:rsidRDefault="00322783" w:rsidP="00322783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Panti Pelayanan Sosial Anak Kumuda Putera Puteri Magelang</w:t>
            </w:r>
          </w:p>
        </w:tc>
        <w:tc>
          <w:tcPr>
            <w:tcW w:w="4252" w:type="dxa"/>
            <w:noWrap/>
          </w:tcPr>
          <w:p w14:paraId="503208C0" w14:textId="07607584" w:rsidR="00322783" w:rsidRPr="00600731" w:rsidRDefault="00322783" w:rsidP="00322783">
            <w:pPr>
              <w:rPr>
                <w:lang w:val="id-ID"/>
              </w:rPr>
            </w:pPr>
            <w:r>
              <w:t>Atap Rumah Dinas</w:t>
            </w:r>
          </w:p>
        </w:tc>
        <w:tc>
          <w:tcPr>
            <w:tcW w:w="3402" w:type="dxa"/>
          </w:tcPr>
          <w:p w14:paraId="2A868365" w14:textId="716B36A3" w:rsidR="00322783" w:rsidRPr="000F253B" w:rsidRDefault="00322783" w:rsidP="00322783">
            <w:r w:rsidRPr="00E954D6">
              <w:t>13182 M2</w:t>
            </w:r>
          </w:p>
        </w:tc>
        <w:tc>
          <w:tcPr>
            <w:tcW w:w="2368" w:type="dxa"/>
          </w:tcPr>
          <w:p w14:paraId="7E21D9C4" w14:textId="1A3AC200" w:rsidR="00322783" w:rsidRPr="00600731" w:rsidRDefault="00322783" w:rsidP="00322783">
            <w:pPr>
              <w:rPr>
                <w:lang w:val="id-ID"/>
              </w:rPr>
            </w:pPr>
            <w:r>
              <w:rPr>
                <w:lang w:val="id-ID"/>
              </w:rPr>
              <w:t>100.000.000</w:t>
            </w:r>
          </w:p>
        </w:tc>
      </w:tr>
      <w:tr w:rsidR="00322783" w:rsidRPr="000F253B" w14:paraId="07F24864" w14:textId="2252DB28" w:rsidTr="00EF39C3">
        <w:trPr>
          <w:trHeight w:val="373"/>
        </w:trPr>
        <w:tc>
          <w:tcPr>
            <w:tcW w:w="709" w:type="dxa"/>
            <w:noWrap/>
            <w:hideMark/>
          </w:tcPr>
          <w:p w14:paraId="46A9871C" w14:textId="77777777" w:rsidR="00322783" w:rsidRPr="000F253B" w:rsidRDefault="00322783" w:rsidP="00322783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26</w:t>
            </w:r>
          </w:p>
        </w:tc>
        <w:tc>
          <w:tcPr>
            <w:tcW w:w="7088" w:type="dxa"/>
            <w:gridSpan w:val="2"/>
            <w:hideMark/>
          </w:tcPr>
          <w:p w14:paraId="70B11236" w14:textId="77777777" w:rsidR="00322783" w:rsidRPr="000F253B" w:rsidRDefault="00322783" w:rsidP="00322783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Panti Pelayanan Sosial Anak Tawangmangu Karanganyar</w:t>
            </w:r>
          </w:p>
        </w:tc>
        <w:tc>
          <w:tcPr>
            <w:tcW w:w="4252" w:type="dxa"/>
            <w:noWrap/>
          </w:tcPr>
          <w:p w14:paraId="5414A80A" w14:textId="0E7685F4" w:rsidR="00322783" w:rsidRPr="000F253B" w:rsidRDefault="00322783" w:rsidP="00322783">
            <w:r w:rsidRPr="00E954D6">
              <w:t xml:space="preserve">Rehabilitasi Bangunan Gedung Pendidikan </w:t>
            </w:r>
          </w:p>
        </w:tc>
        <w:tc>
          <w:tcPr>
            <w:tcW w:w="3402" w:type="dxa"/>
          </w:tcPr>
          <w:p w14:paraId="377F5C61" w14:textId="73FD94BD" w:rsidR="00322783" w:rsidRPr="000F253B" w:rsidRDefault="00322783" w:rsidP="00322783">
            <w:r w:rsidRPr="00E954D6">
              <w:t>135 M 2</w:t>
            </w:r>
          </w:p>
        </w:tc>
        <w:tc>
          <w:tcPr>
            <w:tcW w:w="2368" w:type="dxa"/>
          </w:tcPr>
          <w:p w14:paraId="5FAE4B45" w14:textId="1642C2E0" w:rsidR="00322783" w:rsidRPr="00600731" w:rsidRDefault="00322783" w:rsidP="00322783">
            <w:pPr>
              <w:rPr>
                <w:lang w:val="id-ID"/>
              </w:rPr>
            </w:pPr>
            <w:r>
              <w:rPr>
                <w:lang w:val="id-ID"/>
              </w:rPr>
              <w:t>150.000.000</w:t>
            </w:r>
          </w:p>
        </w:tc>
      </w:tr>
      <w:tr w:rsidR="00322783" w:rsidRPr="000F253B" w14:paraId="695F7A75" w14:textId="47DAFC6B" w:rsidTr="00EF39C3">
        <w:trPr>
          <w:trHeight w:val="365"/>
        </w:trPr>
        <w:tc>
          <w:tcPr>
            <w:tcW w:w="709" w:type="dxa"/>
            <w:noWrap/>
            <w:hideMark/>
          </w:tcPr>
          <w:p w14:paraId="2CC74F15" w14:textId="77777777" w:rsidR="00322783" w:rsidRPr="000F253B" w:rsidRDefault="00322783" w:rsidP="00322783">
            <w:pPr>
              <w:jc w:val="center"/>
              <w:rPr>
                <w:b/>
                <w:bCs/>
              </w:rPr>
            </w:pPr>
            <w:r w:rsidRPr="000F253B">
              <w:rPr>
                <w:b/>
                <w:bCs/>
              </w:rPr>
              <w:t>27</w:t>
            </w:r>
          </w:p>
        </w:tc>
        <w:tc>
          <w:tcPr>
            <w:tcW w:w="7088" w:type="dxa"/>
            <w:gridSpan w:val="2"/>
            <w:hideMark/>
          </w:tcPr>
          <w:p w14:paraId="7531B53D" w14:textId="77777777" w:rsidR="00322783" w:rsidRPr="000F253B" w:rsidRDefault="00322783" w:rsidP="00322783">
            <w:pPr>
              <w:rPr>
                <w:b/>
                <w:bCs/>
              </w:rPr>
            </w:pPr>
            <w:r w:rsidRPr="000F253B">
              <w:rPr>
                <w:b/>
                <w:bCs/>
              </w:rPr>
              <w:t>Panti Pelayanan Sosial Lanjut Usia Sudagaran Banyumas</w:t>
            </w:r>
          </w:p>
        </w:tc>
        <w:tc>
          <w:tcPr>
            <w:tcW w:w="4252" w:type="dxa"/>
            <w:noWrap/>
          </w:tcPr>
          <w:p w14:paraId="0F02D27C" w14:textId="3BDEBF4A" w:rsidR="00322783" w:rsidRPr="000F253B" w:rsidRDefault="00322783" w:rsidP="00322783">
            <w:r w:rsidRPr="00E954D6">
              <w:t>Rehab Aula (Rangka  Atap, Atap Dan Plapon)</w:t>
            </w:r>
          </w:p>
        </w:tc>
        <w:tc>
          <w:tcPr>
            <w:tcW w:w="3402" w:type="dxa"/>
          </w:tcPr>
          <w:p w14:paraId="7A51931E" w14:textId="68A5D813" w:rsidR="00322783" w:rsidRPr="000F253B" w:rsidRDefault="00322783" w:rsidP="00322783">
            <w:r w:rsidRPr="00E954D6">
              <w:t>186 m2</w:t>
            </w:r>
          </w:p>
        </w:tc>
        <w:tc>
          <w:tcPr>
            <w:tcW w:w="2368" w:type="dxa"/>
          </w:tcPr>
          <w:p w14:paraId="371270E2" w14:textId="1A89099E" w:rsidR="00322783" w:rsidRPr="00600731" w:rsidRDefault="00322783" w:rsidP="00322783">
            <w:pPr>
              <w:rPr>
                <w:lang w:val="id-ID"/>
              </w:rPr>
            </w:pPr>
            <w:r>
              <w:rPr>
                <w:lang w:val="id-ID"/>
              </w:rPr>
              <w:t>200.000.000</w:t>
            </w:r>
          </w:p>
        </w:tc>
      </w:tr>
    </w:tbl>
    <w:p w14:paraId="719BAAEC" w14:textId="77777777" w:rsidR="00C22CC0" w:rsidRDefault="00C22CC0" w:rsidP="00C22CC0"/>
    <w:p w14:paraId="4DF81CDD" w14:textId="3C67CBC7" w:rsidR="00C22CC0" w:rsidRDefault="00C22CC0" w:rsidP="00C22CC0">
      <w:pPr>
        <w:rPr>
          <w:b/>
          <w:bCs/>
        </w:rPr>
      </w:pPr>
      <w:r w:rsidRPr="00DB4AB9">
        <w:rPr>
          <w:b/>
          <w:bCs/>
        </w:rPr>
        <w:t>Bukti Dukung</w:t>
      </w:r>
      <w:r w:rsidR="006C06A8" w:rsidRPr="00DB4AB9">
        <w:rPr>
          <w:b/>
          <w:bCs/>
        </w:rPr>
        <w:t>:</w:t>
      </w:r>
      <w:r w:rsidRPr="00DB4AB9">
        <w:rPr>
          <w:b/>
          <w:bCs/>
        </w:rPr>
        <w:t xml:space="preserve"> </w:t>
      </w:r>
      <w:hyperlink r:id="rId6" w:history="1">
        <w:r w:rsidR="006C06A8" w:rsidRPr="00DB4AB9">
          <w:rPr>
            <w:rStyle w:val="Hyperlink"/>
            <w:b/>
            <w:bCs/>
          </w:rPr>
          <w:t>https://drive.google.com/drive/folders/1GK6lPI9uRxbtct8R6he_MJkSw4brkxS3FlTUGvUtydGPN1UlTWRDjacrQNkuGW8tiay7p11-?usp=sharing</w:t>
        </w:r>
      </w:hyperlink>
      <w:r w:rsidR="006C06A8" w:rsidRPr="00DB4AB9">
        <w:rPr>
          <w:b/>
          <w:bCs/>
        </w:rPr>
        <w:t xml:space="preserve"> </w:t>
      </w:r>
    </w:p>
    <w:p w14:paraId="652E3EA7" w14:textId="77777777" w:rsidR="00310F7C" w:rsidRDefault="00310F7C" w:rsidP="00C22CC0">
      <w:pPr>
        <w:rPr>
          <w:b/>
          <w:bCs/>
        </w:rPr>
      </w:pPr>
    </w:p>
    <w:p w14:paraId="70CF5D05" w14:textId="2610E5AD" w:rsidR="00310F7C" w:rsidRDefault="00310F7C" w:rsidP="00C22CC0">
      <w:pPr>
        <w:rPr>
          <w:b/>
          <w:bCs/>
        </w:rPr>
      </w:pPr>
      <w:r>
        <w:rPr>
          <w:b/>
          <w:bCs/>
        </w:rPr>
        <w:lastRenderedPageBreak/>
        <w:t>Catatan :</w:t>
      </w:r>
    </w:p>
    <w:p w14:paraId="6DBA11DA" w14:textId="56842A6F" w:rsidR="00310F7C" w:rsidRDefault="00310F7C" w:rsidP="00310F7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ikin akun panti</w:t>
      </w:r>
    </w:p>
    <w:p w14:paraId="2B150D26" w14:textId="3571FC8C" w:rsidR="00310F7C" w:rsidRDefault="00310F7C" w:rsidP="00310F7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atabase user kolom email diganti username level di hilangi</w:t>
      </w:r>
    </w:p>
    <w:p w14:paraId="1BBF985C" w14:textId="0D1190D8" w:rsidR="00310F7C" w:rsidRDefault="00310F7C" w:rsidP="00310F7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igration database dihapus</w:t>
      </w:r>
    </w:p>
    <w:p w14:paraId="538405DB" w14:textId="3A2138B0" w:rsidR="00310F7C" w:rsidRDefault="00310F7C" w:rsidP="00310F7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atabase table users di drop, lanjut php migration</w:t>
      </w:r>
    </w:p>
    <w:p w14:paraId="12861F9B" w14:textId="562E5D91" w:rsidR="00310F7C" w:rsidRDefault="00310F7C" w:rsidP="00310F7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bah login cotroller, model user, ganti name view</w:t>
      </w:r>
    </w:p>
    <w:p w14:paraId="61A9D7C3" w14:textId="34D3344E" w:rsidR="00310F7C" w:rsidRDefault="00310F7C" w:rsidP="00310F7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gister ganti di logincontroller, view menyesuaikan</w:t>
      </w:r>
    </w:p>
    <w:p w14:paraId="47646C0B" w14:textId="5753B255" w:rsidR="00310F7C" w:rsidRDefault="00310F7C" w:rsidP="00310F7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sulanbelanjamodalcontroller di ganti bagian view</w:t>
      </w:r>
    </w:p>
    <w:p w14:paraId="6A1A9607" w14:textId="2A8E28D8" w:rsidR="00310F7C" w:rsidRDefault="00310F7C" w:rsidP="00310F7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orm usulanbelanjamodal tambah value</w:t>
      </w:r>
    </w:p>
    <w:p w14:paraId="657CEE0F" w14:textId="0121E3F3" w:rsidR="00310F7C" w:rsidRDefault="00310F7C" w:rsidP="00310F7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Hapus index, hapus link paginaton</w:t>
      </w:r>
    </w:p>
    <w:p w14:paraId="08E0E00D" w14:textId="02ADBE2A" w:rsidR="00310F7C" w:rsidRPr="00310F7C" w:rsidRDefault="00310F7C" w:rsidP="00310F7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anti if modul,materi,perencanaan, monitoring</w:t>
      </w:r>
    </w:p>
    <w:sectPr w:rsidR="00310F7C" w:rsidRPr="00310F7C" w:rsidSect="000F0D8D">
      <w:pgSz w:w="18711" w:h="11907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F1912"/>
    <w:multiLevelType w:val="hybridMultilevel"/>
    <w:tmpl w:val="994A2C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56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53B"/>
    <w:rsid w:val="000162D9"/>
    <w:rsid w:val="0008744F"/>
    <w:rsid w:val="000F0D8D"/>
    <w:rsid w:val="000F253B"/>
    <w:rsid w:val="00123B68"/>
    <w:rsid w:val="00152B00"/>
    <w:rsid w:val="00296EF9"/>
    <w:rsid w:val="002D1551"/>
    <w:rsid w:val="00310F7C"/>
    <w:rsid w:val="00322783"/>
    <w:rsid w:val="00325D4E"/>
    <w:rsid w:val="00363305"/>
    <w:rsid w:val="00383D0B"/>
    <w:rsid w:val="004522DA"/>
    <w:rsid w:val="00484379"/>
    <w:rsid w:val="004C19CB"/>
    <w:rsid w:val="004D18E3"/>
    <w:rsid w:val="004F128A"/>
    <w:rsid w:val="004F3EC3"/>
    <w:rsid w:val="005025A2"/>
    <w:rsid w:val="00550D2C"/>
    <w:rsid w:val="00580812"/>
    <w:rsid w:val="00587CE9"/>
    <w:rsid w:val="00594CA3"/>
    <w:rsid w:val="00600731"/>
    <w:rsid w:val="006419EC"/>
    <w:rsid w:val="00652658"/>
    <w:rsid w:val="00671243"/>
    <w:rsid w:val="006C06A8"/>
    <w:rsid w:val="006E200C"/>
    <w:rsid w:val="006E5A3C"/>
    <w:rsid w:val="0072143F"/>
    <w:rsid w:val="0078030C"/>
    <w:rsid w:val="007972BD"/>
    <w:rsid w:val="008408F5"/>
    <w:rsid w:val="008774A1"/>
    <w:rsid w:val="00887B1A"/>
    <w:rsid w:val="008E1F28"/>
    <w:rsid w:val="00952F65"/>
    <w:rsid w:val="00957F3D"/>
    <w:rsid w:val="00977E58"/>
    <w:rsid w:val="00A138A1"/>
    <w:rsid w:val="00A5406D"/>
    <w:rsid w:val="00A55BFE"/>
    <w:rsid w:val="00A94A30"/>
    <w:rsid w:val="00AC7FAF"/>
    <w:rsid w:val="00AD6F3D"/>
    <w:rsid w:val="00C032BE"/>
    <w:rsid w:val="00C17D67"/>
    <w:rsid w:val="00C22CC0"/>
    <w:rsid w:val="00C365D8"/>
    <w:rsid w:val="00C433C5"/>
    <w:rsid w:val="00C67BC0"/>
    <w:rsid w:val="00C81F15"/>
    <w:rsid w:val="00CD641C"/>
    <w:rsid w:val="00D13EC0"/>
    <w:rsid w:val="00D27C8A"/>
    <w:rsid w:val="00DB4AB9"/>
    <w:rsid w:val="00EA110C"/>
    <w:rsid w:val="00EF39C3"/>
    <w:rsid w:val="00EF4F79"/>
    <w:rsid w:val="00F05029"/>
    <w:rsid w:val="00F4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96CA"/>
  <w15:docId w15:val="{C478CA0C-87F5-4771-9993-48154844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53B"/>
    <w:rPr>
      <w:color w:val="1155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53B"/>
    <w:rPr>
      <w:color w:val="1155CC"/>
      <w:u w:val="single"/>
    </w:rPr>
  </w:style>
  <w:style w:type="paragraph" w:customStyle="1" w:styleId="msonormal0">
    <w:name w:val="msonormal"/>
    <w:basedOn w:val="Normal"/>
    <w:rsid w:val="000F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5">
    <w:name w:val="xl65"/>
    <w:basedOn w:val="Normal"/>
    <w:rsid w:val="000F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6">
    <w:name w:val="xl66"/>
    <w:basedOn w:val="Normal"/>
    <w:rsid w:val="000F253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4"/>
      <w:szCs w:val="24"/>
      <w:lang w:eastAsia="en-ID"/>
      <w14:ligatures w14:val="none"/>
    </w:rPr>
  </w:style>
  <w:style w:type="paragraph" w:customStyle="1" w:styleId="xl67">
    <w:name w:val="xl67"/>
    <w:basedOn w:val="Normal"/>
    <w:rsid w:val="000F253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8">
    <w:name w:val="xl68"/>
    <w:basedOn w:val="Normal"/>
    <w:rsid w:val="000F25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69">
    <w:name w:val="xl69"/>
    <w:basedOn w:val="Normal"/>
    <w:rsid w:val="000F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70">
    <w:name w:val="xl70"/>
    <w:basedOn w:val="Normal"/>
    <w:rsid w:val="000F25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71">
    <w:name w:val="xl71"/>
    <w:basedOn w:val="Normal"/>
    <w:rsid w:val="000F25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72">
    <w:name w:val="xl72"/>
    <w:basedOn w:val="Normal"/>
    <w:rsid w:val="000F25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73">
    <w:name w:val="xl73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1155CC"/>
      <w:kern w:val="0"/>
      <w:sz w:val="24"/>
      <w:szCs w:val="24"/>
      <w:u w:val="single"/>
      <w:lang w:eastAsia="en-ID"/>
      <w14:ligatures w14:val="none"/>
    </w:rPr>
  </w:style>
  <w:style w:type="paragraph" w:customStyle="1" w:styleId="xl74">
    <w:name w:val="xl74"/>
    <w:basedOn w:val="Normal"/>
    <w:rsid w:val="000F25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4"/>
      <w:szCs w:val="24"/>
      <w:lang w:eastAsia="en-ID"/>
      <w14:ligatures w14:val="none"/>
    </w:rPr>
  </w:style>
  <w:style w:type="paragraph" w:customStyle="1" w:styleId="xl75">
    <w:name w:val="xl75"/>
    <w:basedOn w:val="Normal"/>
    <w:rsid w:val="000F25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en-ID"/>
      <w14:ligatures w14:val="none"/>
    </w:rPr>
  </w:style>
  <w:style w:type="paragraph" w:customStyle="1" w:styleId="xl76">
    <w:name w:val="xl76"/>
    <w:basedOn w:val="Normal"/>
    <w:rsid w:val="000F25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en-ID"/>
      <w14:ligatures w14:val="none"/>
    </w:rPr>
  </w:style>
  <w:style w:type="paragraph" w:customStyle="1" w:styleId="xl77">
    <w:name w:val="xl77"/>
    <w:basedOn w:val="Normal"/>
    <w:rsid w:val="000F25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eastAsia="en-ID"/>
      <w14:ligatures w14:val="none"/>
    </w:rPr>
  </w:style>
  <w:style w:type="paragraph" w:customStyle="1" w:styleId="xl78">
    <w:name w:val="xl78"/>
    <w:basedOn w:val="Normal"/>
    <w:rsid w:val="000F25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en-ID"/>
      <w14:ligatures w14:val="none"/>
    </w:rPr>
  </w:style>
  <w:style w:type="paragraph" w:customStyle="1" w:styleId="xl79">
    <w:name w:val="xl79"/>
    <w:basedOn w:val="Normal"/>
    <w:rsid w:val="000F25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customStyle="1" w:styleId="xl80">
    <w:name w:val="xl80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customStyle="1" w:styleId="xl81">
    <w:name w:val="xl81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lang w:eastAsia="en-ID"/>
      <w14:ligatures w14:val="none"/>
    </w:rPr>
  </w:style>
  <w:style w:type="paragraph" w:customStyle="1" w:styleId="xl82">
    <w:name w:val="xl82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lang w:eastAsia="en-ID"/>
      <w14:ligatures w14:val="none"/>
    </w:rPr>
  </w:style>
  <w:style w:type="paragraph" w:customStyle="1" w:styleId="xl83">
    <w:name w:val="xl83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D"/>
      <w14:ligatures w14:val="none"/>
    </w:rPr>
  </w:style>
  <w:style w:type="paragraph" w:customStyle="1" w:styleId="xl84">
    <w:name w:val="xl84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D"/>
      <w14:ligatures w14:val="none"/>
    </w:rPr>
  </w:style>
  <w:style w:type="paragraph" w:customStyle="1" w:styleId="xl85">
    <w:name w:val="xl85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kern w:val="0"/>
      <w:sz w:val="24"/>
      <w:szCs w:val="24"/>
      <w:u w:val="single"/>
      <w:lang w:eastAsia="en-ID"/>
      <w14:ligatures w14:val="none"/>
    </w:rPr>
  </w:style>
  <w:style w:type="paragraph" w:customStyle="1" w:styleId="xl86">
    <w:name w:val="xl86"/>
    <w:basedOn w:val="Normal"/>
    <w:rsid w:val="000F25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87">
    <w:name w:val="xl87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88">
    <w:name w:val="xl88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kern w:val="0"/>
      <w:sz w:val="24"/>
      <w:szCs w:val="24"/>
      <w:u w:val="single"/>
      <w:lang w:eastAsia="en-ID"/>
      <w14:ligatures w14:val="none"/>
    </w:rPr>
  </w:style>
  <w:style w:type="paragraph" w:customStyle="1" w:styleId="xl89">
    <w:name w:val="xl89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90">
    <w:name w:val="xl90"/>
    <w:basedOn w:val="Normal"/>
    <w:rsid w:val="000F25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customStyle="1" w:styleId="xl91">
    <w:name w:val="xl91"/>
    <w:basedOn w:val="Normal"/>
    <w:rsid w:val="000F25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lang w:eastAsia="en-ID"/>
      <w14:ligatures w14:val="none"/>
    </w:rPr>
  </w:style>
  <w:style w:type="paragraph" w:customStyle="1" w:styleId="xl92">
    <w:name w:val="xl92"/>
    <w:basedOn w:val="Normal"/>
    <w:rsid w:val="000F25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lang w:eastAsia="en-ID"/>
      <w14:ligatures w14:val="none"/>
    </w:rPr>
  </w:style>
  <w:style w:type="paragraph" w:customStyle="1" w:styleId="xl93">
    <w:name w:val="xl93"/>
    <w:basedOn w:val="Normal"/>
    <w:rsid w:val="000F25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D"/>
      <w14:ligatures w14:val="none"/>
    </w:rPr>
  </w:style>
  <w:style w:type="paragraph" w:customStyle="1" w:styleId="xl94">
    <w:name w:val="xl94"/>
    <w:basedOn w:val="Normal"/>
    <w:rsid w:val="000F25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D"/>
      <w14:ligatures w14:val="none"/>
    </w:rPr>
  </w:style>
  <w:style w:type="paragraph" w:customStyle="1" w:styleId="xl95">
    <w:name w:val="xl95"/>
    <w:basedOn w:val="Normal"/>
    <w:rsid w:val="000F25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kern w:val="0"/>
      <w:sz w:val="24"/>
      <w:szCs w:val="24"/>
      <w:u w:val="single"/>
      <w:lang w:eastAsia="en-ID"/>
      <w14:ligatures w14:val="none"/>
    </w:rPr>
  </w:style>
  <w:style w:type="paragraph" w:customStyle="1" w:styleId="xl96">
    <w:name w:val="xl96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4"/>
      <w:szCs w:val="24"/>
      <w:lang w:eastAsia="en-ID"/>
      <w14:ligatures w14:val="none"/>
    </w:rPr>
  </w:style>
  <w:style w:type="paragraph" w:customStyle="1" w:styleId="xl97">
    <w:name w:val="xl97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D"/>
      <w14:ligatures w14:val="none"/>
    </w:rPr>
  </w:style>
  <w:style w:type="paragraph" w:customStyle="1" w:styleId="xl98">
    <w:name w:val="xl98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D"/>
      <w14:ligatures w14:val="none"/>
    </w:rPr>
  </w:style>
  <w:style w:type="paragraph" w:customStyle="1" w:styleId="xl99">
    <w:name w:val="xl99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customStyle="1" w:styleId="xl100">
    <w:name w:val="xl100"/>
    <w:basedOn w:val="Normal"/>
    <w:rsid w:val="000F25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paragraph" w:customStyle="1" w:styleId="xl101">
    <w:name w:val="xl101"/>
    <w:basedOn w:val="Normal"/>
    <w:rsid w:val="000F25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ID"/>
      <w14:ligatures w14:val="none"/>
    </w:rPr>
  </w:style>
  <w:style w:type="paragraph" w:customStyle="1" w:styleId="xl102">
    <w:name w:val="xl102"/>
    <w:basedOn w:val="Normal"/>
    <w:rsid w:val="000F25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table" w:styleId="TableGrid">
    <w:name w:val="Table Grid"/>
    <w:basedOn w:val="TableNormal"/>
    <w:uiPriority w:val="39"/>
    <w:rsid w:val="000F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5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0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GK6lPI9uRxbtct8R6he_MJkSw4brkxS3FlTUGvUtydGPN1UlTWRDjacrQNkuGW8tiay7p11-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E354-B0F4-4145-B612-3B3DCCAF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Sekdin</dc:creator>
  <cp:lastModifiedBy>ADMIN</cp:lastModifiedBy>
  <cp:revision>9</cp:revision>
  <dcterms:created xsi:type="dcterms:W3CDTF">2024-03-15T02:57:00Z</dcterms:created>
  <dcterms:modified xsi:type="dcterms:W3CDTF">2024-03-26T07:32:00Z</dcterms:modified>
</cp:coreProperties>
</file>